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>
    <v:background id="_x0000_s1025" o:bwmode="white" o:targetscreensize="1024,768">
      <v:fill r:id="rId4" o:title="Fondo_Guía_IV°medio" color2="black" recolor="t" type="frame"/>
    </v:background>
  </w:background>
  <w:body>
    <w:sdt>
      <w:sdtPr>
        <w:rPr>
          <w:rFonts w:ascii="Impact" w:eastAsiaTheme="majorEastAsia" w:hAnsi="Impact" w:cstheme="majorBidi"/>
          <w:color w:val="B43412" w:themeColor="accent1" w:themeShade="BF"/>
          <w:sz w:val="36"/>
          <w:szCs w:val="36"/>
        </w:rPr>
        <w:id w:val="2113393500"/>
        <w:docPartObj>
          <w:docPartGallery w:val="Cover Pages"/>
          <w:docPartUnique/>
        </w:docPartObj>
      </w:sdtPr>
      <w:sdtEndPr/>
      <w:sdtContent>
        <w:p w14:paraId="6E9E5769" w14:textId="593036C0" w:rsidR="000A043B" w:rsidRDefault="004423AB" w:rsidP="000A043B"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7D26B152" wp14:editId="33CF1B95">
                <wp:simplePos x="0" y="0"/>
                <wp:positionH relativeFrom="page">
                  <wp:align>right</wp:align>
                </wp:positionH>
                <wp:positionV relativeFrom="paragraph">
                  <wp:posOffset>-914400</wp:posOffset>
                </wp:positionV>
                <wp:extent cx="7766552" cy="10048875"/>
                <wp:effectExtent l="0" t="0" r="6350" b="0"/>
                <wp:wrapNone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66552" cy="10048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612DEC98" w14:textId="77777777" w:rsidR="000A043B" w:rsidRDefault="000A043B" w:rsidP="000A043B">
          <w:pPr>
            <w:rPr>
              <w:rFonts w:ascii="Impact" w:hAnsi="Impact" w:cstheme="majorBidi"/>
              <w:color w:val="B43412" w:themeColor="accent1" w:themeShade="BF"/>
              <w:sz w:val="36"/>
              <w:szCs w:val="36"/>
            </w:rPr>
          </w:pPr>
          <w:r>
            <w:br w:type="page"/>
          </w:r>
        </w:p>
        <w:p w14:paraId="123F9547" w14:textId="4B8C51E0" w:rsidR="00307ADF" w:rsidRPr="009437D8" w:rsidRDefault="00307ADF" w:rsidP="00307ADF">
          <w:pPr>
            <w:pStyle w:val="Ttulo1"/>
            <w:jc w:val="center"/>
            <w:rPr>
              <w:b/>
              <w:bCs/>
              <w:noProof/>
              <w:lang w:val="en-GB"/>
            </w:rPr>
          </w:pPr>
          <w:r>
            <w:rPr>
              <w:noProof/>
              <w:lang w:val="en-GB"/>
            </w:rPr>
            <w:lastRenderedPageBreak/>
            <w:t>UNIT 2</w:t>
          </w:r>
          <w:r>
            <w:rPr>
              <w:noProof/>
              <w:lang w:val="en-GB"/>
            </w:rPr>
            <w:br/>
            <w:t>LESSON 2</w:t>
          </w:r>
        </w:p>
      </w:sdtContent>
    </w:sdt>
    <w:p w14:paraId="2C4E8E60" w14:textId="77777777" w:rsidR="00307ADF" w:rsidRDefault="00307ADF" w:rsidP="00307ADF">
      <w:pPr>
        <w:rPr>
          <w:rFonts w:eastAsia="Gill Sans MT"/>
          <w:lang w:val="en-US"/>
        </w:rPr>
      </w:pPr>
    </w:p>
    <w:p w14:paraId="5CB8BA96" w14:textId="77777777" w:rsidR="00307ADF" w:rsidRDefault="00307ADF" w:rsidP="00307ADF">
      <w:pPr>
        <w:pStyle w:val="Ttulo2"/>
        <w:rPr>
          <w:rFonts w:eastAsia="Gilmer Regular"/>
          <w:b/>
          <w:bCs/>
        </w:rPr>
      </w:pPr>
      <w:r w:rsidRPr="5DF87245">
        <w:rPr>
          <w:rFonts w:eastAsia="Gilmer Regular"/>
        </w:rPr>
        <w:t>ÚTILES</w:t>
      </w:r>
    </w:p>
    <w:p w14:paraId="35DAF1CC" w14:textId="77777777" w:rsidR="00307ADF" w:rsidRDefault="00307ADF" w:rsidP="00307ADF">
      <w:pPr>
        <w:rPr>
          <w:b/>
          <w:bCs/>
        </w:rPr>
      </w:pPr>
    </w:p>
    <w:p w14:paraId="2B7AE8C4" w14:textId="77777777" w:rsidR="00307ADF" w:rsidRPr="009418C6" w:rsidRDefault="00307ADF" w:rsidP="000A286D">
      <w:pPr>
        <w:pStyle w:val="Prrafodelista"/>
        <w:numPr>
          <w:ilvl w:val="0"/>
          <w:numId w:val="7"/>
        </w:numPr>
        <w:rPr>
          <w:lang w:val="es-CL"/>
        </w:rPr>
      </w:pPr>
      <w:r>
        <w:rPr>
          <w:lang w:val="es-CL"/>
        </w:rPr>
        <w:t>Texto del estudiante</w:t>
      </w:r>
      <w:r w:rsidRPr="009418C6">
        <w:rPr>
          <w:lang w:val="es-CL"/>
        </w:rPr>
        <w:t xml:space="preserve"> de </w:t>
      </w:r>
      <w:r>
        <w:rPr>
          <w:lang w:val="es-CL"/>
        </w:rPr>
        <w:t>4</w:t>
      </w:r>
      <w:r w:rsidRPr="009418C6">
        <w:rPr>
          <w:lang w:val="es-CL"/>
        </w:rPr>
        <w:t>° medio.</w:t>
      </w:r>
    </w:p>
    <w:p w14:paraId="25406FE3" w14:textId="77777777" w:rsidR="00307ADF" w:rsidRPr="009418C6" w:rsidRDefault="00307ADF" w:rsidP="000A286D">
      <w:pPr>
        <w:pStyle w:val="Prrafodelista"/>
        <w:numPr>
          <w:ilvl w:val="0"/>
          <w:numId w:val="7"/>
        </w:numPr>
        <w:rPr>
          <w:lang w:val="es-CL"/>
        </w:rPr>
      </w:pPr>
      <w:r w:rsidRPr="009418C6">
        <w:rPr>
          <w:lang w:val="es-CL"/>
        </w:rPr>
        <w:t>Diccionario de inglés.</w:t>
      </w:r>
    </w:p>
    <w:p w14:paraId="34111249" w14:textId="77777777" w:rsidR="00307ADF" w:rsidRPr="009418C6" w:rsidRDefault="00307ADF" w:rsidP="000A286D">
      <w:pPr>
        <w:pStyle w:val="Prrafodelista"/>
        <w:numPr>
          <w:ilvl w:val="0"/>
          <w:numId w:val="7"/>
        </w:numPr>
        <w:rPr>
          <w:lang w:val="es-CL"/>
        </w:rPr>
      </w:pPr>
      <w:r w:rsidRPr="009418C6">
        <w:rPr>
          <w:lang w:val="es-CL"/>
        </w:rPr>
        <w:t>Lápices.</w:t>
      </w:r>
    </w:p>
    <w:p w14:paraId="0DF7448D" w14:textId="77777777" w:rsidR="00307ADF" w:rsidRPr="009418C6" w:rsidRDefault="00307ADF" w:rsidP="000A286D">
      <w:pPr>
        <w:pStyle w:val="Prrafodelista"/>
        <w:numPr>
          <w:ilvl w:val="0"/>
          <w:numId w:val="7"/>
        </w:numPr>
        <w:rPr>
          <w:lang w:val="es-CL"/>
        </w:rPr>
      </w:pPr>
      <w:r w:rsidRPr="009418C6">
        <w:rPr>
          <w:lang w:val="es-CL"/>
        </w:rPr>
        <w:t>Cuaderno de asignatura.</w:t>
      </w:r>
    </w:p>
    <w:p w14:paraId="620D9A61" w14:textId="77777777" w:rsidR="00307ADF" w:rsidRPr="00313A79" w:rsidRDefault="00307ADF" w:rsidP="00307ADF">
      <w:pPr>
        <w:rPr>
          <w:b/>
          <w:bCs/>
          <w:sz w:val="40"/>
          <w:szCs w:val="40"/>
          <w:lang w:val="es-419"/>
        </w:rPr>
      </w:pPr>
    </w:p>
    <w:p w14:paraId="3EE86E2E" w14:textId="77777777" w:rsidR="00307ADF" w:rsidRDefault="00307ADF" w:rsidP="00307ADF">
      <w:pPr>
        <w:rPr>
          <w:b/>
          <w:bCs/>
          <w:lang w:val="es-419"/>
        </w:rPr>
      </w:pPr>
      <w:r>
        <w:rPr>
          <w:rFonts w:ascii="Verdana" w:eastAsia="Verdana" w:hAnsi="Verdana" w:cs="Verdana"/>
          <w:noProof/>
          <w:sz w:val="20"/>
          <w:szCs w:val="20"/>
        </w:rPr>
        <w:drawing>
          <wp:inline distT="114300" distB="114300" distL="114300" distR="114300" wp14:anchorId="2F36A4B7" wp14:editId="5E59D61F">
            <wp:extent cx="5486400" cy="2311664"/>
            <wp:effectExtent l="0" t="0" r="0" b="0"/>
            <wp:docPr id="2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1166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5D7A69C" w14:textId="77777777" w:rsidR="00307ADF" w:rsidRDefault="00307ADF" w:rsidP="00307ADF">
      <w:pPr>
        <w:rPr>
          <w:rFonts w:eastAsia="Gill Sans MT"/>
          <w:lang w:val="en-US"/>
        </w:rPr>
      </w:pPr>
    </w:p>
    <w:p w14:paraId="7FD1BE12" w14:textId="6B17DC74" w:rsidR="35BC9B03" w:rsidRDefault="35BC9B03" w:rsidP="35BC9B03">
      <w:pPr>
        <w:rPr>
          <w:rFonts w:eastAsia="Gill Sans MT"/>
          <w:lang w:val="en-US"/>
        </w:rPr>
      </w:pPr>
    </w:p>
    <w:p w14:paraId="31F67D7E" w14:textId="3E133B6D" w:rsidR="35BC9B03" w:rsidRDefault="35BC9B03" w:rsidP="35BC9B03">
      <w:pPr>
        <w:rPr>
          <w:rFonts w:eastAsia="Gill Sans MT"/>
          <w:lang w:val="en-US"/>
        </w:rPr>
      </w:pPr>
    </w:p>
    <w:p w14:paraId="111E485E" w14:textId="6A9735CD" w:rsidR="35BC9B03" w:rsidRDefault="35BC9B03" w:rsidP="35BC9B03">
      <w:pPr>
        <w:rPr>
          <w:rFonts w:eastAsia="Gill Sans MT"/>
          <w:lang w:val="en-US"/>
        </w:rPr>
      </w:pPr>
    </w:p>
    <w:p w14:paraId="0CEC48EB" w14:textId="174E5AC5" w:rsidR="35BC9B03" w:rsidRDefault="35BC9B03" w:rsidP="35BC9B03">
      <w:pPr>
        <w:rPr>
          <w:rFonts w:eastAsia="Gill Sans MT"/>
          <w:lang w:val="en-US"/>
        </w:rPr>
      </w:pPr>
    </w:p>
    <w:p w14:paraId="6255B927" w14:textId="3CE689C8" w:rsidR="35BC9B03" w:rsidRDefault="35BC9B03" w:rsidP="35BC9B03">
      <w:pPr>
        <w:rPr>
          <w:rFonts w:eastAsia="Gill Sans MT"/>
          <w:lang w:val="en-US"/>
        </w:rPr>
      </w:pPr>
    </w:p>
    <w:p w14:paraId="2BA08B71" w14:textId="3DE51CC2" w:rsidR="35BC9B03" w:rsidRDefault="35BC9B03" w:rsidP="35BC9B03">
      <w:pPr>
        <w:rPr>
          <w:rFonts w:eastAsia="Gill Sans MT"/>
          <w:lang w:val="en-US"/>
        </w:rPr>
      </w:pPr>
    </w:p>
    <w:p w14:paraId="3C0ED18D" w14:textId="77777777" w:rsidR="00307ADF" w:rsidRDefault="00307ADF">
      <w:pPr>
        <w:rPr>
          <w:rFonts w:ascii="Impact" w:eastAsia="Verdana" w:hAnsi="Impact" w:cstheme="majorBidi"/>
          <w:color w:val="B43412" w:themeColor="accent1" w:themeShade="BF"/>
          <w:sz w:val="32"/>
          <w:szCs w:val="28"/>
          <w:lang w:val="en-GB"/>
        </w:rPr>
      </w:pPr>
      <w:r>
        <w:rPr>
          <w:rFonts w:eastAsia="Verdana"/>
          <w:lang w:val="en-GB"/>
        </w:rPr>
        <w:br w:type="page"/>
      </w:r>
    </w:p>
    <w:p w14:paraId="00DDEF06" w14:textId="403B4CE8" w:rsidR="00D1124A" w:rsidRDefault="00EB3513" w:rsidP="40A32337">
      <w:pPr>
        <w:pStyle w:val="Ttulo2"/>
        <w:rPr>
          <w:rFonts w:eastAsia="Verdana"/>
          <w:lang w:val="en-GB"/>
        </w:rPr>
      </w:pPr>
      <w:r w:rsidRPr="35BC9B03">
        <w:rPr>
          <w:rFonts w:eastAsia="Verdana"/>
          <w:lang w:val="en-GB"/>
        </w:rPr>
        <w:lastRenderedPageBreak/>
        <w:t>SECTION 1: SETTING THE CONTEXT</w:t>
      </w:r>
      <w:r w:rsidR="00E02AE6">
        <w:rPr>
          <w:noProof/>
        </w:rPr>
        <w:drawing>
          <wp:inline distT="0" distB="0" distL="0" distR="0" wp14:anchorId="720A0922" wp14:editId="0A1DDFF6">
            <wp:extent cx="381000" cy="327660"/>
            <wp:effectExtent l="0" t="0" r="0" b="0"/>
            <wp:docPr id="1780668375" name="Google Shape;100;g825b6db1cb_0_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ogle Shape;100;g825b6db1cb_0_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2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23147" w14:textId="77777777" w:rsidR="004F2D80" w:rsidRPr="004F2D80" w:rsidRDefault="004F2D80" w:rsidP="004F2D80">
      <w:pPr>
        <w:rPr>
          <w:lang w:val="en-GB"/>
        </w:rPr>
      </w:pPr>
    </w:p>
    <w:p w14:paraId="174153DF" w14:textId="77777777" w:rsidR="004F2D80" w:rsidRPr="004F2D80" w:rsidRDefault="004F2D80" w:rsidP="004F2D80">
      <w:pPr>
        <w:rPr>
          <w:rFonts w:eastAsia="Gill Sans MT"/>
          <w:lang w:val="en-GB"/>
        </w:rPr>
      </w:pPr>
      <w:r w:rsidRPr="37144149">
        <w:rPr>
          <w:rFonts w:eastAsia="Gill Sans MT"/>
          <w:lang w:val="en-US"/>
        </w:rPr>
        <w:t>Hello students! Welcome back to lesson 2! In this lesson we will be practicing and learning about the arts and their influence.</w:t>
      </w:r>
    </w:p>
    <w:p w14:paraId="6F075934" w14:textId="30037657" w:rsidR="00D1124A" w:rsidRPr="00D57EBA" w:rsidRDefault="00D1124A" w:rsidP="40A32337">
      <w:pPr>
        <w:rPr>
          <w:lang w:val="en-GB"/>
        </w:rPr>
      </w:pPr>
    </w:p>
    <w:p w14:paraId="2A32E38D" w14:textId="77777777" w:rsidR="009223CC" w:rsidRDefault="009223CC" w:rsidP="009223CC">
      <w:pPr>
        <w:rPr>
          <w:rFonts w:eastAsia="Gill Sans MT" w:cs="Gill Sans MT"/>
          <w:b/>
          <w:bCs/>
          <w:color w:val="000000" w:themeColor="text1"/>
          <w:lang w:val="en-GB"/>
        </w:rPr>
      </w:pPr>
      <w:r w:rsidRPr="789622C1">
        <w:rPr>
          <w:rFonts w:eastAsia="Gill Sans MT" w:cs="Gill Sans MT"/>
          <w:b/>
          <w:bCs/>
          <w:color w:val="000000" w:themeColor="text1"/>
          <w:lang w:val="en-GB"/>
        </w:rPr>
        <w:t>The use of WH questions and the expression of preferences.</w:t>
      </w:r>
    </w:p>
    <w:p w14:paraId="7D506672" w14:textId="77777777" w:rsidR="009223CC" w:rsidRPr="005C2C06" w:rsidRDefault="009223CC" w:rsidP="000A286D">
      <w:pPr>
        <w:pStyle w:val="Prrafodelista"/>
        <w:numPr>
          <w:ilvl w:val="0"/>
          <w:numId w:val="8"/>
        </w:numPr>
        <w:rPr>
          <w:b/>
          <w:bCs/>
          <w:lang w:val="en-GB"/>
        </w:rPr>
      </w:pPr>
      <w:r w:rsidRPr="005C2C06">
        <w:rPr>
          <w:rFonts w:eastAsia="Gill Sans MT"/>
          <w:b/>
          <w:bCs/>
          <w:lang w:val="en-GB"/>
        </w:rPr>
        <w:t xml:space="preserve">We use WH Questions in English to make questions. </w:t>
      </w:r>
    </w:p>
    <w:p w14:paraId="10771588" w14:textId="77777777" w:rsidR="009223CC" w:rsidRPr="005C2C06" w:rsidRDefault="009223CC" w:rsidP="000A286D">
      <w:pPr>
        <w:pStyle w:val="Prrafodelista"/>
        <w:numPr>
          <w:ilvl w:val="0"/>
          <w:numId w:val="9"/>
        </w:numPr>
        <w:rPr>
          <w:b/>
          <w:bCs/>
          <w:lang w:val="en-GB"/>
        </w:rPr>
      </w:pPr>
      <w:r w:rsidRPr="005C2C06">
        <w:rPr>
          <w:rFonts w:eastAsia="Gill Sans MT"/>
          <w:b/>
          <w:bCs/>
          <w:lang w:val="en-GB"/>
        </w:rPr>
        <w:t>Answer the following WH questions with your own personal information</w:t>
      </w:r>
      <w:r>
        <w:rPr>
          <w:rFonts w:eastAsia="Gill Sans MT"/>
          <w:b/>
          <w:bCs/>
          <w:lang w:val="en-GB"/>
        </w:rPr>
        <w:t>.</w:t>
      </w:r>
    </w:p>
    <w:p w14:paraId="0AD485AD" w14:textId="0F361E3E" w:rsidR="42C2CA5F" w:rsidRPr="009223CC" w:rsidRDefault="53A5BCB1" w:rsidP="009223CC">
      <w:pPr>
        <w:rPr>
          <w:b/>
          <w:bCs/>
          <w:lang w:val="en-GB"/>
        </w:rPr>
      </w:pPr>
      <w:r w:rsidRPr="009223CC">
        <w:rPr>
          <w:rFonts w:eastAsia="Gill Sans MT"/>
          <w:color w:val="0070C0"/>
          <w:highlight w:val="yellow"/>
          <w:lang w:val="en-GB"/>
        </w:rPr>
        <w:t>(Suggested answers)</w:t>
      </w:r>
    </w:p>
    <w:p w14:paraId="3E5A97DE" w14:textId="00D83BD6" w:rsidR="42C2CA5F" w:rsidRPr="00B2775D" w:rsidRDefault="40AF1EEA" w:rsidP="000A286D">
      <w:pPr>
        <w:pStyle w:val="Prrafodelista"/>
        <w:numPr>
          <w:ilvl w:val="0"/>
          <w:numId w:val="10"/>
        </w:numPr>
        <w:rPr>
          <w:rFonts w:eastAsia="Gill Sans MT" w:cs="Gill Sans MT"/>
          <w:color w:val="000000" w:themeColor="text1"/>
          <w:lang w:val="en-GB"/>
        </w:rPr>
      </w:pPr>
      <w:r w:rsidRPr="00B2775D">
        <w:rPr>
          <w:rFonts w:eastAsia="Gill Sans MT" w:cs="Gill Sans MT"/>
          <w:b/>
          <w:bCs/>
          <w:color w:val="000000" w:themeColor="text1"/>
          <w:lang w:val="en-GB"/>
        </w:rPr>
        <w:t>What</w:t>
      </w:r>
      <w:r w:rsidRPr="00B2775D">
        <w:rPr>
          <w:rFonts w:eastAsia="Gill Sans MT" w:cs="Gill Sans MT"/>
          <w:color w:val="000000" w:themeColor="text1"/>
          <w:lang w:val="en-GB"/>
        </w:rPr>
        <w:t xml:space="preserve"> is your name?</w:t>
      </w:r>
      <w:r w:rsidR="00B2775D" w:rsidRPr="00B2775D">
        <w:rPr>
          <w:rFonts w:eastAsia="Gill Sans MT" w:cs="Gill Sans MT"/>
          <w:b/>
          <w:bCs/>
          <w:color w:val="0070C0"/>
          <w:highlight w:val="yellow"/>
          <w:u w:val="single"/>
          <w:lang w:val="en-GB"/>
        </w:rPr>
        <w:t xml:space="preserve"> </w:t>
      </w:r>
      <w:r w:rsidR="2B031790" w:rsidRPr="00B2775D">
        <w:rPr>
          <w:rFonts w:eastAsia="Gill Sans MT" w:cs="Gill Sans MT"/>
          <w:b/>
          <w:bCs/>
          <w:color w:val="0070C0"/>
          <w:highlight w:val="yellow"/>
          <w:u w:val="single"/>
          <w:lang w:val="en-GB"/>
        </w:rPr>
        <w:t>My name is Marco</w:t>
      </w:r>
    </w:p>
    <w:p w14:paraId="3D7DFA8B" w14:textId="027C2FCD" w:rsidR="42C2CA5F" w:rsidRPr="00B2775D" w:rsidRDefault="40AF1EEA" w:rsidP="000A286D">
      <w:pPr>
        <w:pStyle w:val="Prrafodelista"/>
        <w:numPr>
          <w:ilvl w:val="0"/>
          <w:numId w:val="10"/>
        </w:numPr>
        <w:rPr>
          <w:rFonts w:eastAsia="Gill Sans MT" w:cs="Gill Sans MT"/>
          <w:color w:val="000000" w:themeColor="text1"/>
          <w:lang w:val="en-GB"/>
        </w:rPr>
      </w:pPr>
      <w:r w:rsidRPr="00B2775D">
        <w:rPr>
          <w:rFonts w:eastAsia="Gill Sans MT" w:cs="Gill Sans MT"/>
          <w:b/>
          <w:bCs/>
          <w:color w:val="000000" w:themeColor="text1"/>
          <w:lang w:val="en-GB"/>
        </w:rPr>
        <w:t>How</w:t>
      </w:r>
      <w:r w:rsidRPr="00B2775D">
        <w:rPr>
          <w:rFonts w:eastAsia="Gill Sans MT" w:cs="Gill Sans MT"/>
          <w:color w:val="000000" w:themeColor="text1"/>
          <w:lang w:val="en-GB"/>
        </w:rPr>
        <w:t xml:space="preserve"> old are you? </w:t>
      </w:r>
      <w:r w:rsidR="309CEF06" w:rsidRPr="00B2775D">
        <w:rPr>
          <w:rFonts w:eastAsia="Gill Sans MT" w:cs="Gill Sans MT"/>
          <w:b/>
          <w:bCs/>
          <w:color w:val="0070C0"/>
          <w:highlight w:val="yellow"/>
          <w:u w:val="single"/>
          <w:lang w:val="en-GB"/>
        </w:rPr>
        <w:t>I am 16 years old</w:t>
      </w:r>
      <w:r w:rsidRPr="00B2775D">
        <w:rPr>
          <w:rFonts w:eastAsia="Gill Sans MT" w:cs="Gill Sans MT"/>
          <w:b/>
          <w:bCs/>
          <w:color w:val="0070C0"/>
          <w:highlight w:val="yellow"/>
          <w:u w:val="single"/>
          <w:lang w:val="en-GB"/>
        </w:rPr>
        <w:t>__</w:t>
      </w:r>
    </w:p>
    <w:p w14:paraId="50064310" w14:textId="1F7488CC" w:rsidR="42C2CA5F" w:rsidRPr="00B2775D" w:rsidRDefault="40AF1EEA" w:rsidP="000A286D">
      <w:pPr>
        <w:pStyle w:val="Prrafodelista"/>
        <w:numPr>
          <w:ilvl w:val="0"/>
          <w:numId w:val="10"/>
        </w:numPr>
        <w:rPr>
          <w:rFonts w:eastAsia="Gill Sans MT" w:cs="Gill Sans MT"/>
          <w:color w:val="000000" w:themeColor="text1"/>
          <w:lang w:val="en-GB"/>
        </w:rPr>
      </w:pPr>
      <w:r w:rsidRPr="00B2775D">
        <w:rPr>
          <w:rFonts w:eastAsia="Gill Sans MT" w:cs="Gill Sans MT"/>
          <w:b/>
          <w:bCs/>
          <w:color w:val="000000" w:themeColor="text1"/>
          <w:lang w:val="en-GB"/>
        </w:rPr>
        <w:t>Where</w:t>
      </w:r>
      <w:r w:rsidRPr="00B2775D">
        <w:rPr>
          <w:rFonts w:eastAsia="Gill Sans MT" w:cs="Gill Sans MT"/>
          <w:color w:val="000000" w:themeColor="text1"/>
          <w:lang w:val="en-GB"/>
        </w:rPr>
        <w:t xml:space="preserve"> do you live? </w:t>
      </w:r>
      <w:r w:rsidRPr="00B2775D">
        <w:rPr>
          <w:rFonts w:eastAsia="Gill Sans MT" w:cs="Gill Sans MT"/>
          <w:b/>
          <w:bCs/>
          <w:color w:val="0070C0"/>
          <w:highlight w:val="yellow"/>
          <w:u w:val="single"/>
          <w:lang w:val="en-GB"/>
        </w:rPr>
        <w:t>_</w:t>
      </w:r>
      <w:r w:rsidR="4C4892AC" w:rsidRPr="00B2775D">
        <w:rPr>
          <w:rFonts w:eastAsia="Gill Sans MT" w:cs="Gill Sans MT"/>
          <w:b/>
          <w:bCs/>
          <w:color w:val="0070C0"/>
          <w:highlight w:val="yellow"/>
          <w:u w:val="single"/>
          <w:lang w:val="en-GB"/>
        </w:rPr>
        <w:t>I live in Maipu</w:t>
      </w:r>
      <w:r w:rsidRPr="00B2775D">
        <w:rPr>
          <w:rFonts w:eastAsia="Gill Sans MT" w:cs="Gill Sans MT"/>
          <w:b/>
          <w:bCs/>
          <w:color w:val="0070C0"/>
          <w:highlight w:val="yellow"/>
          <w:u w:val="single"/>
          <w:lang w:val="en-GB"/>
        </w:rPr>
        <w:t>_</w:t>
      </w:r>
    </w:p>
    <w:p w14:paraId="6FD339AD" w14:textId="086ABAE6" w:rsidR="42C2CA5F" w:rsidRPr="00B2775D" w:rsidRDefault="40AF1EEA" w:rsidP="000A286D">
      <w:pPr>
        <w:pStyle w:val="Prrafodelista"/>
        <w:numPr>
          <w:ilvl w:val="0"/>
          <w:numId w:val="10"/>
        </w:numPr>
        <w:rPr>
          <w:rFonts w:eastAsia="Gill Sans MT" w:cs="Gill Sans MT"/>
          <w:color w:val="000000" w:themeColor="text1"/>
          <w:lang w:val="en-GB"/>
        </w:rPr>
      </w:pPr>
      <w:r w:rsidRPr="00B2775D">
        <w:rPr>
          <w:rFonts w:eastAsia="Gill Sans MT" w:cs="Gill Sans MT"/>
          <w:b/>
          <w:bCs/>
          <w:color w:val="000000" w:themeColor="text1"/>
          <w:lang w:val="en-GB"/>
        </w:rPr>
        <w:t>Who</w:t>
      </w:r>
      <w:r w:rsidRPr="00B2775D">
        <w:rPr>
          <w:rFonts w:eastAsia="Gill Sans MT" w:cs="Gill Sans MT"/>
          <w:color w:val="000000" w:themeColor="text1"/>
          <w:lang w:val="en-GB"/>
        </w:rPr>
        <w:t xml:space="preserve"> is your role model in life?</w:t>
      </w:r>
      <w:r w:rsidR="00B2775D" w:rsidRPr="00B2775D">
        <w:rPr>
          <w:rFonts w:eastAsia="Gill Sans MT" w:cs="Gill Sans MT"/>
          <w:b/>
          <w:bCs/>
          <w:color w:val="0070C0"/>
          <w:u w:val="single"/>
          <w:lang w:val="en-GB"/>
        </w:rPr>
        <w:t xml:space="preserve"> </w:t>
      </w:r>
      <w:r w:rsidR="66C19FB1" w:rsidRPr="00B2775D">
        <w:rPr>
          <w:rFonts w:eastAsia="Gill Sans MT" w:cs="Gill Sans MT"/>
          <w:b/>
          <w:bCs/>
          <w:color w:val="0070C0"/>
          <w:highlight w:val="yellow"/>
          <w:u w:val="single"/>
          <w:lang w:val="en-GB"/>
        </w:rPr>
        <w:t>My role model in life is my dad</w:t>
      </w:r>
      <w:r w:rsidRPr="00B2775D">
        <w:rPr>
          <w:rFonts w:eastAsia="Gill Sans MT" w:cs="Gill Sans MT"/>
          <w:b/>
          <w:bCs/>
          <w:color w:val="0070C0"/>
          <w:highlight w:val="yellow"/>
          <w:u w:val="single"/>
          <w:lang w:val="en-GB"/>
        </w:rPr>
        <w:t>_</w:t>
      </w:r>
    </w:p>
    <w:p w14:paraId="1EE6D351" w14:textId="032E455E" w:rsidR="42C2CA5F" w:rsidRPr="00B2775D" w:rsidRDefault="7C2D87C7" w:rsidP="000A286D">
      <w:pPr>
        <w:pStyle w:val="Prrafodelista"/>
        <w:numPr>
          <w:ilvl w:val="0"/>
          <w:numId w:val="10"/>
        </w:numPr>
        <w:rPr>
          <w:rFonts w:eastAsia="Gill Sans MT" w:cs="Gill Sans MT"/>
          <w:color w:val="000000" w:themeColor="text1"/>
          <w:lang w:val="en-GB"/>
        </w:rPr>
      </w:pPr>
      <w:r w:rsidRPr="00B2775D">
        <w:rPr>
          <w:rFonts w:eastAsia="Gill Sans MT" w:cs="Gill Sans MT"/>
          <w:b/>
          <w:bCs/>
          <w:color w:val="000000" w:themeColor="text1"/>
          <w:lang w:val="en-GB"/>
        </w:rPr>
        <w:t>a</w:t>
      </w:r>
      <w:r w:rsidR="4EAF4FA2" w:rsidRPr="00B2775D">
        <w:rPr>
          <w:rFonts w:eastAsia="Gill Sans MT" w:cs="Gill Sans MT"/>
          <w:b/>
          <w:bCs/>
          <w:color w:val="000000" w:themeColor="text1"/>
          <w:lang w:val="en-GB"/>
        </w:rPr>
        <w:t xml:space="preserve">nd </w:t>
      </w:r>
      <w:r w:rsidR="40AF1EEA" w:rsidRPr="00B2775D">
        <w:rPr>
          <w:rFonts w:eastAsia="Gill Sans MT" w:cs="Gill Sans MT"/>
          <w:b/>
          <w:bCs/>
          <w:color w:val="000000" w:themeColor="text1"/>
          <w:lang w:val="en-GB"/>
        </w:rPr>
        <w:t>Why</w:t>
      </w:r>
      <w:r w:rsidR="40AF1EEA" w:rsidRPr="00B2775D">
        <w:rPr>
          <w:rFonts w:eastAsia="Gill Sans MT" w:cs="Gill Sans MT"/>
          <w:color w:val="000000" w:themeColor="text1"/>
          <w:lang w:val="en-GB"/>
        </w:rPr>
        <w:t xml:space="preserve">? </w:t>
      </w:r>
      <w:r w:rsidR="63F53E15" w:rsidRPr="00B2775D">
        <w:rPr>
          <w:rFonts w:eastAsia="Gill Sans MT" w:cs="Gill Sans MT"/>
          <w:b/>
          <w:bCs/>
          <w:color w:val="0070C0"/>
          <w:highlight w:val="yellow"/>
          <w:u w:val="single"/>
          <w:lang w:val="en-GB"/>
        </w:rPr>
        <w:t>Because he is very responsible and caring about us</w:t>
      </w:r>
    </w:p>
    <w:p w14:paraId="0AF86EC0" w14:textId="0190C5CD" w:rsidR="42C2CA5F" w:rsidRPr="00B2775D" w:rsidRDefault="40AF1EEA" w:rsidP="000A286D">
      <w:pPr>
        <w:pStyle w:val="Prrafodelista"/>
        <w:numPr>
          <w:ilvl w:val="0"/>
          <w:numId w:val="10"/>
        </w:numPr>
        <w:rPr>
          <w:rFonts w:eastAsia="Gill Sans MT" w:cs="Gill Sans MT"/>
          <w:color w:val="000000" w:themeColor="text1"/>
          <w:lang w:val="en-GB"/>
        </w:rPr>
      </w:pPr>
      <w:r w:rsidRPr="00B2775D">
        <w:rPr>
          <w:rFonts w:eastAsia="Gill Sans MT" w:cs="Gill Sans MT"/>
          <w:b/>
          <w:bCs/>
          <w:color w:val="000000" w:themeColor="text1"/>
          <w:lang w:val="en-GB"/>
        </w:rPr>
        <w:t>When</w:t>
      </w:r>
      <w:r w:rsidRPr="00B2775D">
        <w:rPr>
          <w:rFonts w:eastAsia="Gill Sans MT" w:cs="Gill Sans MT"/>
          <w:color w:val="000000" w:themeColor="text1"/>
          <w:lang w:val="en-GB"/>
        </w:rPr>
        <w:t xml:space="preserve"> </w:t>
      </w:r>
      <w:r w:rsidR="20792294" w:rsidRPr="00B2775D">
        <w:rPr>
          <w:rFonts w:eastAsia="Gill Sans MT" w:cs="Gill Sans MT"/>
          <w:color w:val="000000" w:themeColor="text1"/>
          <w:lang w:val="en-GB"/>
        </w:rPr>
        <w:t xml:space="preserve">were you born? </w:t>
      </w:r>
      <w:r w:rsidR="20792294" w:rsidRPr="00B2775D">
        <w:rPr>
          <w:rFonts w:eastAsia="Gill Sans MT" w:cs="Gill Sans MT"/>
          <w:b/>
          <w:bCs/>
          <w:color w:val="000000" w:themeColor="text1"/>
          <w:highlight w:val="yellow"/>
          <w:lang w:val="en-GB"/>
        </w:rPr>
        <w:t>_</w:t>
      </w:r>
      <w:r w:rsidR="20792294" w:rsidRPr="00B2775D">
        <w:rPr>
          <w:rFonts w:eastAsia="Gill Sans MT" w:cs="Gill Sans MT"/>
          <w:b/>
          <w:bCs/>
          <w:color w:val="000000" w:themeColor="text1"/>
          <w:highlight w:val="yellow"/>
          <w:u w:val="single"/>
          <w:lang w:val="en-GB"/>
        </w:rPr>
        <w:t>_</w:t>
      </w:r>
      <w:r w:rsidR="04A604B8" w:rsidRPr="00B2775D">
        <w:rPr>
          <w:rFonts w:eastAsia="Gill Sans MT" w:cs="Gill Sans MT"/>
          <w:b/>
          <w:bCs/>
          <w:color w:val="0070C0"/>
          <w:highlight w:val="yellow"/>
          <w:u w:val="single"/>
          <w:lang w:val="en-GB"/>
        </w:rPr>
        <w:t>I was born in San Felipe</w:t>
      </w:r>
    </w:p>
    <w:p w14:paraId="194AACF0" w14:textId="047818A6" w:rsidR="2722A9F7" w:rsidRPr="00FD0F85" w:rsidRDefault="2722A9F7" w:rsidP="000A286D">
      <w:pPr>
        <w:pStyle w:val="Prrafodelista"/>
        <w:numPr>
          <w:ilvl w:val="0"/>
          <w:numId w:val="10"/>
        </w:numPr>
        <w:rPr>
          <w:rFonts w:eastAsia="Gill Sans MT" w:cs="Gill Sans MT"/>
          <w:color w:val="000000" w:themeColor="text1"/>
          <w:lang w:val="en-GB"/>
        </w:rPr>
      </w:pPr>
      <w:r w:rsidRPr="00B2775D">
        <w:rPr>
          <w:rFonts w:eastAsia="Gill Sans MT" w:cs="Gill Sans MT"/>
          <w:b/>
          <w:bCs/>
          <w:color w:val="000000" w:themeColor="text1"/>
          <w:lang w:val="en-GB"/>
        </w:rPr>
        <w:t xml:space="preserve">How many </w:t>
      </w:r>
      <w:r w:rsidRPr="00B2775D">
        <w:rPr>
          <w:rFonts w:eastAsia="Gill Sans MT" w:cs="Gill Sans MT"/>
          <w:color w:val="000000" w:themeColor="text1"/>
          <w:lang w:val="en-GB"/>
        </w:rPr>
        <w:t xml:space="preserve">brothers or sisters do you have? </w:t>
      </w:r>
      <w:r w:rsidR="2B4CA6EF" w:rsidRPr="00B2775D">
        <w:rPr>
          <w:rFonts w:eastAsia="Gill Sans MT" w:cs="Gill Sans MT"/>
          <w:b/>
          <w:bCs/>
          <w:color w:val="0070C0"/>
          <w:highlight w:val="yellow"/>
          <w:u w:val="single"/>
          <w:lang w:val="en-GB"/>
        </w:rPr>
        <w:t>I have one older sister and one younger brother</w:t>
      </w:r>
    </w:p>
    <w:p w14:paraId="0E5648A3" w14:textId="77777777" w:rsidR="00FD0F85" w:rsidRPr="00B2775D" w:rsidRDefault="00FD0F85" w:rsidP="00FD0F85">
      <w:pPr>
        <w:pStyle w:val="Prrafodelista"/>
        <w:rPr>
          <w:rFonts w:eastAsia="Gill Sans MT" w:cs="Gill Sans MT"/>
          <w:color w:val="000000" w:themeColor="text1"/>
          <w:lang w:val="en-GB"/>
        </w:rPr>
      </w:pPr>
    </w:p>
    <w:tbl>
      <w:tblPr>
        <w:tblStyle w:val="Tablaconcuadrcula"/>
        <w:tblW w:w="0" w:type="auto"/>
        <w:tblBorders>
          <w:top w:val="single" w:sz="4" w:space="0" w:color="FF8427" w:themeColor="accent4"/>
          <w:left w:val="single" w:sz="4" w:space="0" w:color="FF8427" w:themeColor="accent4"/>
          <w:bottom w:val="single" w:sz="4" w:space="0" w:color="FF8427" w:themeColor="accent4"/>
          <w:right w:val="single" w:sz="4" w:space="0" w:color="FF8427" w:themeColor="accent4"/>
          <w:insideH w:val="single" w:sz="4" w:space="0" w:color="FF8427" w:themeColor="accent4"/>
          <w:insideV w:val="single" w:sz="4" w:space="0" w:color="FF8427" w:themeColor="accent4"/>
        </w:tblBorders>
        <w:shd w:val="clear" w:color="auto" w:fill="FFE6D3" w:themeFill="accent4" w:themeFillTint="33"/>
        <w:tblLayout w:type="fixed"/>
        <w:tblLook w:val="06A0" w:firstRow="1" w:lastRow="0" w:firstColumn="1" w:lastColumn="0" w:noHBand="1" w:noVBand="1"/>
      </w:tblPr>
      <w:tblGrid>
        <w:gridCol w:w="8640"/>
      </w:tblGrid>
      <w:tr w:rsidR="37144149" w:rsidRPr="004F2D80" w14:paraId="24DE7CC8" w14:textId="77777777" w:rsidTr="00FD0F85">
        <w:tc>
          <w:tcPr>
            <w:tcW w:w="8640" w:type="dxa"/>
            <w:shd w:val="clear" w:color="auto" w:fill="FFE6D3" w:themeFill="accent4" w:themeFillTint="33"/>
          </w:tcPr>
          <w:p w14:paraId="7D2B6F29" w14:textId="391CCBAF" w:rsidR="20792294" w:rsidRDefault="20792294" w:rsidP="37144149">
            <w:pPr>
              <w:rPr>
                <w:rFonts w:eastAsia="Gill Sans MT" w:cs="Gill Sans MT"/>
                <w:color w:val="000000" w:themeColor="text1"/>
                <w:lang w:val="en-GB"/>
              </w:rPr>
            </w:pPr>
            <w:r w:rsidRPr="37144149">
              <w:rPr>
                <w:rFonts w:eastAsia="Gill Sans MT" w:cs="Gill Sans MT"/>
                <w:color w:val="000000" w:themeColor="text1"/>
                <w:lang w:val="en-GB"/>
              </w:rPr>
              <w:t xml:space="preserve">Notice that all these questions are “WH questions”, and they are useful to </w:t>
            </w:r>
            <w:r w:rsidR="35C5E4A1" w:rsidRPr="37144149">
              <w:rPr>
                <w:rFonts w:eastAsia="Gill Sans MT" w:cs="Gill Sans MT"/>
                <w:color w:val="000000" w:themeColor="text1"/>
                <w:lang w:val="en-GB"/>
              </w:rPr>
              <w:t xml:space="preserve">gather information about anything you would like to know. </w:t>
            </w:r>
            <w:r w:rsidR="1E864E72" w:rsidRPr="37144149">
              <w:rPr>
                <w:rFonts w:eastAsia="Gill Sans MT" w:cs="Gill Sans MT"/>
                <w:color w:val="000000" w:themeColor="text1"/>
                <w:lang w:val="en-GB"/>
              </w:rPr>
              <w:t xml:space="preserve">In this case, for example, they are useful to ask about personal information. </w:t>
            </w:r>
          </w:p>
        </w:tc>
      </w:tr>
    </w:tbl>
    <w:p w14:paraId="397C18DA" w14:textId="13E110CD" w:rsidR="42C2CA5F" w:rsidRDefault="42C2CA5F" w:rsidP="37144149">
      <w:pPr>
        <w:rPr>
          <w:rFonts w:eastAsia="Gill Sans MT" w:cs="Gill Sans MT"/>
          <w:color w:val="000000" w:themeColor="text1"/>
          <w:lang w:val="en-GB"/>
        </w:rPr>
      </w:pPr>
    </w:p>
    <w:p w14:paraId="117B814D" w14:textId="4CC89440" w:rsidR="4BD201F7" w:rsidRPr="0014794B" w:rsidRDefault="4BD201F7" w:rsidP="000A286D">
      <w:pPr>
        <w:pStyle w:val="Prrafodelista"/>
        <w:numPr>
          <w:ilvl w:val="0"/>
          <w:numId w:val="8"/>
        </w:numPr>
        <w:rPr>
          <w:b/>
          <w:bCs/>
          <w:lang w:val="en-GB"/>
        </w:rPr>
      </w:pPr>
      <w:r w:rsidRPr="0014794B">
        <w:rPr>
          <w:rFonts w:eastAsia="Gill Sans MT"/>
          <w:b/>
          <w:bCs/>
          <w:lang w:val="en-GB"/>
        </w:rPr>
        <w:t xml:space="preserve">In English, as in </w:t>
      </w:r>
      <w:r w:rsidR="138CDB1C" w:rsidRPr="0014794B">
        <w:rPr>
          <w:rFonts w:eastAsia="Gill Sans MT"/>
          <w:b/>
          <w:bCs/>
          <w:lang w:val="en-GB"/>
        </w:rPr>
        <w:t>Spanish</w:t>
      </w:r>
      <w:r w:rsidRPr="0014794B">
        <w:rPr>
          <w:rFonts w:eastAsia="Gill Sans MT"/>
          <w:b/>
          <w:bCs/>
          <w:lang w:val="en-GB"/>
        </w:rPr>
        <w:t xml:space="preserve">, </w:t>
      </w:r>
      <w:r w:rsidR="3BBA7879" w:rsidRPr="0014794B">
        <w:rPr>
          <w:rFonts w:eastAsia="Gill Sans MT"/>
          <w:b/>
          <w:bCs/>
          <w:lang w:val="en-GB"/>
        </w:rPr>
        <w:t xml:space="preserve">we use </w:t>
      </w:r>
      <w:r w:rsidR="23995404" w:rsidRPr="0014794B">
        <w:rPr>
          <w:rFonts w:eastAsia="Gill Sans MT"/>
          <w:b/>
          <w:bCs/>
          <w:lang w:val="en-GB"/>
        </w:rPr>
        <w:t>different</w:t>
      </w:r>
      <w:r w:rsidR="3BBA7879" w:rsidRPr="0014794B">
        <w:rPr>
          <w:rFonts w:eastAsia="Gill Sans MT"/>
          <w:b/>
          <w:bCs/>
          <w:lang w:val="en-GB"/>
        </w:rPr>
        <w:t xml:space="preserve"> verbs to express preferences</w:t>
      </w:r>
      <w:r w:rsidR="28F6C66D" w:rsidRPr="0014794B">
        <w:rPr>
          <w:rFonts w:eastAsia="Gill Sans MT"/>
          <w:b/>
          <w:bCs/>
          <w:lang w:val="en-GB"/>
        </w:rPr>
        <w:t xml:space="preserve">. </w:t>
      </w:r>
      <w:r w:rsidR="3EC08E09" w:rsidRPr="0014794B">
        <w:rPr>
          <w:rFonts w:eastAsia="Gill Sans MT"/>
          <w:b/>
          <w:bCs/>
          <w:lang w:val="en-GB"/>
        </w:rPr>
        <w:t>For example,</w:t>
      </w:r>
      <w:r w:rsidR="28F6C66D" w:rsidRPr="0014794B">
        <w:rPr>
          <w:rFonts w:eastAsia="Gill Sans MT"/>
          <w:b/>
          <w:bCs/>
          <w:lang w:val="en-GB"/>
        </w:rPr>
        <w:t xml:space="preserve"> </w:t>
      </w:r>
      <w:r w:rsidR="28F6C66D" w:rsidRPr="004F2D80">
        <w:rPr>
          <w:b/>
          <w:bCs/>
          <w:color w:val="FF8427" w:themeColor="accent4"/>
          <w:lang w:val="en-GB"/>
        </w:rPr>
        <w:t>like, love, prefer, enjoy, hate or don’t like</w:t>
      </w:r>
      <w:r w:rsidR="065ECBE5" w:rsidRPr="0014794B">
        <w:rPr>
          <w:rFonts w:eastAsia="Gill Sans MT"/>
          <w:b/>
          <w:bCs/>
          <w:color w:val="FF8427" w:themeColor="accent4"/>
          <w:lang w:val="en-GB"/>
        </w:rPr>
        <w:t xml:space="preserve"> </w:t>
      </w:r>
      <w:r w:rsidR="065ECBE5" w:rsidRPr="0014794B">
        <w:rPr>
          <w:rFonts w:eastAsia="Gill Sans MT"/>
          <w:b/>
          <w:bCs/>
          <w:lang w:val="en-GB"/>
        </w:rPr>
        <w:t>are verbs to express preferences</w:t>
      </w:r>
      <w:r w:rsidR="28F6C66D" w:rsidRPr="0014794B">
        <w:rPr>
          <w:rFonts w:eastAsia="Gill Sans MT"/>
          <w:b/>
          <w:bCs/>
          <w:lang w:val="en-GB"/>
        </w:rPr>
        <w:t>. Can you</w:t>
      </w:r>
      <w:r w:rsidR="43547F5E" w:rsidRPr="0014794B">
        <w:rPr>
          <w:rFonts w:eastAsia="Gill Sans MT"/>
          <w:b/>
          <w:bCs/>
          <w:lang w:val="en-GB"/>
        </w:rPr>
        <w:t xml:space="preserve"> write the</w:t>
      </w:r>
      <w:r w:rsidR="45F52CEA" w:rsidRPr="0014794B">
        <w:rPr>
          <w:rFonts w:eastAsia="Gill Sans MT"/>
          <w:b/>
          <w:bCs/>
          <w:lang w:val="en-GB"/>
        </w:rPr>
        <w:t xml:space="preserve"> verb for the corresponding</w:t>
      </w:r>
      <w:r w:rsidR="43547F5E" w:rsidRPr="0014794B">
        <w:rPr>
          <w:rFonts w:eastAsia="Gill Sans MT"/>
          <w:b/>
          <w:bCs/>
          <w:lang w:val="en-GB"/>
        </w:rPr>
        <w:t xml:space="preserve"> emoticon</w:t>
      </w:r>
      <w:r w:rsidR="7CE8CF2F" w:rsidRPr="0014794B">
        <w:rPr>
          <w:rFonts w:eastAsia="Gill Sans MT"/>
          <w:b/>
          <w:bCs/>
          <w:lang w:val="en-GB"/>
        </w:rPr>
        <w:t>?</w:t>
      </w:r>
      <w:r w:rsidR="19E37011" w:rsidRPr="0014794B">
        <w:rPr>
          <w:rFonts w:eastAsia="Gill Sans MT"/>
          <w:b/>
          <w:bCs/>
          <w:lang w:val="en-GB"/>
        </w:rPr>
        <w:t xml:space="preserve"> </w:t>
      </w:r>
    </w:p>
    <w:p w14:paraId="6118774E" w14:textId="2BE6F3EC" w:rsidR="19E37011" w:rsidRDefault="19E37011" w:rsidP="789622C1">
      <w:pPr>
        <w:jc w:val="center"/>
        <w:rPr>
          <w:rFonts w:eastAsia="Gill Sans MT" w:cs="Gill Sans MT"/>
          <w:color w:val="000000" w:themeColor="text1"/>
          <w:lang w:val="en-GB"/>
        </w:rPr>
      </w:pPr>
      <w:r>
        <w:rPr>
          <w:noProof/>
        </w:rPr>
        <w:drawing>
          <wp:inline distT="0" distB="0" distL="0" distR="0" wp14:anchorId="096676A9" wp14:editId="31A73E81">
            <wp:extent cx="3457575" cy="476250"/>
            <wp:effectExtent l="0" t="0" r="0" b="0"/>
            <wp:docPr id="924903271" name="Imagen 565998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65998190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Borders>
          <w:top w:val="single" w:sz="4" w:space="0" w:color="FF8427" w:themeColor="accent4"/>
          <w:left w:val="single" w:sz="4" w:space="0" w:color="FF8427" w:themeColor="accent4"/>
          <w:bottom w:val="single" w:sz="4" w:space="0" w:color="FF8427" w:themeColor="accent4"/>
          <w:right w:val="single" w:sz="4" w:space="0" w:color="FF8427" w:themeColor="accent4"/>
          <w:insideH w:val="single" w:sz="4" w:space="0" w:color="FF8427" w:themeColor="accent4"/>
          <w:insideV w:val="single" w:sz="4" w:space="0" w:color="FF8427" w:themeColor="accent4"/>
        </w:tblBorders>
        <w:tblLayout w:type="fixed"/>
        <w:tblLook w:val="06A0" w:firstRow="1" w:lastRow="0" w:firstColumn="1" w:lastColumn="0" w:noHBand="1" w:noVBand="1"/>
      </w:tblPr>
      <w:tblGrid>
        <w:gridCol w:w="2160"/>
        <w:gridCol w:w="2160"/>
        <w:gridCol w:w="2160"/>
        <w:gridCol w:w="2160"/>
      </w:tblGrid>
      <w:tr w:rsidR="789622C1" w14:paraId="33F5134B" w14:textId="77777777" w:rsidTr="00D74A41">
        <w:tc>
          <w:tcPr>
            <w:tcW w:w="2160" w:type="dxa"/>
          </w:tcPr>
          <w:p w14:paraId="3A1AFEA9" w14:textId="0D1229E0" w:rsidR="789622C1" w:rsidRPr="00D9600F" w:rsidRDefault="37E5CE8A" w:rsidP="48CF117E">
            <w:pPr>
              <w:pStyle w:val="Prrafodelista"/>
              <w:numPr>
                <w:ilvl w:val="0"/>
                <w:numId w:val="5"/>
              </w:numPr>
              <w:rPr>
                <w:rFonts w:eastAsiaTheme="minorEastAsia" w:cstheme="minorBidi"/>
                <w:b/>
                <w:bCs/>
                <w:color w:val="000000" w:themeColor="text1"/>
                <w:highlight w:val="yellow"/>
                <w:lang w:val="en-GB"/>
              </w:rPr>
            </w:pPr>
            <w:r w:rsidRPr="00D9600F">
              <w:rPr>
                <w:rFonts w:eastAsiaTheme="minorEastAsia" w:cstheme="minorBidi"/>
                <w:b/>
                <w:bCs/>
                <w:color w:val="0070C0"/>
                <w:highlight w:val="yellow"/>
                <w:lang w:val="en-GB"/>
              </w:rPr>
              <w:t>HATE</w:t>
            </w:r>
          </w:p>
        </w:tc>
        <w:tc>
          <w:tcPr>
            <w:tcW w:w="2160" w:type="dxa"/>
          </w:tcPr>
          <w:p w14:paraId="560FE31D" w14:textId="3AF7CC44" w:rsidR="789622C1" w:rsidRPr="00D9600F" w:rsidRDefault="37E5CE8A" w:rsidP="48CF117E">
            <w:pPr>
              <w:pStyle w:val="Prrafodelista"/>
              <w:numPr>
                <w:ilvl w:val="0"/>
                <w:numId w:val="5"/>
              </w:numPr>
              <w:rPr>
                <w:rFonts w:eastAsiaTheme="minorEastAsia" w:cstheme="minorBidi"/>
                <w:b/>
                <w:bCs/>
                <w:color w:val="000000" w:themeColor="text1"/>
                <w:highlight w:val="yellow"/>
                <w:lang w:val="en-GB"/>
              </w:rPr>
            </w:pPr>
            <w:r w:rsidRPr="00D9600F">
              <w:rPr>
                <w:rFonts w:eastAsiaTheme="minorEastAsia" w:cstheme="minorBidi"/>
                <w:b/>
                <w:bCs/>
                <w:color w:val="0070C0"/>
                <w:highlight w:val="yellow"/>
                <w:lang w:val="en-GB"/>
              </w:rPr>
              <w:t>LOVE</w:t>
            </w:r>
          </w:p>
        </w:tc>
        <w:tc>
          <w:tcPr>
            <w:tcW w:w="2160" w:type="dxa"/>
          </w:tcPr>
          <w:p w14:paraId="7780B115" w14:textId="51CF3256" w:rsidR="789622C1" w:rsidRPr="00D9600F" w:rsidRDefault="37E5CE8A" w:rsidP="48CF117E">
            <w:pPr>
              <w:pStyle w:val="Prrafodelista"/>
              <w:numPr>
                <w:ilvl w:val="0"/>
                <w:numId w:val="5"/>
              </w:numPr>
              <w:rPr>
                <w:rFonts w:eastAsiaTheme="minorEastAsia" w:cstheme="minorBidi"/>
                <w:b/>
                <w:bCs/>
                <w:color w:val="000000" w:themeColor="text1"/>
                <w:highlight w:val="yellow"/>
                <w:lang w:val="en-GB"/>
              </w:rPr>
            </w:pPr>
            <w:r w:rsidRPr="00D9600F">
              <w:rPr>
                <w:rFonts w:eastAsiaTheme="minorEastAsia" w:cstheme="minorBidi"/>
                <w:b/>
                <w:bCs/>
                <w:color w:val="0070C0"/>
                <w:highlight w:val="yellow"/>
                <w:lang w:val="en-GB"/>
              </w:rPr>
              <w:t>LIKE</w:t>
            </w:r>
          </w:p>
        </w:tc>
        <w:tc>
          <w:tcPr>
            <w:tcW w:w="2160" w:type="dxa"/>
          </w:tcPr>
          <w:p w14:paraId="7218FCC8" w14:textId="52C55A3E" w:rsidR="789622C1" w:rsidRPr="00D9600F" w:rsidRDefault="37E5CE8A" w:rsidP="48CF117E">
            <w:pPr>
              <w:pStyle w:val="Prrafodelista"/>
              <w:numPr>
                <w:ilvl w:val="0"/>
                <w:numId w:val="5"/>
              </w:numPr>
              <w:rPr>
                <w:rFonts w:eastAsiaTheme="minorEastAsia" w:cstheme="minorBidi"/>
                <w:b/>
                <w:bCs/>
                <w:color w:val="000000" w:themeColor="text1"/>
                <w:highlight w:val="yellow"/>
                <w:lang w:val="en-GB"/>
              </w:rPr>
            </w:pPr>
            <w:r w:rsidRPr="00D9600F">
              <w:rPr>
                <w:rFonts w:eastAsiaTheme="minorEastAsia" w:cstheme="minorBidi"/>
                <w:b/>
                <w:bCs/>
                <w:color w:val="0070C0"/>
                <w:sz w:val="24"/>
                <w:highlight w:val="yellow"/>
                <w:lang w:val="en-GB"/>
              </w:rPr>
              <w:t>DON’TLIK</w:t>
            </w:r>
            <w:r w:rsidRPr="00D9600F">
              <w:rPr>
                <w:rFonts w:eastAsiaTheme="minorEastAsia" w:cstheme="minorBidi"/>
                <w:b/>
                <w:bCs/>
                <w:color w:val="0070C0"/>
                <w:highlight w:val="yellow"/>
                <w:lang w:val="en-GB"/>
              </w:rPr>
              <w:t>E</w:t>
            </w:r>
          </w:p>
        </w:tc>
      </w:tr>
    </w:tbl>
    <w:p w14:paraId="793E656C" w14:textId="57321C9D" w:rsidR="789622C1" w:rsidRDefault="789622C1" w:rsidP="789622C1">
      <w:pPr>
        <w:rPr>
          <w:rFonts w:eastAsia="Gill Sans MT" w:cs="Gill Sans MT"/>
          <w:color w:val="000000" w:themeColor="text1"/>
          <w:lang w:val="en-GB"/>
        </w:rPr>
      </w:pPr>
    </w:p>
    <w:p w14:paraId="3B763C1A" w14:textId="77777777" w:rsidR="00D9600F" w:rsidRDefault="00D9600F" w:rsidP="37144149">
      <w:pPr>
        <w:spacing w:before="240" w:after="240"/>
        <w:rPr>
          <w:rStyle w:val="Ttulo2Car"/>
          <w:lang w:val="en-GB"/>
        </w:rPr>
      </w:pPr>
    </w:p>
    <w:p w14:paraId="3618948F" w14:textId="3276A83B" w:rsidR="1110EDAE" w:rsidRDefault="00D9600F" w:rsidP="37144149">
      <w:pPr>
        <w:spacing w:before="240" w:after="240"/>
        <w:rPr>
          <w:rFonts w:ascii="Verdana" w:eastAsia="Verdana" w:hAnsi="Verdana" w:cs="Verdana"/>
          <w:b/>
          <w:bCs/>
          <w:sz w:val="20"/>
          <w:szCs w:val="20"/>
          <w:u w:val="single"/>
          <w:lang w:val="en-GB"/>
        </w:rPr>
      </w:pPr>
      <w:r>
        <w:rPr>
          <w:rStyle w:val="Ttulo2Car"/>
          <w:lang w:val="en-GB"/>
        </w:rPr>
        <w:t xml:space="preserve">SECTION 2: </w:t>
      </w:r>
      <w:r w:rsidRPr="0DE6109F">
        <w:rPr>
          <w:rStyle w:val="Ttulo2Car"/>
          <w:lang w:val="en-GB"/>
        </w:rPr>
        <w:t>LET’S PRACTICE!</w:t>
      </w:r>
      <w:r w:rsidRPr="0027374B">
        <w:rPr>
          <w:noProof/>
          <w:color w:val="2B579A"/>
          <w:shd w:val="clear" w:color="auto" w:fill="E6E6E6"/>
        </w:rPr>
        <w:t xml:space="preserve"> </w:t>
      </w:r>
      <w:r w:rsidR="0027374B">
        <w:rPr>
          <w:noProof/>
          <w:color w:val="2B579A"/>
          <w:shd w:val="clear" w:color="auto" w:fill="E6E6E6"/>
        </w:rPr>
        <w:drawing>
          <wp:inline distT="0" distB="0" distL="0" distR="0" wp14:anchorId="3A720A9D" wp14:editId="440DF7EF">
            <wp:extent cx="381000" cy="327660"/>
            <wp:effectExtent l="0" t="0" r="0" b="0"/>
            <wp:docPr id="1152308019" name="Google Shape;100;g825b6db1cb_0_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ogle Shape;100;g825b6db1cb_0_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2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7374B">
        <w:rPr>
          <w:noProof/>
          <w:color w:val="2B579A"/>
          <w:shd w:val="clear" w:color="auto" w:fill="E6E6E6"/>
        </w:rPr>
        <w:drawing>
          <wp:inline distT="0" distB="0" distL="0" distR="0" wp14:anchorId="6EF02C46" wp14:editId="0EDF7E48">
            <wp:extent cx="342900" cy="393383"/>
            <wp:effectExtent l="0" t="0" r="0" b="6985"/>
            <wp:docPr id="207837141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93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F5FD6" w14:textId="77777777" w:rsidR="00D9600F" w:rsidRPr="00D9600F" w:rsidRDefault="7FAA3065" w:rsidP="000A286D">
      <w:pPr>
        <w:pStyle w:val="Prrafodelista"/>
        <w:numPr>
          <w:ilvl w:val="0"/>
          <w:numId w:val="8"/>
        </w:numPr>
        <w:rPr>
          <w:b/>
          <w:bCs/>
          <w:szCs w:val="28"/>
          <w:lang w:val="en-GB"/>
        </w:rPr>
      </w:pPr>
      <w:r w:rsidRPr="00D9600F">
        <w:rPr>
          <w:b/>
          <w:bCs/>
          <w:lang w:val="en-GB"/>
        </w:rPr>
        <w:t xml:space="preserve">Do you like </w:t>
      </w:r>
      <w:r w:rsidR="009444DD" w:rsidRPr="00D9600F">
        <w:rPr>
          <w:b/>
          <w:bCs/>
          <w:lang w:val="en-GB"/>
        </w:rPr>
        <w:t xml:space="preserve">movies? </w:t>
      </w:r>
      <w:r w:rsidR="40A55860" w:rsidRPr="00D9600F">
        <w:rPr>
          <w:b/>
          <w:bCs/>
          <w:lang w:val="en-GB"/>
        </w:rPr>
        <w:t>O</w:t>
      </w:r>
      <w:r w:rsidRPr="00D9600F">
        <w:rPr>
          <w:b/>
          <w:bCs/>
          <w:lang w:val="en-GB"/>
        </w:rPr>
        <w:t xml:space="preserve">r </w:t>
      </w:r>
      <w:r w:rsidR="009444DD" w:rsidRPr="00D9600F">
        <w:rPr>
          <w:b/>
          <w:bCs/>
          <w:lang w:val="en-GB"/>
        </w:rPr>
        <w:t xml:space="preserve">do </w:t>
      </w:r>
      <w:r w:rsidRPr="00D9600F">
        <w:rPr>
          <w:b/>
          <w:bCs/>
          <w:lang w:val="en-GB"/>
        </w:rPr>
        <w:t>you prefer music?</w:t>
      </w:r>
      <w:r w:rsidR="5342F025" w:rsidRPr="00D9600F">
        <w:rPr>
          <w:b/>
          <w:bCs/>
          <w:lang w:val="en-GB"/>
        </w:rPr>
        <w:t xml:space="preserve"> </w:t>
      </w:r>
      <w:r w:rsidR="109A1295" w:rsidRPr="00D9600F">
        <w:rPr>
          <w:b/>
          <w:bCs/>
          <w:lang w:val="en-GB"/>
        </w:rPr>
        <w:t xml:space="preserve"> </w:t>
      </w:r>
      <w:r w:rsidR="5342F025" w:rsidRPr="00D9600F">
        <w:rPr>
          <w:b/>
          <w:bCs/>
          <w:lang w:val="en-GB"/>
        </w:rPr>
        <w:t xml:space="preserve"> </w:t>
      </w:r>
    </w:p>
    <w:p w14:paraId="79B9CC07" w14:textId="0D20BBC0" w:rsidR="7FAA3065" w:rsidRPr="00D9600F" w:rsidRDefault="3BDA2AFD" w:rsidP="000A286D">
      <w:pPr>
        <w:pStyle w:val="Prrafodelista"/>
        <w:numPr>
          <w:ilvl w:val="0"/>
          <w:numId w:val="11"/>
        </w:numPr>
        <w:rPr>
          <w:b/>
          <w:bCs/>
          <w:szCs w:val="28"/>
          <w:lang w:val="en-GB"/>
        </w:rPr>
      </w:pPr>
      <w:r w:rsidRPr="00D9600F">
        <w:rPr>
          <w:b/>
          <w:bCs/>
          <w:lang w:val="en-GB"/>
        </w:rPr>
        <w:t xml:space="preserve">Let´s read </w:t>
      </w:r>
      <w:r w:rsidR="4C350DC1" w:rsidRPr="00D9600F">
        <w:rPr>
          <w:b/>
          <w:bCs/>
          <w:lang w:val="en-GB"/>
        </w:rPr>
        <w:t>about our</w:t>
      </w:r>
      <w:r w:rsidR="152595D4" w:rsidRPr="00D9600F">
        <w:rPr>
          <w:b/>
          <w:bCs/>
          <w:lang w:val="en-GB"/>
        </w:rPr>
        <w:t xml:space="preserve"> friend </w:t>
      </w:r>
      <w:r w:rsidRPr="00D9600F">
        <w:rPr>
          <w:b/>
          <w:bCs/>
          <w:lang w:val="en-GB"/>
        </w:rPr>
        <w:t>Paol</w:t>
      </w:r>
      <w:r w:rsidR="1C09B965" w:rsidRPr="00D9600F">
        <w:rPr>
          <w:b/>
          <w:bCs/>
          <w:lang w:val="en-GB"/>
        </w:rPr>
        <w:t>a</w:t>
      </w:r>
      <w:r w:rsidRPr="00D9600F">
        <w:rPr>
          <w:b/>
          <w:bCs/>
          <w:lang w:val="en-GB"/>
        </w:rPr>
        <w:t>´s preferences</w:t>
      </w:r>
      <w:r w:rsidR="1E5804B4" w:rsidRPr="00D9600F">
        <w:rPr>
          <w:b/>
          <w:bCs/>
          <w:lang w:val="en-GB"/>
        </w:rPr>
        <w:t>:</w:t>
      </w:r>
    </w:p>
    <w:p w14:paraId="03B3D323" w14:textId="497F6CB7" w:rsidR="42C2CA5F" w:rsidRDefault="42C2CA5F" w:rsidP="789622C1">
      <w:pPr>
        <w:rPr>
          <w:lang w:val="en-GB"/>
        </w:rPr>
      </w:pPr>
    </w:p>
    <w:p w14:paraId="12DF4F7F" w14:textId="387A8E75" w:rsidR="3BDA2AFD" w:rsidRPr="009369AB" w:rsidRDefault="001C672F" w:rsidP="001C672F">
      <w:pPr>
        <w:pBdr>
          <w:top w:val="single" w:sz="4" w:space="1" w:color="FF8427" w:themeColor="accent4"/>
          <w:left w:val="single" w:sz="4" w:space="4" w:color="FF8427" w:themeColor="accent4"/>
          <w:bottom w:val="single" w:sz="4" w:space="1" w:color="FF8427" w:themeColor="accent4"/>
          <w:right w:val="single" w:sz="4" w:space="4" w:color="FF8427" w:themeColor="accent4"/>
        </w:pBdr>
        <w:rPr>
          <w:sz w:val="24"/>
          <w:szCs w:val="20"/>
          <w:lang w:val="en-GB"/>
        </w:rPr>
      </w:pPr>
      <w:r>
        <w:rPr>
          <w:noProof/>
        </w:rPr>
        <w:drawing>
          <wp:inline distT="0" distB="0" distL="0" distR="0" wp14:anchorId="35126877" wp14:editId="515017DA">
            <wp:extent cx="1461770" cy="1647190"/>
            <wp:effectExtent l="0" t="0" r="5080" b="0"/>
            <wp:docPr id="1073141025" name="Imagen 14390106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439010613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1770" cy="164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3BDA2AFD" w:rsidRPr="35BC9B03">
        <w:rPr>
          <w:sz w:val="24"/>
          <w:szCs w:val="24"/>
          <w:lang w:val="en-GB"/>
        </w:rPr>
        <w:t>Hello, I am Paola from Colombia</w:t>
      </w:r>
      <w:r w:rsidR="5AE432AC" w:rsidRPr="35BC9B03">
        <w:rPr>
          <w:sz w:val="24"/>
          <w:szCs w:val="24"/>
          <w:lang w:val="en-GB"/>
        </w:rPr>
        <w:t xml:space="preserve">. </w:t>
      </w:r>
      <w:r w:rsidR="66BB65D7" w:rsidRPr="35BC9B03">
        <w:rPr>
          <w:sz w:val="24"/>
          <w:szCs w:val="24"/>
          <w:lang w:val="en-GB"/>
        </w:rPr>
        <w:t xml:space="preserve">Do you want me to tell you about me? Well, </w:t>
      </w:r>
      <w:r w:rsidR="565715A6" w:rsidRPr="35BC9B03">
        <w:rPr>
          <w:sz w:val="24"/>
          <w:szCs w:val="24"/>
          <w:lang w:val="en-GB"/>
        </w:rPr>
        <w:t>let</w:t>
      </w:r>
      <w:r w:rsidR="3BDA2AFD" w:rsidRPr="35BC9B03">
        <w:rPr>
          <w:sz w:val="24"/>
          <w:szCs w:val="24"/>
          <w:lang w:val="en-GB"/>
        </w:rPr>
        <w:t>´s see! I don’t have a preference really! I like music a lot, a</w:t>
      </w:r>
      <w:r w:rsidR="2D6B0F88" w:rsidRPr="35BC9B03">
        <w:rPr>
          <w:sz w:val="24"/>
          <w:szCs w:val="24"/>
          <w:lang w:val="en-GB"/>
        </w:rPr>
        <w:t>nd I love watching movies</w:t>
      </w:r>
      <w:r w:rsidR="009444DD" w:rsidRPr="35BC9B03">
        <w:rPr>
          <w:sz w:val="24"/>
          <w:szCs w:val="24"/>
          <w:lang w:val="en-GB"/>
        </w:rPr>
        <w:t xml:space="preserve"> too</w:t>
      </w:r>
      <w:r w:rsidR="2D6B0F88" w:rsidRPr="35BC9B03">
        <w:rPr>
          <w:sz w:val="24"/>
          <w:szCs w:val="24"/>
          <w:lang w:val="en-GB"/>
        </w:rPr>
        <w:t>. I think they are both fantastic form</w:t>
      </w:r>
      <w:r w:rsidR="37A5C637" w:rsidRPr="35BC9B03">
        <w:rPr>
          <w:sz w:val="24"/>
          <w:szCs w:val="24"/>
          <w:lang w:val="en-GB"/>
        </w:rPr>
        <w:t>s</w:t>
      </w:r>
      <w:r w:rsidR="2D6B0F88" w:rsidRPr="35BC9B03">
        <w:rPr>
          <w:sz w:val="24"/>
          <w:szCs w:val="24"/>
          <w:lang w:val="en-GB"/>
        </w:rPr>
        <w:t xml:space="preserve"> of artistic representation. </w:t>
      </w:r>
      <w:r w:rsidR="6E1BA994" w:rsidRPr="35BC9B03">
        <w:rPr>
          <w:sz w:val="24"/>
          <w:szCs w:val="24"/>
          <w:lang w:val="en-GB"/>
        </w:rPr>
        <w:t>However, I have to say that I don´t like all kind</w:t>
      </w:r>
      <w:r w:rsidR="66D9AAB7" w:rsidRPr="35BC9B03">
        <w:rPr>
          <w:sz w:val="24"/>
          <w:szCs w:val="24"/>
          <w:lang w:val="en-GB"/>
        </w:rPr>
        <w:t>s</w:t>
      </w:r>
      <w:r w:rsidR="6E1BA994" w:rsidRPr="35BC9B03">
        <w:rPr>
          <w:sz w:val="24"/>
          <w:szCs w:val="24"/>
          <w:lang w:val="en-GB"/>
        </w:rPr>
        <w:t xml:space="preserve"> of music or movies. </w:t>
      </w:r>
      <w:r w:rsidR="63032E3C" w:rsidRPr="35BC9B03">
        <w:rPr>
          <w:sz w:val="24"/>
          <w:szCs w:val="24"/>
          <w:lang w:val="en-GB"/>
        </w:rPr>
        <w:t xml:space="preserve">For example, </w:t>
      </w:r>
      <w:r w:rsidR="6E1BA994" w:rsidRPr="35BC9B03">
        <w:rPr>
          <w:sz w:val="24"/>
          <w:szCs w:val="24"/>
          <w:lang w:val="en-GB"/>
        </w:rPr>
        <w:t xml:space="preserve">I </w:t>
      </w:r>
      <w:r w:rsidR="33D74359" w:rsidRPr="35BC9B03">
        <w:rPr>
          <w:sz w:val="24"/>
          <w:szCs w:val="24"/>
          <w:lang w:val="en-GB"/>
        </w:rPr>
        <w:t xml:space="preserve">don´t enjoy listening to music from the </w:t>
      </w:r>
      <w:r w:rsidR="37BBF93F" w:rsidRPr="35BC9B03">
        <w:rPr>
          <w:sz w:val="24"/>
          <w:szCs w:val="24"/>
          <w:lang w:val="en-GB"/>
        </w:rPr>
        <w:t>8</w:t>
      </w:r>
      <w:r w:rsidR="2220396F" w:rsidRPr="35BC9B03">
        <w:rPr>
          <w:sz w:val="24"/>
          <w:szCs w:val="24"/>
          <w:lang w:val="en-GB"/>
        </w:rPr>
        <w:t>0’s</w:t>
      </w:r>
      <w:r w:rsidR="009444DD" w:rsidRPr="35BC9B03">
        <w:rPr>
          <w:sz w:val="24"/>
          <w:szCs w:val="24"/>
          <w:lang w:val="en-GB"/>
        </w:rPr>
        <w:t>,</w:t>
      </w:r>
      <w:r w:rsidR="6BCDDCB5" w:rsidRPr="35BC9B03">
        <w:rPr>
          <w:sz w:val="24"/>
          <w:szCs w:val="24"/>
          <w:lang w:val="en-GB"/>
        </w:rPr>
        <w:t xml:space="preserve"> and I really hate watching Zombie movies</w:t>
      </w:r>
      <w:r w:rsidR="10299236" w:rsidRPr="35BC9B03">
        <w:rPr>
          <w:sz w:val="24"/>
          <w:szCs w:val="24"/>
          <w:lang w:val="en-GB"/>
        </w:rPr>
        <w:t xml:space="preserve"> </w:t>
      </w:r>
      <w:r w:rsidR="3E0E0737" w:rsidRPr="35BC9B03">
        <w:rPr>
          <w:sz w:val="24"/>
          <w:szCs w:val="24"/>
          <w:lang w:val="en-GB"/>
        </w:rPr>
        <w:t>because</w:t>
      </w:r>
      <w:r w:rsidR="0F353F8A" w:rsidRPr="35BC9B03">
        <w:rPr>
          <w:sz w:val="24"/>
          <w:szCs w:val="24"/>
          <w:lang w:val="en-GB"/>
        </w:rPr>
        <w:t xml:space="preserve"> I think they are bizarre</w:t>
      </w:r>
      <w:r w:rsidR="24529540" w:rsidRPr="35BC9B03">
        <w:rPr>
          <w:sz w:val="24"/>
          <w:szCs w:val="24"/>
          <w:lang w:val="en-GB"/>
        </w:rPr>
        <w:t>.</w:t>
      </w:r>
      <w:r w:rsidR="014C88A8" w:rsidRPr="35BC9B03">
        <w:rPr>
          <w:sz w:val="24"/>
          <w:szCs w:val="24"/>
          <w:lang w:val="en-GB"/>
        </w:rPr>
        <w:t xml:space="preserve"> </w:t>
      </w:r>
    </w:p>
    <w:p w14:paraId="6E1A73F2" w14:textId="77777777" w:rsidR="00B46983" w:rsidRDefault="00B46983" w:rsidP="001C672F">
      <w:pPr>
        <w:pBdr>
          <w:top w:val="single" w:sz="4" w:space="1" w:color="FF8427" w:themeColor="accent4"/>
          <w:left w:val="single" w:sz="4" w:space="4" w:color="FF8427" w:themeColor="accent4"/>
          <w:bottom w:val="single" w:sz="4" w:space="1" w:color="FF8427" w:themeColor="accent4"/>
          <w:right w:val="single" w:sz="4" w:space="4" w:color="FF8427" w:themeColor="accent4"/>
        </w:pBdr>
        <w:rPr>
          <w:lang w:val="en-GB"/>
        </w:rPr>
      </w:pPr>
    </w:p>
    <w:p w14:paraId="25014C54" w14:textId="7BF7D7B0" w:rsidR="3BDA2AFD" w:rsidRPr="009369AB" w:rsidRDefault="6123CBDF" w:rsidP="001C672F">
      <w:pPr>
        <w:pBdr>
          <w:top w:val="single" w:sz="4" w:space="1" w:color="FF8427" w:themeColor="accent4"/>
          <w:left w:val="single" w:sz="4" w:space="4" w:color="FF8427" w:themeColor="accent4"/>
          <w:bottom w:val="single" w:sz="4" w:space="1" w:color="FF8427" w:themeColor="accent4"/>
          <w:right w:val="single" w:sz="4" w:space="4" w:color="FF8427" w:themeColor="accent4"/>
        </w:pBdr>
        <w:rPr>
          <w:sz w:val="24"/>
          <w:szCs w:val="20"/>
          <w:lang w:val="en-GB"/>
        </w:rPr>
      </w:pPr>
      <w:r w:rsidRPr="009369AB">
        <w:rPr>
          <w:sz w:val="24"/>
          <w:szCs w:val="20"/>
          <w:lang w:val="en-GB"/>
        </w:rPr>
        <w:t xml:space="preserve">From my country, </w:t>
      </w:r>
      <w:r w:rsidR="366EFADE" w:rsidRPr="009369AB">
        <w:rPr>
          <w:sz w:val="24"/>
          <w:szCs w:val="20"/>
          <w:lang w:val="en-GB"/>
        </w:rPr>
        <w:t xml:space="preserve">I really like Shakira, she’s one of the best Colombian singers and she’s very famous. </w:t>
      </w:r>
      <w:r w:rsidR="4956F5ED" w:rsidRPr="009369AB">
        <w:rPr>
          <w:sz w:val="24"/>
          <w:szCs w:val="20"/>
          <w:lang w:val="en-GB"/>
        </w:rPr>
        <w:t xml:space="preserve">She has many songs with other artists </w:t>
      </w:r>
      <w:r w:rsidR="1FD12146" w:rsidRPr="009369AB">
        <w:rPr>
          <w:sz w:val="24"/>
          <w:szCs w:val="20"/>
          <w:lang w:val="en-GB"/>
        </w:rPr>
        <w:t xml:space="preserve">like Rihanna and </w:t>
      </w:r>
      <w:proofErr w:type="spellStart"/>
      <w:r w:rsidR="1FD12146" w:rsidRPr="009369AB">
        <w:rPr>
          <w:sz w:val="24"/>
          <w:szCs w:val="20"/>
          <w:lang w:val="en-GB"/>
        </w:rPr>
        <w:t>Maluma</w:t>
      </w:r>
      <w:proofErr w:type="spellEnd"/>
      <w:r w:rsidR="1FD12146" w:rsidRPr="009369AB">
        <w:rPr>
          <w:sz w:val="24"/>
          <w:szCs w:val="20"/>
          <w:lang w:val="en-GB"/>
        </w:rPr>
        <w:t xml:space="preserve">, another famous Colombian reggaeton singer. Do you know J. </w:t>
      </w:r>
      <w:proofErr w:type="spellStart"/>
      <w:r w:rsidR="1FD12146" w:rsidRPr="009369AB">
        <w:rPr>
          <w:sz w:val="24"/>
          <w:szCs w:val="20"/>
          <w:lang w:val="en-GB"/>
        </w:rPr>
        <w:t>Balvin</w:t>
      </w:r>
      <w:proofErr w:type="spellEnd"/>
      <w:r w:rsidR="1FD12146" w:rsidRPr="009369AB">
        <w:rPr>
          <w:sz w:val="24"/>
          <w:szCs w:val="20"/>
          <w:lang w:val="en-GB"/>
        </w:rPr>
        <w:t xml:space="preserve">? He is also another Colombian famous reggaeton singer, </w:t>
      </w:r>
      <w:r w:rsidR="4750E86C" w:rsidRPr="009369AB">
        <w:rPr>
          <w:sz w:val="24"/>
          <w:szCs w:val="20"/>
          <w:lang w:val="en-GB"/>
        </w:rPr>
        <w:t>although</w:t>
      </w:r>
      <w:r w:rsidR="1FD12146" w:rsidRPr="009369AB">
        <w:rPr>
          <w:sz w:val="24"/>
          <w:szCs w:val="20"/>
          <w:lang w:val="en-GB"/>
        </w:rPr>
        <w:t xml:space="preserve"> he’s not one of my </w:t>
      </w:r>
      <w:proofErr w:type="spellStart"/>
      <w:r w:rsidR="1FD12146" w:rsidRPr="009369AB">
        <w:rPr>
          <w:sz w:val="24"/>
          <w:szCs w:val="20"/>
          <w:lang w:val="en-GB"/>
        </w:rPr>
        <w:t>fav</w:t>
      </w:r>
      <w:r w:rsidR="6284BF3A" w:rsidRPr="009369AB">
        <w:rPr>
          <w:sz w:val="24"/>
          <w:szCs w:val="20"/>
          <w:lang w:val="en-GB"/>
        </w:rPr>
        <w:t>orites</w:t>
      </w:r>
      <w:proofErr w:type="spellEnd"/>
      <w:r w:rsidR="6284BF3A" w:rsidRPr="009369AB">
        <w:rPr>
          <w:sz w:val="24"/>
          <w:szCs w:val="20"/>
          <w:lang w:val="en-GB"/>
        </w:rPr>
        <w:t xml:space="preserve">. </w:t>
      </w:r>
      <w:r w:rsidR="2ADC3AA9" w:rsidRPr="009369AB">
        <w:rPr>
          <w:sz w:val="24"/>
          <w:szCs w:val="20"/>
          <w:lang w:val="en-GB"/>
        </w:rPr>
        <w:t>Everyone says that Shakira changed her style because she used to sing pop music and write very interesting and meaningful songs, but now she mostly sings with reggaeton artists</w:t>
      </w:r>
      <w:r w:rsidR="1ABA23FB" w:rsidRPr="009369AB">
        <w:rPr>
          <w:sz w:val="24"/>
          <w:szCs w:val="20"/>
          <w:lang w:val="en-GB"/>
        </w:rPr>
        <w:t xml:space="preserve"> and she does not sing pop anymore. I think she just adapte</w:t>
      </w:r>
      <w:r w:rsidR="25D43E16" w:rsidRPr="009369AB">
        <w:rPr>
          <w:sz w:val="24"/>
          <w:szCs w:val="20"/>
          <w:lang w:val="en-GB"/>
        </w:rPr>
        <w:t>d</w:t>
      </w:r>
      <w:r w:rsidR="1ABA23FB" w:rsidRPr="009369AB">
        <w:rPr>
          <w:sz w:val="24"/>
          <w:szCs w:val="20"/>
          <w:lang w:val="en-GB"/>
        </w:rPr>
        <w:t xml:space="preserve"> her style</w:t>
      </w:r>
      <w:r w:rsidR="7A5165A5" w:rsidRPr="009369AB">
        <w:rPr>
          <w:sz w:val="24"/>
          <w:szCs w:val="20"/>
          <w:lang w:val="en-GB"/>
        </w:rPr>
        <w:t xml:space="preserve"> to attract more people, but I don’t really judge her musical style, I mean, everyone is free to sing or listen whatever style they like. </w:t>
      </w:r>
      <w:r w:rsidR="1261B1FE" w:rsidRPr="009369AB">
        <w:rPr>
          <w:sz w:val="24"/>
          <w:szCs w:val="20"/>
          <w:lang w:val="en-GB"/>
        </w:rPr>
        <w:t xml:space="preserve">Anyway, as for movies, I like horror movies. For example, there is a Colombian paranormal movie called “At the end of the spectra” which I </w:t>
      </w:r>
      <w:r w:rsidR="008D41C9" w:rsidRPr="009369AB">
        <w:rPr>
          <w:sz w:val="24"/>
          <w:szCs w:val="20"/>
          <w:lang w:val="en-GB"/>
        </w:rPr>
        <w:t>loved,</w:t>
      </w:r>
      <w:r w:rsidR="6593D4FA" w:rsidRPr="009369AB">
        <w:rPr>
          <w:sz w:val="24"/>
          <w:szCs w:val="20"/>
          <w:lang w:val="en-GB"/>
        </w:rPr>
        <w:t xml:space="preserve"> and it was very famous in Colombia. The opening night the cinemas were </w:t>
      </w:r>
      <w:r w:rsidR="009369AB" w:rsidRPr="009369AB">
        <w:rPr>
          <w:sz w:val="24"/>
          <w:szCs w:val="20"/>
          <w:lang w:val="en-GB"/>
        </w:rPr>
        <w:t>full,</w:t>
      </w:r>
      <w:r w:rsidR="6593D4FA" w:rsidRPr="009369AB">
        <w:rPr>
          <w:sz w:val="24"/>
          <w:szCs w:val="20"/>
          <w:lang w:val="en-GB"/>
        </w:rPr>
        <w:t xml:space="preserve"> and the movie was so much fun! I love paranormal movies</w:t>
      </w:r>
      <w:r w:rsidR="3D78B8D8" w:rsidRPr="009369AB">
        <w:rPr>
          <w:sz w:val="24"/>
          <w:szCs w:val="20"/>
          <w:lang w:val="en-GB"/>
        </w:rPr>
        <w:t xml:space="preserve">, but </w:t>
      </w:r>
      <w:r w:rsidR="118323F2" w:rsidRPr="009369AB">
        <w:rPr>
          <w:sz w:val="24"/>
          <w:szCs w:val="20"/>
          <w:lang w:val="en-GB"/>
        </w:rPr>
        <w:t xml:space="preserve">zombie movies or vampire movies are not my </w:t>
      </w:r>
      <w:proofErr w:type="spellStart"/>
      <w:r w:rsidR="118323F2" w:rsidRPr="009369AB">
        <w:rPr>
          <w:sz w:val="24"/>
          <w:szCs w:val="20"/>
          <w:lang w:val="en-GB"/>
        </w:rPr>
        <w:t>favorites</w:t>
      </w:r>
      <w:proofErr w:type="spellEnd"/>
      <w:r w:rsidR="118323F2" w:rsidRPr="009369AB">
        <w:rPr>
          <w:sz w:val="24"/>
          <w:szCs w:val="20"/>
          <w:lang w:val="en-GB"/>
        </w:rPr>
        <w:t xml:space="preserve">. They are just so fantastic and unreal! </w:t>
      </w:r>
    </w:p>
    <w:p w14:paraId="6C7B65E2" w14:textId="2F224CA1" w:rsidR="00D100AD" w:rsidRDefault="00D100AD">
      <w:pPr>
        <w:rPr>
          <w:lang w:val="en-GB"/>
        </w:rPr>
      </w:pPr>
      <w:r>
        <w:rPr>
          <w:lang w:val="en-GB"/>
        </w:rPr>
        <w:br w:type="page"/>
      </w:r>
    </w:p>
    <w:p w14:paraId="79233810" w14:textId="77777777" w:rsidR="00D100AD" w:rsidRDefault="00D100AD" w:rsidP="000A286D">
      <w:pPr>
        <w:pStyle w:val="Prrafodelista"/>
        <w:numPr>
          <w:ilvl w:val="0"/>
          <w:numId w:val="8"/>
        </w:numPr>
        <w:rPr>
          <w:b/>
          <w:bCs/>
          <w:lang w:val="en-GB"/>
        </w:rPr>
      </w:pPr>
      <w:r w:rsidRPr="00772F55">
        <w:rPr>
          <w:b/>
          <w:bCs/>
          <w:lang w:val="en-GB"/>
        </w:rPr>
        <w:lastRenderedPageBreak/>
        <w:t xml:space="preserve">Do you remember Paola´s opinion about her arts preferences? </w:t>
      </w:r>
    </w:p>
    <w:p w14:paraId="572ABC24" w14:textId="77777777" w:rsidR="00D100AD" w:rsidRDefault="00D100AD" w:rsidP="000A286D">
      <w:pPr>
        <w:pStyle w:val="Prrafodelista"/>
        <w:numPr>
          <w:ilvl w:val="0"/>
          <w:numId w:val="11"/>
        </w:numPr>
        <w:rPr>
          <w:b/>
          <w:bCs/>
          <w:lang w:val="en-GB"/>
        </w:rPr>
      </w:pPr>
      <w:r w:rsidRPr="00772F55">
        <w:rPr>
          <w:b/>
          <w:bCs/>
          <w:lang w:val="en-GB"/>
        </w:rPr>
        <w:t xml:space="preserve">Can you tell us about yours? </w:t>
      </w:r>
    </w:p>
    <w:p w14:paraId="1D809483" w14:textId="77777777" w:rsidR="00D100AD" w:rsidRPr="00772F55" w:rsidRDefault="00D100AD" w:rsidP="000A286D">
      <w:pPr>
        <w:pStyle w:val="Prrafodelista"/>
        <w:numPr>
          <w:ilvl w:val="0"/>
          <w:numId w:val="11"/>
        </w:numPr>
        <w:rPr>
          <w:b/>
          <w:bCs/>
          <w:lang w:val="en-GB"/>
        </w:rPr>
      </w:pPr>
      <w:r w:rsidRPr="00772F55">
        <w:rPr>
          <w:b/>
          <w:bCs/>
          <w:lang w:val="en-GB"/>
        </w:rPr>
        <w:t xml:space="preserve">Remember to use expressions such as I like/don`t like/enjoy/hate/etc. </w:t>
      </w:r>
    </w:p>
    <w:p w14:paraId="20F7E400" w14:textId="037D4DED" w:rsidR="521E6AC3" w:rsidRPr="00D100AD" w:rsidRDefault="792954D6" w:rsidP="00D100AD">
      <w:pPr>
        <w:rPr>
          <w:lang w:val="en-GB"/>
        </w:rPr>
      </w:pPr>
      <w:r w:rsidRPr="00D100AD">
        <w:rPr>
          <w:b/>
          <w:bCs/>
          <w:color w:val="0070C0"/>
          <w:highlight w:val="yellow"/>
          <w:lang w:val="en-GB"/>
        </w:rPr>
        <w:t>(suggested answer)</w:t>
      </w:r>
    </w:p>
    <w:p w14:paraId="0149E4AA" w14:textId="68E95619" w:rsidR="5BBFB238" w:rsidRDefault="5BBFB238" w:rsidP="00D100AD">
      <w:pPr>
        <w:jc w:val="both"/>
        <w:rPr>
          <w:b/>
          <w:bCs/>
          <w:color w:val="0070C0"/>
          <w:sz w:val="24"/>
          <w:szCs w:val="24"/>
          <w:u w:val="single"/>
          <w:lang w:val="en-GB"/>
        </w:rPr>
      </w:pPr>
      <w:r w:rsidRPr="00D100AD">
        <w:rPr>
          <w:b/>
          <w:bCs/>
          <w:color w:val="0070C0"/>
          <w:sz w:val="24"/>
          <w:szCs w:val="24"/>
          <w:u w:val="single"/>
          <w:lang w:val="en-GB"/>
        </w:rPr>
        <w:t>Well, I am Jos</w:t>
      </w:r>
      <w:r w:rsidR="6B1264AA" w:rsidRPr="00D100AD">
        <w:rPr>
          <w:b/>
          <w:bCs/>
          <w:color w:val="0070C0"/>
          <w:sz w:val="24"/>
          <w:szCs w:val="24"/>
          <w:u w:val="single"/>
          <w:lang w:val="en-GB"/>
        </w:rPr>
        <w:t>é</w:t>
      </w:r>
      <w:r w:rsidRPr="00D100AD">
        <w:rPr>
          <w:b/>
          <w:bCs/>
          <w:color w:val="0070C0"/>
          <w:sz w:val="24"/>
          <w:szCs w:val="24"/>
          <w:u w:val="single"/>
          <w:lang w:val="en-GB"/>
        </w:rPr>
        <w:t xml:space="preserve"> from Chile and I also love art. I like music a lot, my favourite Chilean artis</w:t>
      </w:r>
      <w:r w:rsidR="423BC8F9" w:rsidRPr="00D100AD">
        <w:rPr>
          <w:b/>
          <w:bCs/>
          <w:color w:val="0070C0"/>
          <w:sz w:val="24"/>
          <w:szCs w:val="24"/>
          <w:u w:val="single"/>
          <w:lang w:val="en-GB"/>
        </w:rPr>
        <w:t xml:space="preserve">t is </w:t>
      </w:r>
      <w:proofErr w:type="spellStart"/>
      <w:r w:rsidR="423BC8F9" w:rsidRPr="00D100AD">
        <w:rPr>
          <w:b/>
          <w:bCs/>
          <w:color w:val="0070C0"/>
          <w:sz w:val="24"/>
          <w:szCs w:val="24"/>
          <w:u w:val="single"/>
          <w:lang w:val="en-GB"/>
        </w:rPr>
        <w:t>Gepe</w:t>
      </w:r>
      <w:proofErr w:type="spellEnd"/>
      <w:r w:rsidR="423BC8F9" w:rsidRPr="00D100AD">
        <w:rPr>
          <w:b/>
          <w:bCs/>
          <w:color w:val="0070C0"/>
          <w:sz w:val="24"/>
          <w:szCs w:val="24"/>
          <w:u w:val="single"/>
          <w:lang w:val="en-GB"/>
        </w:rPr>
        <w:t>. I like his style and the lyrics of his songs. I also love reading which for me is also</w:t>
      </w:r>
      <w:r w:rsidR="120664AA" w:rsidRPr="00D100AD">
        <w:rPr>
          <w:b/>
          <w:bCs/>
          <w:color w:val="0070C0"/>
          <w:sz w:val="24"/>
          <w:szCs w:val="24"/>
          <w:u w:val="single"/>
          <w:lang w:val="en-GB"/>
        </w:rPr>
        <w:t xml:space="preserve"> a manifestation of</w:t>
      </w:r>
      <w:r w:rsidR="423BC8F9" w:rsidRPr="00D100AD">
        <w:rPr>
          <w:b/>
          <w:bCs/>
          <w:color w:val="0070C0"/>
          <w:sz w:val="24"/>
          <w:szCs w:val="24"/>
          <w:u w:val="single"/>
          <w:lang w:val="en-GB"/>
        </w:rPr>
        <w:t xml:space="preserve"> art. </w:t>
      </w:r>
      <w:r w:rsidR="28C37052" w:rsidRPr="00D100AD">
        <w:rPr>
          <w:b/>
          <w:bCs/>
          <w:color w:val="0070C0"/>
          <w:sz w:val="24"/>
          <w:szCs w:val="24"/>
          <w:u w:val="single"/>
          <w:lang w:val="en-GB"/>
        </w:rPr>
        <w:t xml:space="preserve">My favourite Chilean writer of all times is Pedro </w:t>
      </w:r>
      <w:proofErr w:type="spellStart"/>
      <w:r w:rsidR="28C37052" w:rsidRPr="00D100AD">
        <w:rPr>
          <w:b/>
          <w:bCs/>
          <w:color w:val="0070C0"/>
          <w:sz w:val="24"/>
          <w:szCs w:val="24"/>
          <w:u w:val="single"/>
          <w:lang w:val="en-GB"/>
        </w:rPr>
        <w:t>Lemebel</w:t>
      </w:r>
      <w:proofErr w:type="spellEnd"/>
      <w:r w:rsidR="28C37052" w:rsidRPr="00D100AD">
        <w:rPr>
          <w:b/>
          <w:bCs/>
          <w:color w:val="0070C0"/>
          <w:sz w:val="24"/>
          <w:szCs w:val="24"/>
          <w:u w:val="single"/>
          <w:lang w:val="en-GB"/>
        </w:rPr>
        <w:t xml:space="preserve">. </w:t>
      </w:r>
      <w:r w:rsidR="0BD49829" w:rsidRPr="00D100AD">
        <w:rPr>
          <w:b/>
          <w:bCs/>
          <w:color w:val="0070C0"/>
          <w:sz w:val="24"/>
          <w:szCs w:val="24"/>
          <w:u w:val="single"/>
          <w:lang w:val="en-GB"/>
        </w:rPr>
        <w:t>I think Pedro was ahead of his times, his stories conve</w:t>
      </w:r>
      <w:r w:rsidR="37B0CD30" w:rsidRPr="00D100AD">
        <w:rPr>
          <w:b/>
          <w:bCs/>
          <w:color w:val="0070C0"/>
          <w:sz w:val="24"/>
          <w:szCs w:val="24"/>
          <w:u w:val="single"/>
          <w:lang w:val="en-GB"/>
        </w:rPr>
        <w:t>yed</w:t>
      </w:r>
      <w:r w:rsidR="0BD49829" w:rsidRPr="00D100AD">
        <w:rPr>
          <w:b/>
          <w:bCs/>
          <w:color w:val="0070C0"/>
          <w:sz w:val="24"/>
          <w:szCs w:val="24"/>
          <w:u w:val="single"/>
          <w:lang w:val="en-GB"/>
        </w:rPr>
        <w:t xml:space="preserve"> passion, love and hate,</w:t>
      </w:r>
      <w:r w:rsidR="338DC725" w:rsidRPr="00D100AD">
        <w:rPr>
          <w:b/>
          <w:bCs/>
          <w:color w:val="0070C0"/>
          <w:sz w:val="24"/>
          <w:szCs w:val="24"/>
          <w:u w:val="single"/>
          <w:lang w:val="en-GB"/>
        </w:rPr>
        <w:t xml:space="preserve"> for me</w:t>
      </w:r>
      <w:r w:rsidR="0BD49829" w:rsidRPr="00D100AD">
        <w:rPr>
          <w:b/>
          <w:bCs/>
          <w:color w:val="0070C0"/>
          <w:sz w:val="24"/>
          <w:szCs w:val="24"/>
          <w:u w:val="single"/>
          <w:lang w:val="en-GB"/>
        </w:rPr>
        <w:t xml:space="preserve"> a whole mix </w:t>
      </w:r>
      <w:r w:rsidR="3566E542" w:rsidRPr="00D100AD">
        <w:rPr>
          <w:b/>
          <w:bCs/>
          <w:color w:val="0070C0"/>
          <w:sz w:val="24"/>
          <w:szCs w:val="24"/>
          <w:u w:val="single"/>
          <w:lang w:val="en-GB"/>
        </w:rPr>
        <w:t>of intense emotions....</w:t>
      </w:r>
    </w:p>
    <w:p w14:paraId="5A98F02C" w14:textId="77777777" w:rsidR="00703A5B" w:rsidRPr="00D100AD" w:rsidRDefault="00703A5B" w:rsidP="00D100AD">
      <w:pPr>
        <w:jc w:val="both"/>
        <w:rPr>
          <w:b/>
          <w:bCs/>
          <w:color w:val="0070C0"/>
          <w:sz w:val="24"/>
          <w:szCs w:val="24"/>
          <w:u w:val="single"/>
          <w:lang w:val="en-GB"/>
        </w:rPr>
      </w:pPr>
    </w:p>
    <w:p w14:paraId="23DD0E6E" w14:textId="77777777" w:rsidR="009F75E5" w:rsidRPr="00B86F5D" w:rsidRDefault="009F75E5" w:rsidP="000A286D">
      <w:pPr>
        <w:pStyle w:val="Prrafodelista"/>
        <w:numPr>
          <w:ilvl w:val="0"/>
          <w:numId w:val="8"/>
        </w:numPr>
        <w:rPr>
          <w:b/>
          <w:bCs/>
          <w:szCs w:val="28"/>
          <w:lang w:val="en-GB"/>
        </w:rPr>
      </w:pPr>
      <w:r w:rsidRPr="00B86F5D">
        <w:rPr>
          <w:b/>
          <w:bCs/>
          <w:lang w:val="en-GB"/>
        </w:rPr>
        <w:t xml:space="preserve">Let us keep on working! </w:t>
      </w:r>
    </w:p>
    <w:p w14:paraId="727F504C" w14:textId="77777777" w:rsidR="009F75E5" w:rsidRPr="00B86F5D" w:rsidRDefault="009F75E5" w:rsidP="000A286D">
      <w:pPr>
        <w:pStyle w:val="Prrafodelista"/>
        <w:numPr>
          <w:ilvl w:val="0"/>
          <w:numId w:val="12"/>
        </w:numPr>
        <w:rPr>
          <w:b/>
          <w:bCs/>
          <w:szCs w:val="28"/>
          <w:lang w:val="en-GB"/>
        </w:rPr>
      </w:pPr>
      <w:r w:rsidRPr="00B86F5D">
        <w:rPr>
          <w:b/>
          <w:bCs/>
          <w:lang w:val="en-GB"/>
        </w:rPr>
        <w:t>Read about what some artists said related to the world of arts.</w:t>
      </w:r>
    </w:p>
    <w:p w14:paraId="1938789C" w14:textId="77777777" w:rsidR="009F75E5" w:rsidRPr="00B86F5D" w:rsidRDefault="009F75E5" w:rsidP="000A286D">
      <w:pPr>
        <w:pStyle w:val="Prrafodelista"/>
        <w:numPr>
          <w:ilvl w:val="0"/>
          <w:numId w:val="12"/>
        </w:numPr>
        <w:rPr>
          <w:b/>
          <w:bCs/>
          <w:szCs w:val="28"/>
          <w:lang w:val="en-GB"/>
        </w:rPr>
      </w:pPr>
      <w:r>
        <w:rPr>
          <w:b/>
          <w:bCs/>
          <w:lang w:val="en-GB"/>
        </w:rPr>
        <w:t>C</w:t>
      </w:r>
      <w:r w:rsidRPr="00B86F5D">
        <w:rPr>
          <w:b/>
          <w:bCs/>
          <w:lang w:val="en-GB"/>
        </w:rPr>
        <w:t>heck the alternatives and cross out the correct one according to each text:</w:t>
      </w:r>
    </w:p>
    <w:p w14:paraId="16548774" w14:textId="72D90153" w:rsidR="37144149" w:rsidRPr="0036293E" w:rsidRDefault="0D4D1C0A" w:rsidP="0036293E">
      <w:pPr>
        <w:pBdr>
          <w:top w:val="single" w:sz="4" w:space="1" w:color="FF8427" w:themeColor="accent4"/>
          <w:left w:val="single" w:sz="4" w:space="4" w:color="FF8427" w:themeColor="accent4"/>
          <w:bottom w:val="single" w:sz="4" w:space="1" w:color="FF8427" w:themeColor="accent4"/>
          <w:right w:val="single" w:sz="4" w:space="4" w:color="FF8427" w:themeColor="accent4"/>
        </w:pBdr>
        <w:shd w:val="clear" w:color="auto" w:fill="FFE6D3" w:themeFill="accent4" w:themeFillTint="33"/>
        <w:rPr>
          <w:sz w:val="24"/>
          <w:szCs w:val="20"/>
          <w:lang w:val="en-GB"/>
        </w:rPr>
      </w:pPr>
      <w:r w:rsidRPr="0036293E">
        <w:rPr>
          <w:sz w:val="24"/>
          <w:szCs w:val="20"/>
          <w:lang w:val="en-GB"/>
        </w:rPr>
        <w:t>“</w:t>
      </w:r>
      <w:r w:rsidR="5B0A0D1C" w:rsidRPr="0036293E">
        <w:rPr>
          <w:sz w:val="24"/>
          <w:szCs w:val="20"/>
          <w:lang w:val="en-GB"/>
        </w:rPr>
        <w:t xml:space="preserve">A big number of people tend to </w:t>
      </w:r>
      <w:r w:rsidR="3BA7A5D4" w:rsidRPr="0036293E">
        <w:rPr>
          <w:sz w:val="24"/>
          <w:szCs w:val="20"/>
          <w:lang w:val="en-GB"/>
        </w:rPr>
        <w:t>reject</w:t>
      </w:r>
      <w:r w:rsidR="5B0A0D1C" w:rsidRPr="0036293E">
        <w:rPr>
          <w:sz w:val="24"/>
          <w:szCs w:val="20"/>
          <w:lang w:val="en-GB"/>
        </w:rPr>
        <w:t xml:space="preserve"> </w:t>
      </w:r>
      <w:r w:rsidR="20ECAFD6" w:rsidRPr="0036293E">
        <w:rPr>
          <w:sz w:val="24"/>
          <w:szCs w:val="20"/>
          <w:lang w:val="en-GB"/>
        </w:rPr>
        <w:t xml:space="preserve">and stereotype </w:t>
      </w:r>
      <w:r w:rsidR="4325CA0A" w:rsidRPr="0036293E">
        <w:rPr>
          <w:sz w:val="24"/>
          <w:szCs w:val="20"/>
          <w:lang w:val="en-GB"/>
        </w:rPr>
        <w:t>teenager's</w:t>
      </w:r>
      <w:r w:rsidR="5B0A0D1C" w:rsidRPr="0036293E">
        <w:rPr>
          <w:sz w:val="24"/>
          <w:szCs w:val="20"/>
          <w:lang w:val="en-GB"/>
        </w:rPr>
        <w:t xml:space="preserve"> music as </w:t>
      </w:r>
      <w:r w:rsidR="699A5D0F" w:rsidRPr="0036293E">
        <w:rPr>
          <w:sz w:val="24"/>
          <w:szCs w:val="20"/>
          <w:lang w:val="en-GB"/>
        </w:rPr>
        <w:t xml:space="preserve">nonsense or </w:t>
      </w:r>
      <w:r w:rsidR="5B0A0D1C" w:rsidRPr="0036293E">
        <w:rPr>
          <w:sz w:val="24"/>
          <w:szCs w:val="20"/>
          <w:lang w:val="en-GB"/>
        </w:rPr>
        <w:t>too</w:t>
      </w:r>
      <w:r w:rsidR="39836A8E" w:rsidRPr="0036293E">
        <w:rPr>
          <w:sz w:val="24"/>
          <w:szCs w:val="20"/>
          <w:lang w:val="en-GB"/>
        </w:rPr>
        <w:t xml:space="preserve"> l</w:t>
      </w:r>
      <w:r w:rsidR="5BFD07E8" w:rsidRPr="0036293E">
        <w:rPr>
          <w:sz w:val="24"/>
          <w:szCs w:val="20"/>
          <w:lang w:val="en-GB"/>
        </w:rPr>
        <w:t>oud</w:t>
      </w:r>
      <w:r w:rsidR="739D1536" w:rsidRPr="0036293E">
        <w:rPr>
          <w:sz w:val="24"/>
          <w:szCs w:val="20"/>
          <w:lang w:val="en-GB"/>
        </w:rPr>
        <w:t>...</w:t>
      </w:r>
      <w:r w:rsidR="2E0A9820" w:rsidRPr="0036293E">
        <w:rPr>
          <w:sz w:val="24"/>
          <w:szCs w:val="20"/>
          <w:lang w:val="en-GB"/>
        </w:rPr>
        <w:t xml:space="preserve">For them, some artistic manifestations should follow certain classical patterns. Why? Maybe, </w:t>
      </w:r>
      <w:r w:rsidR="163FE8D0" w:rsidRPr="0036293E">
        <w:rPr>
          <w:sz w:val="24"/>
          <w:szCs w:val="20"/>
          <w:lang w:val="en-GB"/>
        </w:rPr>
        <w:t>they were raised in such</w:t>
      </w:r>
      <w:r w:rsidR="2C5850C5" w:rsidRPr="0036293E">
        <w:rPr>
          <w:sz w:val="24"/>
          <w:szCs w:val="20"/>
          <w:lang w:val="en-GB"/>
        </w:rPr>
        <w:t xml:space="preserve"> a</w:t>
      </w:r>
      <w:r w:rsidR="163FE8D0" w:rsidRPr="0036293E">
        <w:rPr>
          <w:sz w:val="24"/>
          <w:szCs w:val="20"/>
          <w:lang w:val="en-GB"/>
        </w:rPr>
        <w:t xml:space="preserve"> structured way that it gets ha</w:t>
      </w:r>
      <w:r w:rsidR="66099E08" w:rsidRPr="0036293E">
        <w:rPr>
          <w:sz w:val="24"/>
          <w:szCs w:val="20"/>
          <w:lang w:val="en-GB"/>
        </w:rPr>
        <w:t xml:space="preserve">rd </w:t>
      </w:r>
      <w:r w:rsidR="65754860" w:rsidRPr="0036293E">
        <w:rPr>
          <w:sz w:val="24"/>
          <w:szCs w:val="20"/>
          <w:lang w:val="en-GB"/>
        </w:rPr>
        <w:t xml:space="preserve">for them </w:t>
      </w:r>
      <w:r w:rsidR="287DD5C8" w:rsidRPr="0036293E">
        <w:rPr>
          <w:sz w:val="24"/>
          <w:szCs w:val="20"/>
          <w:lang w:val="en-GB"/>
        </w:rPr>
        <w:t>to accept or value new tendencies. In other words, they find it difficult to</w:t>
      </w:r>
      <w:r w:rsidR="53B0D4AA" w:rsidRPr="0036293E">
        <w:rPr>
          <w:sz w:val="24"/>
          <w:szCs w:val="20"/>
          <w:lang w:val="en-GB"/>
        </w:rPr>
        <w:t xml:space="preserve">............... </w:t>
      </w:r>
      <w:r w:rsidR="095CF35B" w:rsidRPr="0036293E">
        <w:rPr>
          <w:sz w:val="24"/>
          <w:szCs w:val="20"/>
          <w:lang w:val="en-GB"/>
        </w:rPr>
        <w:t xml:space="preserve">new </w:t>
      </w:r>
      <w:r w:rsidR="53B0D4AA" w:rsidRPr="0036293E">
        <w:rPr>
          <w:sz w:val="24"/>
          <w:szCs w:val="20"/>
          <w:lang w:val="en-GB"/>
        </w:rPr>
        <w:t>artistic manifestations</w:t>
      </w:r>
      <w:r w:rsidR="35D289A3" w:rsidRPr="0036293E">
        <w:rPr>
          <w:sz w:val="24"/>
          <w:szCs w:val="20"/>
          <w:lang w:val="en-GB"/>
        </w:rPr>
        <w:t xml:space="preserve">”, </w:t>
      </w:r>
      <w:r w:rsidR="5D15347E" w:rsidRPr="0036293E">
        <w:rPr>
          <w:sz w:val="24"/>
          <w:szCs w:val="20"/>
          <w:lang w:val="en-GB"/>
        </w:rPr>
        <w:t xml:space="preserve">the musician </w:t>
      </w:r>
      <w:r w:rsidR="35D289A3" w:rsidRPr="0036293E">
        <w:rPr>
          <w:sz w:val="24"/>
          <w:szCs w:val="20"/>
          <w:lang w:val="en-GB"/>
        </w:rPr>
        <w:t>mentioned</w:t>
      </w:r>
      <w:r w:rsidR="367F2741" w:rsidRPr="0036293E">
        <w:rPr>
          <w:sz w:val="24"/>
          <w:szCs w:val="20"/>
          <w:lang w:val="en-GB"/>
        </w:rPr>
        <w:t>.</w:t>
      </w:r>
    </w:p>
    <w:p w14:paraId="0745AF7C" w14:textId="0B318942" w:rsidR="53B0D4AA" w:rsidRPr="0036293E" w:rsidRDefault="53B0D4AA" w:rsidP="48CF117E">
      <w:pPr>
        <w:pStyle w:val="Prrafodelista"/>
        <w:numPr>
          <w:ilvl w:val="0"/>
          <w:numId w:val="4"/>
        </w:numPr>
        <w:rPr>
          <w:color w:val="0070C0"/>
          <w:highlight w:val="yellow"/>
          <w:lang w:val="en-GB"/>
        </w:rPr>
      </w:pPr>
      <w:r w:rsidRPr="0036293E">
        <w:rPr>
          <w:color w:val="0070C0"/>
          <w:highlight w:val="yellow"/>
          <w:u w:val="single"/>
          <w:lang w:val="en-GB"/>
        </w:rPr>
        <w:t>Enjoy</w:t>
      </w:r>
      <w:r w:rsidRPr="0036293E">
        <w:rPr>
          <w:color w:val="0070C0"/>
          <w:highlight w:val="yellow"/>
          <w:lang w:val="en-GB"/>
        </w:rPr>
        <w:t xml:space="preserve"> </w:t>
      </w:r>
    </w:p>
    <w:p w14:paraId="5A88E38F" w14:textId="41F844F5" w:rsidR="53B0D4AA" w:rsidRDefault="53B0D4AA" w:rsidP="789622C1">
      <w:pPr>
        <w:pStyle w:val="Prrafodelista"/>
        <w:numPr>
          <w:ilvl w:val="0"/>
          <w:numId w:val="4"/>
        </w:numPr>
        <w:rPr>
          <w:szCs w:val="28"/>
          <w:lang w:val="en-GB"/>
        </w:rPr>
      </w:pPr>
      <w:r w:rsidRPr="789622C1">
        <w:rPr>
          <w:lang w:val="en-GB"/>
        </w:rPr>
        <w:t xml:space="preserve">Hate </w:t>
      </w:r>
    </w:p>
    <w:p w14:paraId="56B62C72" w14:textId="2C4597C2" w:rsidR="187BCF51" w:rsidRPr="0036293E" w:rsidRDefault="35F21E8A" w:rsidP="789622C1">
      <w:pPr>
        <w:pStyle w:val="Prrafodelista"/>
        <w:numPr>
          <w:ilvl w:val="0"/>
          <w:numId w:val="4"/>
        </w:numPr>
        <w:rPr>
          <w:szCs w:val="28"/>
          <w:lang w:val="en-GB"/>
        </w:rPr>
      </w:pPr>
      <w:r w:rsidRPr="789622C1">
        <w:rPr>
          <w:lang w:val="en-GB"/>
        </w:rPr>
        <w:t>None of the above</w:t>
      </w:r>
    </w:p>
    <w:p w14:paraId="04DBC0A7" w14:textId="77777777" w:rsidR="0036293E" w:rsidRPr="0036293E" w:rsidRDefault="0036293E" w:rsidP="0036293E">
      <w:pPr>
        <w:rPr>
          <w:szCs w:val="28"/>
          <w:lang w:val="en-GB"/>
        </w:rPr>
      </w:pPr>
    </w:p>
    <w:p w14:paraId="219700EE" w14:textId="5916FFE1" w:rsidR="427167D2" w:rsidRPr="008C314F" w:rsidRDefault="427167D2" w:rsidP="000A286D">
      <w:pPr>
        <w:pStyle w:val="Prrafodelista"/>
        <w:numPr>
          <w:ilvl w:val="0"/>
          <w:numId w:val="8"/>
        </w:numPr>
        <w:pBdr>
          <w:top w:val="single" w:sz="4" w:space="1" w:color="FF8427" w:themeColor="accent4"/>
          <w:left w:val="single" w:sz="4" w:space="4" w:color="FF8427" w:themeColor="accent4"/>
          <w:bottom w:val="single" w:sz="4" w:space="1" w:color="FF8427" w:themeColor="accent4"/>
          <w:right w:val="single" w:sz="4" w:space="4" w:color="FF8427" w:themeColor="accent4"/>
        </w:pBdr>
        <w:shd w:val="clear" w:color="auto" w:fill="FFE6D3" w:themeFill="accent4" w:themeFillTint="33"/>
        <w:rPr>
          <w:sz w:val="24"/>
          <w:szCs w:val="20"/>
          <w:lang w:val="en-GB"/>
        </w:rPr>
      </w:pPr>
      <w:r w:rsidRPr="008C314F">
        <w:rPr>
          <w:sz w:val="24"/>
          <w:szCs w:val="20"/>
          <w:lang w:val="en-GB"/>
        </w:rPr>
        <w:t>“</w:t>
      </w:r>
      <w:r w:rsidR="14142359" w:rsidRPr="008C314F">
        <w:rPr>
          <w:sz w:val="24"/>
          <w:szCs w:val="20"/>
          <w:lang w:val="en-GB"/>
        </w:rPr>
        <w:t xml:space="preserve">I </w:t>
      </w:r>
      <w:r w:rsidR="6CC59D21" w:rsidRPr="008C314F">
        <w:rPr>
          <w:sz w:val="24"/>
          <w:szCs w:val="20"/>
          <w:lang w:val="en-GB"/>
        </w:rPr>
        <w:t xml:space="preserve">am really fond of </w:t>
      </w:r>
      <w:r w:rsidR="14142359" w:rsidRPr="008C314F">
        <w:rPr>
          <w:sz w:val="24"/>
          <w:szCs w:val="20"/>
          <w:lang w:val="en-GB"/>
        </w:rPr>
        <w:t xml:space="preserve">painting. </w:t>
      </w:r>
      <w:r w:rsidR="19B6151B" w:rsidRPr="008C314F">
        <w:rPr>
          <w:sz w:val="24"/>
          <w:szCs w:val="20"/>
          <w:lang w:val="en-GB"/>
        </w:rPr>
        <w:t xml:space="preserve">Every time I </w:t>
      </w:r>
      <w:r w:rsidR="18FE59C0" w:rsidRPr="008C314F">
        <w:rPr>
          <w:sz w:val="24"/>
          <w:szCs w:val="20"/>
          <w:lang w:val="en-GB"/>
        </w:rPr>
        <w:t>do it</w:t>
      </w:r>
      <w:r w:rsidR="19B6151B" w:rsidRPr="008C314F">
        <w:rPr>
          <w:sz w:val="24"/>
          <w:szCs w:val="20"/>
          <w:lang w:val="en-GB"/>
        </w:rPr>
        <w:t xml:space="preserve">, I feel free to create and share my feelings through </w:t>
      </w:r>
      <w:r w:rsidR="5519EC7C" w:rsidRPr="008C314F">
        <w:rPr>
          <w:sz w:val="24"/>
          <w:szCs w:val="20"/>
          <w:lang w:val="en-GB"/>
        </w:rPr>
        <w:t>colours</w:t>
      </w:r>
      <w:r w:rsidR="19B6151B" w:rsidRPr="008C314F">
        <w:rPr>
          <w:sz w:val="24"/>
          <w:szCs w:val="20"/>
          <w:lang w:val="en-GB"/>
        </w:rPr>
        <w:t xml:space="preserve"> and </w:t>
      </w:r>
      <w:r w:rsidR="4399F5D2" w:rsidRPr="008C314F">
        <w:rPr>
          <w:sz w:val="24"/>
          <w:szCs w:val="20"/>
          <w:lang w:val="en-GB"/>
        </w:rPr>
        <w:t xml:space="preserve">palettes. I cannot describe the </w:t>
      </w:r>
      <w:r w:rsidR="30847E6F" w:rsidRPr="008C314F">
        <w:rPr>
          <w:sz w:val="24"/>
          <w:szCs w:val="20"/>
          <w:lang w:val="en-GB"/>
        </w:rPr>
        <w:t>way my heart jumps wh</w:t>
      </w:r>
      <w:r w:rsidR="3C1AA06D" w:rsidRPr="008C314F">
        <w:rPr>
          <w:sz w:val="24"/>
          <w:szCs w:val="20"/>
          <w:lang w:val="en-GB"/>
        </w:rPr>
        <w:t xml:space="preserve">en my art class begins!” </w:t>
      </w:r>
      <w:r w:rsidR="7991F368" w:rsidRPr="008C314F">
        <w:rPr>
          <w:sz w:val="24"/>
          <w:szCs w:val="20"/>
          <w:lang w:val="en-GB"/>
        </w:rPr>
        <w:t xml:space="preserve">Painting things like animals, butterflies or open spaces </w:t>
      </w:r>
      <w:r w:rsidR="194CA47C" w:rsidRPr="008C314F">
        <w:rPr>
          <w:sz w:val="24"/>
          <w:szCs w:val="20"/>
          <w:lang w:val="en-GB"/>
        </w:rPr>
        <w:t xml:space="preserve">are my favourite. </w:t>
      </w:r>
      <w:r w:rsidR="32EB266D" w:rsidRPr="008C314F">
        <w:rPr>
          <w:sz w:val="24"/>
          <w:szCs w:val="20"/>
          <w:lang w:val="en-GB"/>
        </w:rPr>
        <w:t>About styles</w:t>
      </w:r>
      <w:r w:rsidR="42ECD955" w:rsidRPr="008C314F">
        <w:rPr>
          <w:sz w:val="24"/>
          <w:szCs w:val="20"/>
          <w:lang w:val="en-GB"/>
        </w:rPr>
        <w:t>,</w:t>
      </w:r>
      <w:r w:rsidR="32EB266D" w:rsidRPr="008C314F">
        <w:rPr>
          <w:sz w:val="24"/>
          <w:szCs w:val="20"/>
          <w:lang w:val="en-GB"/>
        </w:rPr>
        <w:t xml:space="preserve"> I would say Pop and Realism Art are </w:t>
      </w:r>
      <w:r w:rsidR="5F78B539" w:rsidRPr="008C314F">
        <w:rPr>
          <w:sz w:val="24"/>
          <w:szCs w:val="20"/>
          <w:lang w:val="en-GB"/>
        </w:rPr>
        <w:t>the ones I love the most</w:t>
      </w:r>
      <w:r w:rsidR="221BFA66" w:rsidRPr="008C314F">
        <w:rPr>
          <w:sz w:val="24"/>
          <w:szCs w:val="20"/>
          <w:lang w:val="en-GB"/>
        </w:rPr>
        <w:t>,</w:t>
      </w:r>
      <w:r w:rsidR="0E05CE44" w:rsidRPr="008C314F">
        <w:rPr>
          <w:sz w:val="24"/>
          <w:szCs w:val="20"/>
          <w:lang w:val="en-GB"/>
        </w:rPr>
        <w:t xml:space="preserve"> but the</w:t>
      </w:r>
      <w:r w:rsidR="0784D8D2" w:rsidRPr="008C314F">
        <w:rPr>
          <w:sz w:val="24"/>
          <w:szCs w:val="20"/>
          <w:lang w:val="en-GB"/>
        </w:rPr>
        <w:t xml:space="preserve"> Impressionism </w:t>
      </w:r>
      <w:r w:rsidR="31AAB1DC" w:rsidRPr="008C314F">
        <w:rPr>
          <w:sz w:val="24"/>
          <w:szCs w:val="20"/>
          <w:lang w:val="en-GB"/>
        </w:rPr>
        <w:t>and Futurism are not part of my creations”,</w:t>
      </w:r>
      <w:r w:rsidR="32EB266D" w:rsidRPr="008C314F">
        <w:rPr>
          <w:sz w:val="24"/>
          <w:szCs w:val="20"/>
          <w:lang w:val="en-GB"/>
        </w:rPr>
        <w:t xml:space="preserve"> </w:t>
      </w:r>
      <w:r w:rsidR="338A37C7" w:rsidRPr="008C314F">
        <w:rPr>
          <w:sz w:val="24"/>
          <w:szCs w:val="20"/>
          <w:lang w:val="en-GB"/>
        </w:rPr>
        <w:t>s</w:t>
      </w:r>
      <w:r w:rsidR="3C1AA06D" w:rsidRPr="008C314F">
        <w:rPr>
          <w:sz w:val="24"/>
          <w:szCs w:val="20"/>
          <w:lang w:val="en-GB"/>
        </w:rPr>
        <w:t xml:space="preserve">aid </w:t>
      </w:r>
      <w:r w:rsidR="427A4AAD" w:rsidRPr="008C314F">
        <w:rPr>
          <w:sz w:val="24"/>
          <w:szCs w:val="20"/>
          <w:lang w:val="en-GB"/>
        </w:rPr>
        <w:t>the painter</w:t>
      </w:r>
      <w:r w:rsidR="3C1AA06D" w:rsidRPr="008C314F">
        <w:rPr>
          <w:sz w:val="24"/>
          <w:szCs w:val="20"/>
          <w:lang w:val="en-GB"/>
        </w:rPr>
        <w:t>.</w:t>
      </w:r>
    </w:p>
    <w:p w14:paraId="60D9B202" w14:textId="0AAA83BB" w:rsidR="4B275F57" w:rsidRPr="008C314F" w:rsidRDefault="4B275F57" w:rsidP="789622C1">
      <w:pPr>
        <w:rPr>
          <w:b/>
          <w:bCs/>
          <w:lang w:val="en-GB"/>
        </w:rPr>
      </w:pPr>
      <w:r w:rsidRPr="008C314F">
        <w:rPr>
          <w:b/>
          <w:bCs/>
          <w:lang w:val="en-GB"/>
        </w:rPr>
        <w:t xml:space="preserve">Summing up, </w:t>
      </w:r>
      <w:r w:rsidR="0EF2B1D5" w:rsidRPr="008C314F">
        <w:rPr>
          <w:b/>
          <w:bCs/>
          <w:lang w:val="en-GB"/>
        </w:rPr>
        <w:t>the painter</w:t>
      </w:r>
      <w:r w:rsidRPr="008C314F">
        <w:rPr>
          <w:b/>
          <w:bCs/>
          <w:lang w:val="en-GB"/>
        </w:rPr>
        <w:t>..</w:t>
      </w:r>
      <w:r w:rsidR="402F14F6" w:rsidRPr="008C314F">
        <w:rPr>
          <w:b/>
          <w:bCs/>
          <w:lang w:val="en-GB"/>
        </w:rPr>
        <w:t>.</w:t>
      </w:r>
    </w:p>
    <w:p w14:paraId="4AB003C1" w14:textId="6BF1970C" w:rsidR="396525AA" w:rsidRDefault="396525AA" w:rsidP="789622C1">
      <w:pPr>
        <w:pStyle w:val="Prrafodelista"/>
        <w:numPr>
          <w:ilvl w:val="0"/>
          <w:numId w:val="3"/>
        </w:numPr>
        <w:rPr>
          <w:szCs w:val="28"/>
          <w:lang w:val="en-GB"/>
        </w:rPr>
      </w:pPr>
      <w:r w:rsidRPr="789622C1">
        <w:rPr>
          <w:lang w:val="en-GB"/>
        </w:rPr>
        <w:t>Enjoys painting but hates Pop Art.</w:t>
      </w:r>
    </w:p>
    <w:p w14:paraId="7DADDF49" w14:textId="2D3C2F1D" w:rsidR="396525AA" w:rsidRDefault="396525AA" w:rsidP="789622C1">
      <w:pPr>
        <w:pStyle w:val="Prrafodelista"/>
        <w:numPr>
          <w:ilvl w:val="0"/>
          <w:numId w:val="3"/>
        </w:numPr>
        <w:rPr>
          <w:szCs w:val="28"/>
          <w:lang w:val="en-GB"/>
        </w:rPr>
      </w:pPr>
      <w:r w:rsidRPr="789622C1">
        <w:rPr>
          <w:lang w:val="en-GB"/>
        </w:rPr>
        <w:t>Can`t</w:t>
      </w:r>
      <w:r w:rsidR="08453C08" w:rsidRPr="789622C1">
        <w:rPr>
          <w:lang w:val="en-GB"/>
        </w:rPr>
        <w:t xml:space="preserve"> stand Impressionism and Realism Art.</w:t>
      </w:r>
    </w:p>
    <w:p w14:paraId="3874DAA4" w14:textId="13D16AB1" w:rsidR="187BCF51" w:rsidRPr="008225FE" w:rsidRDefault="3BA9029B" w:rsidP="48CF117E">
      <w:pPr>
        <w:pStyle w:val="Prrafodelista"/>
        <w:numPr>
          <w:ilvl w:val="0"/>
          <w:numId w:val="3"/>
        </w:numPr>
        <w:rPr>
          <w:color w:val="0070C0"/>
          <w:highlight w:val="yellow"/>
          <w:lang w:val="en-GB"/>
        </w:rPr>
      </w:pPr>
      <w:r w:rsidRPr="008225FE">
        <w:rPr>
          <w:color w:val="0070C0"/>
          <w:highlight w:val="yellow"/>
          <w:u w:val="single"/>
          <w:lang w:val="en-GB"/>
        </w:rPr>
        <w:t>Loves Art classes and two painting styles.</w:t>
      </w:r>
    </w:p>
    <w:p w14:paraId="4FA28541" w14:textId="709955CC" w:rsidR="37144149" w:rsidRPr="0027374B" w:rsidRDefault="3BA9029B" w:rsidP="000A286D">
      <w:pPr>
        <w:pStyle w:val="Prrafodelista"/>
        <w:numPr>
          <w:ilvl w:val="0"/>
          <w:numId w:val="8"/>
        </w:numPr>
        <w:pBdr>
          <w:top w:val="single" w:sz="4" w:space="1" w:color="FF8427" w:themeColor="accent4"/>
          <w:left w:val="single" w:sz="4" w:space="4" w:color="FF8427" w:themeColor="accent4"/>
          <w:bottom w:val="single" w:sz="4" w:space="1" w:color="FF8427" w:themeColor="accent4"/>
          <w:right w:val="single" w:sz="4" w:space="4" w:color="FF8427" w:themeColor="accent4"/>
        </w:pBdr>
        <w:shd w:val="clear" w:color="auto" w:fill="FFE6D3" w:themeFill="accent4" w:themeFillTint="33"/>
        <w:rPr>
          <w:lang w:val="en-GB"/>
        </w:rPr>
      </w:pPr>
      <w:r w:rsidRPr="0027374B">
        <w:rPr>
          <w:lang w:val="en-GB"/>
        </w:rPr>
        <w:lastRenderedPageBreak/>
        <w:t xml:space="preserve"> </w:t>
      </w:r>
      <w:r w:rsidR="577193E7" w:rsidRPr="00F713C4">
        <w:rPr>
          <w:sz w:val="24"/>
          <w:szCs w:val="20"/>
          <w:lang w:val="en-GB"/>
        </w:rPr>
        <w:t>“</w:t>
      </w:r>
      <w:r w:rsidR="3A77375F" w:rsidRPr="00F713C4">
        <w:rPr>
          <w:sz w:val="24"/>
          <w:szCs w:val="20"/>
          <w:lang w:val="en-GB"/>
        </w:rPr>
        <w:t>Painting, sculpture and architecture are the three classical branches of</w:t>
      </w:r>
      <w:r w:rsidR="008225FE" w:rsidRPr="00F713C4">
        <w:rPr>
          <w:sz w:val="24"/>
          <w:szCs w:val="20"/>
          <w:lang w:val="en-GB"/>
        </w:rPr>
        <w:t xml:space="preserve"> </w:t>
      </w:r>
      <w:r w:rsidR="3A77375F" w:rsidRPr="00F713C4">
        <w:rPr>
          <w:sz w:val="24"/>
          <w:szCs w:val="20"/>
          <w:lang w:val="en-GB"/>
        </w:rPr>
        <w:t xml:space="preserve">art. </w:t>
      </w:r>
      <w:r w:rsidR="0168D110" w:rsidRPr="00F713C4">
        <w:rPr>
          <w:sz w:val="24"/>
          <w:szCs w:val="20"/>
          <w:lang w:val="en-GB"/>
        </w:rPr>
        <w:t xml:space="preserve">Other performing arts like dance, music, </w:t>
      </w:r>
      <w:r w:rsidR="5675AD22" w:rsidRPr="00F713C4">
        <w:rPr>
          <w:sz w:val="24"/>
          <w:szCs w:val="20"/>
          <w:lang w:val="en-GB"/>
        </w:rPr>
        <w:t>theatre and literature are also</w:t>
      </w:r>
      <w:r w:rsidR="008225FE" w:rsidRPr="00F713C4">
        <w:rPr>
          <w:sz w:val="24"/>
          <w:szCs w:val="20"/>
          <w:lang w:val="en-GB"/>
        </w:rPr>
        <w:t xml:space="preserve"> </w:t>
      </w:r>
      <w:r w:rsidR="5675AD22" w:rsidRPr="00F713C4">
        <w:rPr>
          <w:sz w:val="24"/>
          <w:szCs w:val="20"/>
          <w:lang w:val="en-GB"/>
        </w:rPr>
        <w:t xml:space="preserve">considered as part of the definition of the </w:t>
      </w:r>
      <w:r w:rsidR="2856692A" w:rsidRPr="00F713C4">
        <w:rPr>
          <w:sz w:val="24"/>
          <w:szCs w:val="20"/>
          <w:lang w:val="en-GB"/>
        </w:rPr>
        <w:t xml:space="preserve">arts. </w:t>
      </w:r>
      <w:r w:rsidR="720EEF49" w:rsidRPr="00F713C4">
        <w:rPr>
          <w:sz w:val="24"/>
          <w:szCs w:val="20"/>
          <w:lang w:val="en-GB"/>
        </w:rPr>
        <w:t>Which one do you like</w:t>
      </w:r>
      <w:r w:rsidR="008225FE" w:rsidRPr="00F713C4">
        <w:rPr>
          <w:sz w:val="24"/>
          <w:szCs w:val="20"/>
          <w:lang w:val="en-GB"/>
        </w:rPr>
        <w:t xml:space="preserve"> </w:t>
      </w:r>
      <w:r w:rsidR="720EEF49" w:rsidRPr="00F713C4">
        <w:rPr>
          <w:sz w:val="24"/>
          <w:szCs w:val="20"/>
          <w:lang w:val="en-GB"/>
        </w:rPr>
        <w:t>best?</w:t>
      </w:r>
      <w:r w:rsidR="29630CED" w:rsidRPr="00F713C4">
        <w:rPr>
          <w:sz w:val="24"/>
          <w:szCs w:val="20"/>
          <w:lang w:val="en-GB"/>
        </w:rPr>
        <w:t>”</w:t>
      </w:r>
      <w:r w:rsidR="720EEF49" w:rsidRPr="00F713C4">
        <w:rPr>
          <w:sz w:val="24"/>
          <w:szCs w:val="20"/>
          <w:lang w:val="en-GB"/>
        </w:rPr>
        <w:t xml:space="preserve"> Asked the </w:t>
      </w:r>
      <w:r w:rsidR="47EC6483" w:rsidRPr="00F713C4">
        <w:rPr>
          <w:sz w:val="24"/>
          <w:szCs w:val="20"/>
          <w:lang w:val="en-GB"/>
        </w:rPr>
        <w:t>actress</w:t>
      </w:r>
      <w:r w:rsidR="720EEF49" w:rsidRPr="00F713C4">
        <w:rPr>
          <w:sz w:val="24"/>
          <w:szCs w:val="20"/>
          <w:lang w:val="en-GB"/>
        </w:rPr>
        <w:t xml:space="preserve">. </w:t>
      </w:r>
    </w:p>
    <w:p w14:paraId="6F88E47E" w14:textId="2BFE987A" w:rsidR="3FF9A39E" w:rsidRPr="00534681" w:rsidRDefault="3FF9A39E" w:rsidP="789622C1">
      <w:pPr>
        <w:rPr>
          <w:b/>
          <w:bCs/>
          <w:lang w:val="en-GB"/>
        </w:rPr>
      </w:pPr>
      <w:r w:rsidRPr="00534681">
        <w:rPr>
          <w:b/>
          <w:bCs/>
          <w:lang w:val="en-GB"/>
        </w:rPr>
        <w:t xml:space="preserve">In other </w:t>
      </w:r>
      <w:r w:rsidR="6511184F" w:rsidRPr="00534681">
        <w:rPr>
          <w:b/>
          <w:bCs/>
          <w:lang w:val="en-GB"/>
        </w:rPr>
        <w:t xml:space="preserve">words, </w:t>
      </w:r>
      <w:r w:rsidR="69D5B721" w:rsidRPr="00534681">
        <w:rPr>
          <w:b/>
          <w:bCs/>
          <w:lang w:val="en-GB"/>
        </w:rPr>
        <w:t xml:space="preserve">according to the </w:t>
      </w:r>
      <w:r w:rsidR="7E3C7E05" w:rsidRPr="00534681">
        <w:rPr>
          <w:b/>
          <w:bCs/>
          <w:lang w:val="en-GB"/>
        </w:rPr>
        <w:t>actress</w:t>
      </w:r>
      <w:r w:rsidR="6CAB7CFC" w:rsidRPr="00534681">
        <w:rPr>
          <w:b/>
          <w:bCs/>
          <w:lang w:val="en-GB"/>
        </w:rPr>
        <w:t>, how</w:t>
      </w:r>
      <w:r w:rsidR="6511184F" w:rsidRPr="00534681">
        <w:rPr>
          <w:b/>
          <w:bCs/>
          <w:lang w:val="en-GB"/>
        </w:rPr>
        <w:t xml:space="preserve"> many </w:t>
      </w:r>
      <w:r w:rsidR="4BA8BFD4" w:rsidRPr="00534681">
        <w:rPr>
          <w:b/>
          <w:bCs/>
          <w:lang w:val="en-GB"/>
        </w:rPr>
        <w:t>forms of</w:t>
      </w:r>
      <w:r w:rsidR="741958EC" w:rsidRPr="00534681">
        <w:rPr>
          <w:b/>
          <w:bCs/>
          <w:lang w:val="en-GB"/>
        </w:rPr>
        <w:t xml:space="preserve"> </w:t>
      </w:r>
      <w:r w:rsidR="4BA8BFD4" w:rsidRPr="00534681">
        <w:rPr>
          <w:b/>
          <w:bCs/>
          <w:lang w:val="en-GB"/>
        </w:rPr>
        <w:t>arts</w:t>
      </w:r>
      <w:r w:rsidR="1664C3F7" w:rsidRPr="00534681">
        <w:rPr>
          <w:b/>
          <w:bCs/>
          <w:lang w:val="en-GB"/>
        </w:rPr>
        <w:t xml:space="preserve"> </w:t>
      </w:r>
      <w:r w:rsidR="4BA8BFD4" w:rsidRPr="00534681">
        <w:rPr>
          <w:b/>
          <w:bCs/>
          <w:lang w:val="en-GB"/>
        </w:rPr>
        <w:t>are there?</w:t>
      </w:r>
    </w:p>
    <w:p w14:paraId="2A1A2E5F" w14:textId="732ACC2D" w:rsidR="3FF9A39E" w:rsidRDefault="3FF9A39E" w:rsidP="48CF117E">
      <w:pPr>
        <w:pStyle w:val="Prrafodelista"/>
        <w:numPr>
          <w:ilvl w:val="0"/>
          <w:numId w:val="2"/>
        </w:numPr>
        <w:rPr>
          <w:lang w:val="en-GB"/>
        </w:rPr>
      </w:pPr>
      <w:r w:rsidRPr="48CF117E">
        <w:rPr>
          <w:lang w:val="en-GB"/>
        </w:rPr>
        <w:t xml:space="preserve">       </w:t>
      </w:r>
      <w:r w:rsidR="0EF99066" w:rsidRPr="48CF117E">
        <w:rPr>
          <w:lang w:val="en-GB"/>
        </w:rPr>
        <w:t>Only 3</w:t>
      </w:r>
    </w:p>
    <w:p w14:paraId="16208D8D" w14:textId="01D9F9E8" w:rsidR="0EF99066" w:rsidRPr="00534681" w:rsidRDefault="0EF99066" w:rsidP="48CF117E">
      <w:pPr>
        <w:pStyle w:val="Prrafodelista"/>
        <w:numPr>
          <w:ilvl w:val="0"/>
          <w:numId w:val="2"/>
        </w:numPr>
        <w:rPr>
          <w:color w:val="0070C0"/>
          <w:highlight w:val="yellow"/>
          <w:lang w:val="en-GB"/>
        </w:rPr>
      </w:pPr>
      <w:r w:rsidRPr="48CF117E">
        <w:rPr>
          <w:color w:val="0070C0"/>
          <w:lang w:val="en-GB"/>
        </w:rPr>
        <w:t xml:space="preserve">      </w:t>
      </w:r>
      <w:r w:rsidRPr="00534681">
        <w:rPr>
          <w:color w:val="0070C0"/>
          <w:highlight w:val="yellow"/>
          <w:u w:val="single"/>
          <w:lang w:val="en-GB"/>
        </w:rPr>
        <w:t xml:space="preserve">All the ones mentioned in the </w:t>
      </w:r>
      <w:r w:rsidR="10C490AD" w:rsidRPr="00534681">
        <w:rPr>
          <w:color w:val="0070C0"/>
          <w:highlight w:val="yellow"/>
          <w:u w:val="single"/>
          <w:lang w:val="en-GB"/>
        </w:rPr>
        <w:t>paragraph</w:t>
      </w:r>
    </w:p>
    <w:p w14:paraId="064F02D7" w14:textId="3C6501FD" w:rsidR="37144149" w:rsidRDefault="0EF99066" w:rsidP="48CF117E">
      <w:pPr>
        <w:pStyle w:val="Prrafodelista"/>
        <w:numPr>
          <w:ilvl w:val="0"/>
          <w:numId w:val="2"/>
        </w:numPr>
        <w:rPr>
          <w:lang w:val="en-GB"/>
        </w:rPr>
      </w:pPr>
      <w:r w:rsidRPr="48CF117E">
        <w:rPr>
          <w:lang w:val="en-GB"/>
        </w:rPr>
        <w:t xml:space="preserve">       </w:t>
      </w:r>
      <w:r w:rsidR="0195B6AF" w:rsidRPr="48CF117E">
        <w:rPr>
          <w:lang w:val="en-GB"/>
        </w:rPr>
        <w:t xml:space="preserve">It does </w:t>
      </w:r>
      <w:r w:rsidR="71F91A9C" w:rsidRPr="48CF117E">
        <w:rPr>
          <w:lang w:val="en-GB"/>
        </w:rPr>
        <w:t xml:space="preserve">specify </w:t>
      </w:r>
    </w:p>
    <w:p w14:paraId="28C73619" w14:textId="3B0A5A7C" w:rsidR="48CF117E" w:rsidRDefault="48CF117E" w:rsidP="48CF117E">
      <w:pPr>
        <w:ind w:left="360"/>
        <w:rPr>
          <w:lang w:val="en-GB"/>
        </w:rPr>
      </w:pPr>
    </w:p>
    <w:p w14:paraId="5022BFA3" w14:textId="7EF8795F" w:rsidR="0195B6AF" w:rsidRPr="0027374B" w:rsidRDefault="0195B6AF" w:rsidP="000A286D">
      <w:pPr>
        <w:pStyle w:val="Prrafodelista"/>
        <w:numPr>
          <w:ilvl w:val="0"/>
          <w:numId w:val="8"/>
        </w:numPr>
        <w:pBdr>
          <w:top w:val="single" w:sz="4" w:space="1" w:color="FF8427" w:themeColor="accent4"/>
          <w:left w:val="single" w:sz="4" w:space="4" w:color="FF8427" w:themeColor="accent4"/>
          <w:bottom w:val="single" w:sz="4" w:space="1" w:color="FF8427" w:themeColor="accent4"/>
          <w:right w:val="single" w:sz="4" w:space="4" w:color="FF8427" w:themeColor="accent4"/>
        </w:pBdr>
        <w:shd w:val="clear" w:color="auto" w:fill="FFE6D3" w:themeFill="accent4" w:themeFillTint="33"/>
        <w:rPr>
          <w:lang w:val="en-GB"/>
        </w:rPr>
      </w:pPr>
      <w:r w:rsidRPr="0027374B">
        <w:rPr>
          <w:lang w:val="en-GB"/>
        </w:rPr>
        <w:t xml:space="preserve"> </w:t>
      </w:r>
      <w:r w:rsidR="5F10EA67" w:rsidRPr="0027374B">
        <w:rPr>
          <w:lang w:val="en-GB"/>
        </w:rPr>
        <w:t>“</w:t>
      </w:r>
      <w:r w:rsidR="06691214" w:rsidRPr="0027374B">
        <w:rPr>
          <w:lang w:val="en-GB"/>
        </w:rPr>
        <w:t>Why do we like music</w:t>
      </w:r>
      <w:r w:rsidR="235982A9" w:rsidRPr="0027374B">
        <w:rPr>
          <w:lang w:val="en-GB"/>
        </w:rPr>
        <w:t xml:space="preserve"> so much</w:t>
      </w:r>
      <w:r w:rsidR="06691214" w:rsidRPr="0027374B">
        <w:rPr>
          <w:lang w:val="en-GB"/>
        </w:rPr>
        <w:t xml:space="preserve">? Maybe, </w:t>
      </w:r>
      <w:r w:rsidR="1FE2E75C" w:rsidRPr="0027374B">
        <w:rPr>
          <w:lang w:val="en-GB"/>
        </w:rPr>
        <w:t xml:space="preserve">it is </w:t>
      </w:r>
      <w:r w:rsidR="223AA651" w:rsidRPr="0027374B">
        <w:rPr>
          <w:lang w:val="en-GB"/>
        </w:rPr>
        <w:t>our preferred</w:t>
      </w:r>
      <w:r w:rsidR="06691214" w:rsidRPr="0027374B">
        <w:rPr>
          <w:lang w:val="en-GB"/>
        </w:rPr>
        <w:t xml:space="preserve"> way to get</w:t>
      </w:r>
      <w:r w:rsidR="1ED6E616" w:rsidRPr="0027374B">
        <w:rPr>
          <w:lang w:val="en-GB"/>
        </w:rPr>
        <w:t xml:space="preserve"> in touch with feelings or emotions. </w:t>
      </w:r>
      <w:r w:rsidR="0F4DF407" w:rsidRPr="0027374B">
        <w:rPr>
          <w:lang w:val="en-GB"/>
        </w:rPr>
        <w:t xml:space="preserve">It certainly can make you feel sad or </w:t>
      </w:r>
      <w:r w:rsidR="4EBB7F3D" w:rsidRPr="0027374B">
        <w:rPr>
          <w:lang w:val="en-GB"/>
        </w:rPr>
        <w:t>happy, bored or</w:t>
      </w:r>
      <w:r w:rsidR="701A334E" w:rsidRPr="0027374B">
        <w:rPr>
          <w:lang w:val="en-GB"/>
        </w:rPr>
        <w:t xml:space="preserve"> even</w:t>
      </w:r>
      <w:r w:rsidR="4EBB7F3D" w:rsidRPr="0027374B">
        <w:rPr>
          <w:lang w:val="en-GB"/>
        </w:rPr>
        <w:t xml:space="preserve"> exited! Anytime you might listen</w:t>
      </w:r>
      <w:r w:rsidRPr="0027374B">
        <w:rPr>
          <w:lang w:val="en-GB"/>
        </w:rPr>
        <w:t xml:space="preserve"> </w:t>
      </w:r>
      <w:r w:rsidR="27838B3A" w:rsidRPr="0027374B">
        <w:rPr>
          <w:lang w:val="en-GB"/>
        </w:rPr>
        <w:t xml:space="preserve">to a song </w:t>
      </w:r>
      <w:r w:rsidR="77911F17" w:rsidRPr="0027374B">
        <w:rPr>
          <w:lang w:val="en-GB"/>
        </w:rPr>
        <w:t>you could</w:t>
      </w:r>
      <w:r w:rsidR="27838B3A" w:rsidRPr="0027374B">
        <w:rPr>
          <w:lang w:val="en-GB"/>
        </w:rPr>
        <w:t xml:space="preserve"> start singing along without explanation. </w:t>
      </w:r>
      <w:r w:rsidR="6A231BBC" w:rsidRPr="0027374B">
        <w:rPr>
          <w:lang w:val="en-GB"/>
        </w:rPr>
        <w:t xml:space="preserve">How many times have this happened to you?” </w:t>
      </w:r>
      <w:r w:rsidR="1EAEF582" w:rsidRPr="0027374B">
        <w:rPr>
          <w:lang w:val="en-GB"/>
        </w:rPr>
        <w:t>Question</w:t>
      </w:r>
      <w:r w:rsidR="6A231BBC" w:rsidRPr="0027374B">
        <w:rPr>
          <w:lang w:val="en-GB"/>
        </w:rPr>
        <w:t xml:space="preserve">ed the composer. </w:t>
      </w:r>
      <w:r w:rsidRPr="0027374B">
        <w:rPr>
          <w:lang w:val="en-GB"/>
        </w:rPr>
        <w:t xml:space="preserve"> </w:t>
      </w:r>
    </w:p>
    <w:p w14:paraId="2ECBD5C1" w14:textId="1D551C70" w:rsidR="0EF99066" w:rsidRPr="00534681" w:rsidRDefault="0EF99066" w:rsidP="789622C1">
      <w:pPr>
        <w:rPr>
          <w:b/>
          <w:bCs/>
          <w:lang w:val="en-GB"/>
        </w:rPr>
      </w:pPr>
      <w:r w:rsidRPr="00534681">
        <w:rPr>
          <w:b/>
          <w:bCs/>
          <w:lang w:val="en-GB"/>
        </w:rPr>
        <w:t xml:space="preserve"> </w:t>
      </w:r>
      <w:r w:rsidR="29D9E124" w:rsidRPr="00534681">
        <w:rPr>
          <w:b/>
          <w:bCs/>
          <w:lang w:val="en-GB"/>
        </w:rPr>
        <w:t>In a few words the composer s</w:t>
      </w:r>
      <w:r w:rsidR="7C16C0D9" w:rsidRPr="00534681">
        <w:rPr>
          <w:b/>
          <w:bCs/>
          <w:lang w:val="en-GB"/>
        </w:rPr>
        <w:t>aid</w:t>
      </w:r>
      <w:r w:rsidR="29D9E124" w:rsidRPr="00534681">
        <w:rPr>
          <w:b/>
          <w:bCs/>
          <w:lang w:val="en-GB"/>
        </w:rPr>
        <w:t xml:space="preserve"> that...</w:t>
      </w:r>
    </w:p>
    <w:p w14:paraId="1A05CDAD" w14:textId="7C4E9439" w:rsidR="29D9E124" w:rsidRDefault="29D9E124" w:rsidP="48CF117E">
      <w:pPr>
        <w:pStyle w:val="Prrafodelista"/>
        <w:numPr>
          <w:ilvl w:val="0"/>
          <w:numId w:val="1"/>
        </w:numPr>
        <w:rPr>
          <w:lang w:val="en-GB"/>
        </w:rPr>
      </w:pPr>
      <w:r w:rsidRPr="48CF117E">
        <w:rPr>
          <w:lang w:val="en-GB"/>
        </w:rPr>
        <w:t xml:space="preserve">     Music may change your mood.</w:t>
      </w:r>
    </w:p>
    <w:p w14:paraId="18CAC5BF" w14:textId="5AE27C69" w:rsidR="29D9E124" w:rsidRDefault="29D9E124" w:rsidP="48CF117E">
      <w:pPr>
        <w:pStyle w:val="Prrafodelista"/>
        <w:numPr>
          <w:ilvl w:val="0"/>
          <w:numId w:val="1"/>
        </w:numPr>
        <w:rPr>
          <w:lang w:val="en-GB"/>
        </w:rPr>
      </w:pPr>
      <w:r w:rsidRPr="48CF117E">
        <w:rPr>
          <w:lang w:val="en-GB"/>
        </w:rPr>
        <w:t xml:space="preserve">     </w:t>
      </w:r>
      <w:r w:rsidR="136CA339" w:rsidRPr="48CF117E">
        <w:rPr>
          <w:lang w:val="en-GB"/>
        </w:rPr>
        <w:t xml:space="preserve"> </w:t>
      </w:r>
      <w:r w:rsidRPr="48CF117E">
        <w:rPr>
          <w:lang w:val="en-GB"/>
        </w:rPr>
        <w:t>Music should help you memorizing lyrics.</w:t>
      </w:r>
    </w:p>
    <w:p w14:paraId="271E3DFF" w14:textId="5BE8E123" w:rsidR="29D9E124" w:rsidRDefault="29D9E124" w:rsidP="48CF117E">
      <w:pPr>
        <w:pStyle w:val="Prrafodelista"/>
        <w:numPr>
          <w:ilvl w:val="0"/>
          <w:numId w:val="1"/>
        </w:numPr>
        <w:rPr>
          <w:color w:val="0070C0"/>
          <w:lang w:val="en-GB"/>
        </w:rPr>
      </w:pPr>
      <w:r w:rsidRPr="48CF117E">
        <w:rPr>
          <w:color w:val="0070C0"/>
          <w:lang w:val="en-GB"/>
        </w:rPr>
        <w:t xml:space="preserve">      </w:t>
      </w:r>
      <w:r w:rsidRPr="00534681">
        <w:rPr>
          <w:color w:val="0070C0"/>
          <w:highlight w:val="yellow"/>
          <w:u w:val="single"/>
          <w:lang w:val="en-GB"/>
        </w:rPr>
        <w:t>Music might influence your mood</w:t>
      </w:r>
      <w:r w:rsidR="3298BAA6" w:rsidRPr="00534681">
        <w:rPr>
          <w:color w:val="0070C0"/>
          <w:highlight w:val="yellow"/>
          <w:u w:val="single"/>
          <w:lang w:val="en-GB"/>
        </w:rPr>
        <w:t xml:space="preserve"> and </w:t>
      </w:r>
      <w:r w:rsidR="1D53A2F9" w:rsidRPr="00534681">
        <w:rPr>
          <w:color w:val="0070C0"/>
          <w:highlight w:val="yellow"/>
          <w:u w:val="single"/>
          <w:lang w:val="en-GB"/>
        </w:rPr>
        <w:t xml:space="preserve">make you </w:t>
      </w:r>
      <w:r w:rsidR="3298BAA6" w:rsidRPr="00534681">
        <w:rPr>
          <w:color w:val="0070C0"/>
          <w:highlight w:val="yellow"/>
          <w:u w:val="single"/>
          <w:lang w:val="en-GB"/>
        </w:rPr>
        <w:t xml:space="preserve">do things </w:t>
      </w:r>
      <w:r w:rsidR="72EBBD41" w:rsidRPr="00534681">
        <w:rPr>
          <w:color w:val="0070C0"/>
          <w:highlight w:val="yellow"/>
          <w:u w:val="single"/>
          <w:lang w:val="en-GB"/>
        </w:rPr>
        <w:t>unconsciously</w:t>
      </w:r>
      <w:r w:rsidR="3298BAA6" w:rsidRPr="00534681">
        <w:rPr>
          <w:color w:val="0070C0"/>
          <w:highlight w:val="yellow"/>
          <w:u w:val="single"/>
          <w:lang w:val="en-GB"/>
        </w:rPr>
        <w:t>.</w:t>
      </w:r>
      <w:r w:rsidR="3298BAA6" w:rsidRPr="48CF117E">
        <w:rPr>
          <w:color w:val="0070C0"/>
          <w:lang w:val="en-GB"/>
        </w:rPr>
        <w:t xml:space="preserve"> </w:t>
      </w:r>
    </w:p>
    <w:p w14:paraId="627EE8FF" w14:textId="0C92FBEE" w:rsidR="789622C1" w:rsidRDefault="789622C1" w:rsidP="789622C1">
      <w:pPr>
        <w:rPr>
          <w:lang w:val="en-GB"/>
        </w:rPr>
      </w:pPr>
    </w:p>
    <w:p w14:paraId="261FE98C" w14:textId="0C4DFD5E" w:rsidR="45E1CCFD" w:rsidRPr="00534681" w:rsidRDefault="3CD2AC69" w:rsidP="000A286D">
      <w:pPr>
        <w:pStyle w:val="Prrafodelista"/>
        <w:numPr>
          <w:ilvl w:val="0"/>
          <w:numId w:val="8"/>
        </w:numPr>
        <w:spacing w:before="240" w:after="240"/>
        <w:rPr>
          <w:b/>
          <w:bCs/>
          <w:lang w:val="en-GB"/>
        </w:rPr>
      </w:pPr>
      <w:r w:rsidRPr="00534681">
        <w:rPr>
          <w:rFonts w:ascii="Gill Sans MT" w:eastAsia="Gill Sans MT" w:hAnsi="Gill Sans MT" w:cs="Gill Sans MT"/>
          <w:b/>
          <w:bCs/>
          <w:lang w:val="en-GB"/>
        </w:rPr>
        <w:t xml:space="preserve">The time to express yourself has finally arrived! </w:t>
      </w:r>
      <w:r w:rsidR="5C3A5524" w:rsidRPr="00534681">
        <w:rPr>
          <w:rFonts w:ascii="Gill Sans MT" w:eastAsia="Gill Sans MT" w:hAnsi="Gill Sans MT" w:cs="Gill Sans MT"/>
          <w:b/>
          <w:bCs/>
          <w:lang w:val="en-GB"/>
        </w:rPr>
        <w:t>Read the following</w:t>
      </w:r>
      <w:r w:rsidR="1B34EF0C" w:rsidRPr="00534681">
        <w:rPr>
          <w:rFonts w:ascii="Gill Sans MT" w:eastAsia="Gill Sans MT" w:hAnsi="Gill Sans MT" w:cs="Gill Sans MT"/>
          <w:b/>
          <w:bCs/>
          <w:lang w:val="en-GB"/>
        </w:rPr>
        <w:t xml:space="preserve"> statements</w:t>
      </w:r>
      <w:r w:rsidR="5C3A5524" w:rsidRPr="00534681">
        <w:rPr>
          <w:rFonts w:ascii="Gill Sans MT" w:eastAsia="Gill Sans MT" w:hAnsi="Gill Sans MT" w:cs="Gill Sans MT"/>
          <w:b/>
          <w:bCs/>
          <w:lang w:val="en-GB"/>
        </w:rPr>
        <w:t xml:space="preserve"> and writ</w:t>
      </w:r>
      <w:r w:rsidR="0E249036" w:rsidRPr="00534681">
        <w:rPr>
          <w:rFonts w:ascii="Gill Sans MT" w:eastAsia="Gill Sans MT" w:hAnsi="Gill Sans MT" w:cs="Gill Sans MT"/>
          <w:b/>
          <w:bCs/>
          <w:lang w:val="en-GB"/>
        </w:rPr>
        <w:t>e</w:t>
      </w:r>
      <w:r w:rsidR="5C3A5524" w:rsidRPr="00534681">
        <w:rPr>
          <w:rFonts w:ascii="Gill Sans MT" w:eastAsia="Gill Sans MT" w:hAnsi="Gill Sans MT" w:cs="Gill Sans MT"/>
          <w:b/>
          <w:bCs/>
          <w:lang w:val="en-GB"/>
        </w:rPr>
        <w:t xml:space="preserve"> down your o</w:t>
      </w:r>
      <w:r w:rsidR="48095B5C" w:rsidRPr="00534681">
        <w:rPr>
          <w:rFonts w:ascii="Gill Sans MT" w:eastAsia="Gill Sans MT" w:hAnsi="Gill Sans MT" w:cs="Gill Sans MT"/>
          <w:b/>
          <w:bCs/>
          <w:lang w:val="en-GB"/>
        </w:rPr>
        <w:t>p</w:t>
      </w:r>
      <w:r w:rsidR="5C3A5524" w:rsidRPr="00534681">
        <w:rPr>
          <w:rFonts w:ascii="Gill Sans MT" w:eastAsia="Gill Sans MT" w:hAnsi="Gill Sans MT" w:cs="Gill Sans MT"/>
          <w:b/>
          <w:bCs/>
          <w:lang w:val="en-GB"/>
        </w:rPr>
        <w:t xml:space="preserve">inion about </w:t>
      </w:r>
      <w:r w:rsidR="4E60679B" w:rsidRPr="00534681">
        <w:rPr>
          <w:rFonts w:ascii="Gill Sans MT" w:eastAsia="Gill Sans MT" w:hAnsi="Gill Sans MT" w:cs="Gill Sans MT"/>
          <w:b/>
          <w:bCs/>
          <w:lang w:val="en-GB"/>
        </w:rPr>
        <w:t>the</w:t>
      </w:r>
      <w:r w:rsidR="6808B41D" w:rsidRPr="00534681">
        <w:rPr>
          <w:rFonts w:ascii="Gill Sans MT" w:eastAsia="Gill Sans MT" w:hAnsi="Gill Sans MT" w:cs="Gill Sans MT"/>
          <w:b/>
          <w:bCs/>
          <w:lang w:val="en-GB"/>
        </w:rPr>
        <w:t>m:</w:t>
      </w:r>
    </w:p>
    <w:p w14:paraId="26FDAA29" w14:textId="77777777" w:rsidR="00534681" w:rsidRPr="00534681" w:rsidRDefault="00534681" w:rsidP="00534681">
      <w:pPr>
        <w:pStyle w:val="Prrafodelista"/>
        <w:spacing w:before="240" w:after="240"/>
        <w:rPr>
          <w:lang w:val="en-GB"/>
        </w:rPr>
      </w:pPr>
    </w:p>
    <w:p w14:paraId="07669ED7" w14:textId="0AB34E6C" w:rsidR="35F21E8A" w:rsidRPr="00534681" w:rsidRDefault="0EAF9F4F" w:rsidP="000A286D">
      <w:pPr>
        <w:pStyle w:val="Prrafodelista"/>
        <w:numPr>
          <w:ilvl w:val="0"/>
          <w:numId w:val="6"/>
        </w:numPr>
        <w:spacing w:before="240" w:after="240"/>
        <w:rPr>
          <w:b/>
          <w:bCs/>
          <w:szCs w:val="28"/>
          <w:lang w:val="en-GB"/>
        </w:rPr>
      </w:pPr>
      <w:r w:rsidRPr="00534681">
        <w:rPr>
          <w:rFonts w:ascii="Gill Sans MT" w:eastAsia="Gill Sans MT" w:hAnsi="Gill Sans MT" w:cs="Gill Sans MT"/>
          <w:b/>
          <w:bCs/>
          <w:lang w:val="en-GB"/>
        </w:rPr>
        <w:t>If you can</w:t>
      </w:r>
      <w:r w:rsidR="0E0889B2" w:rsidRPr="00534681">
        <w:rPr>
          <w:rFonts w:ascii="Gill Sans MT" w:eastAsia="Gill Sans MT" w:hAnsi="Gill Sans MT" w:cs="Gill Sans MT"/>
          <w:b/>
          <w:bCs/>
          <w:lang w:val="en-GB"/>
        </w:rPr>
        <w:t>´</w:t>
      </w:r>
      <w:r w:rsidRPr="00534681">
        <w:rPr>
          <w:rFonts w:ascii="Gill Sans MT" w:eastAsia="Gill Sans MT" w:hAnsi="Gill Sans MT" w:cs="Gill Sans MT"/>
          <w:b/>
          <w:bCs/>
          <w:lang w:val="en-GB"/>
        </w:rPr>
        <w:t>t stand norms, you will never fit in.</w:t>
      </w:r>
    </w:p>
    <w:p w14:paraId="29AD4D11" w14:textId="11DF51D1" w:rsidR="35F21E8A" w:rsidRDefault="1E052374" w:rsidP="48CF117E">
      <w:pPr>
        <w:spacing w:before="240" w:after="240"/>
        <w:ind w:left="360"/>
        <w:rPr>
          <w:rFonts w:eastAsia="Gill Sans MT" w:cs="Gill Sans MT"/>
          <w:color w:val="0070C0"/>
          <w:lang w:val="en-GB"/>
        </w:rPr>
      </w:pPr>
      <w:r w:rsidRPr="00534681">
        <w:rPr>
          <w:rFonts w:eastAsia="Gill Sans MT" w:cs="Gill Sans MT"/>
          <w:color w:val="0070C0"/>
          <w:highlight w:val="yellow"/>
          <w:lang w:val="en-GB"/>
        </w:rPr>
        <w:t>1</w:t>
      </w:r>
      <w:r w:rsidR="0EAF9F4F" w:rsidRPr="00534681">
        <w:rPr>
          <w:rFonts w:eastAsia="Gill Sans MT" w:cs="Gill Sans MT"/>
          <w:color w:val="0070C0"/>
          <w:highlight w:val="yellow"/>
          <w:lang w:val="en-GB"/>
        </w:rPr>
        <w:t>.</w:t>
      </w:r>
      <w:r w:rsidR="517D3306" w:rsidRPr="00534681">
        <w:rPr>
          <w:rFonts w:eastAsia="Gill Sans MT" w:cs="Gill Sans MT"/>
          <w:color w:val="0070C0"/>
          <w:highlight w:val="yellow"/>
          <w:lang w:val="en-GB"/>
        </w:rPr>
        <w:t xml:space="preserve"> It is true. It is impossible to </w:t>
      </w:r>
      <w:proofErr w:type="gramStart"/>
      <w:r w:rsidR="517D3306" w:rsidRPr="00534681">
        <w:rPr>
          <w:rFonts w:eastAsia="Gill Sans MT" w:cs="Gill Sans MT"/>
          <w:color w:val="0070C0"/>
          <w:highlight w:val="yellow"/>
          <w:lang w:val="en-GB"/>
        </w:rPr>
        <w:t>do,</w:t>
      </w:r>
      <w:proofErr w:type="gramEnd"/>
      <w:r w:rsidR="517D3306" w:rsidRPr="00534681">
        <w:rPr>
          <w:rFonts w:eastAsia="Gill Sans MT" w:cs="Gill Sans MT"/>
          <w:color w:val="0070C0"/>
          <w:highlight w:val="yellow"/>
          <w:lang w:val="en-GB"/>
        </w:rPr>
        <w:t xml:space="preserve"> say or believe in something you do not </w:t>
      </w:r>
      <w:r w:rsidR="5AE6D181" w:rsidRPr="00534681">
        <w:rPr>
          <w:rFonts w:eastAsia="Gill Sans MT" w:cs="Gill Sans MT"/>
          <w:color w:val="0070C0"/>
          <w:highlight w:val="yellow"/>
          <w:lang w:val="en-GB"/>
        </w:rPr>
        <w:t>agree</w:t>
      </w:r>
      <w:r w:rsidR="517D3306" w:rsidRPr="00534681">
        <w:rPr>
          <w:rFonts w:eastAsia="Gill Sans MT" w:cs="Gill Sans MT"/>
          <w:color w:val="0070C0"/>
          <w:highlight w:val="yellow"/>
          <w:lang w:val="en-GB"/>
        </w:rPr>
        <w:t xml:space="preserve"> with.</w:t>
      </w:r>
    </w:p>
    <w:p w14:paraId="417B8D7E" w14:textId="2840306D" w:rsidR="00534681" w:rsidRDefault="517D3306" w:rsidP="48CF117E">
      <w:pPr>
        <w:spacing w:before="240" w:after="240"/>
        <w:ind w:left="360"/>
        <w:rPr>
          <w:rFonts w:eastAsia="Gill Sans MT" w:cs="Gill Sans MT"/>
          <w:color w:val="0070C0"/>
          <w:lang w:val="en-GB"/>
        </w:rPr>
      </w:pPr>
      <w:r w:rsidRPr="00534681">
        <w:rPr>
          <w:rFonts w:eastAsia="Gill Sans MT" w:cs="Gill Sans MT"/>
          <w:color w:val="0070C0"/>
          <w:highlight w:val="yellow"/>
          <w:lang w:val="en-GB"/>
        </w:rPr>
        <w:t xml:space="preserve">2. </w:t>
      </w:r>
      <w:r w:rsidR="79A4C77E" w:rsidRPr="00534681">
        <w:rPr>
          <w:rFonts w:eastAsia="Gill Sans MT" w:cs="Gill Sans MT"/>
          <w:color w:val="0070C0"/>
          <w:highlight w:val="yellow"/>
          <w:lang w:val="en-GB"/>
        </w:rPr>
        <w:t>It is not like that. Adapting to new things shows generosity and courage.</w:t>
      </w:r>
      <w:r w:rsidR="79A4C77E" w:rsidRPr="48CF117E">
        <w:rPr>
          <w:rFonts w:eastAsia="Gill Sans MT" w:cs="Gill Sans MT"/>
          <w:color w:val="0070C0"/>
          <w:lang w:val="en-GB"/>
        </w:rPr>
        <w:t xml:space="preserve"> </w:t>
      </w:r>
    </w:p>
    <w:p w14:paraId="418E8344" w14:textId="77777777" w:rsidR="00534681" w:rsidRDefault="00534681">
      <w:pPr>
        <w:rPr>
          <w:rFonts w:eastAsia="Gill Sans MT" w:cs="Gill Sans MT"/>
          <w:color w:val="0070C0"/>
          <w:lang w:val="en-GB"/>
        </w:rPr>
      </w:pPr>
      <w:r>
        <w:rPr>
          <w:rFonts w:eastAsia="Gill Sans MT" w:cs="Gill Sans MT"/>
          <w:color w:val="0070C0"/>
          <w:lang w:val="en-GB"/>
        </w:rPr>
        <w:br w:type="page"/>
      </w:r>
    </w:p>
    <w:p w14:paraId="6959C8D7" w14:textId="3B3E5E6B" w:rsidR="35F21E8A" w:rsidRPr="00534681" w:rsidRDefault="0EAF9F4F" w:rsidP="000A286D">
      <w:pPr>
        <w:pStyle w:val="Prrafodelista"/>
        <w:numPr>
          <w:ilvl w:val="0"/>
          <w:numId w:val="6"/>
        </w:numPr>
        <w:spacing w:before="240" w:after="240"/>
        <w:rPr>
          <w:b/>
          <w:bCs/>
          <w:szCs w:val="28"/>
          <w:lang w:val="en-GB"/>
        </w:rPr>
      </w:pPr>
      <w:r w:rsidRPr="00534681">
        <w:rPr>
          <w:rFonts w:ascii="Gill Sans MT" w:eastAsia="Gill Sans MT" w:hAnsi="Gill Sans MT" w:cs="Gill Sans MT"/>
          <w:b/>
          <w:bCs/>
          <w:lang w:val="en-GB"/>
        </w:rPr>
        <w:lastRenderedPageBreak/>
        <w:t>If someone l</w:t>
      </w:r>
      <w:r w:rsidR="249D8406" w:rsidRPr="00534681">
        <w:rPr>
          <w:rFonts w:ascii="Gill Sans MT" w:eastAsia="Gill Sans MT" w:hAnsi="Gill Sans MT" w:cs="Gill Sans MT"/>
          <w:b/>
          <w:bCs/>
          <w:lang w:val="en-GB"/>
        </w:rPr>
        <w:t>ov</w:t>
      </w:r>
      <w:r w:rsidRPr="00534681">
        <w:rPr>
          <w:rFonts w:ascii="Gill Sans MT" w:eastAsia="Gill Sans MT" w:hAnsi="Gill Sans MT" w:cs="Gill Sans MT"/>
          <w:b/>
          <w:bCs/>
          <w:lang w:val="en-GB"/>
        </w:rPr>
        <w:t xml:space="preserve">es </w:t>
      </w:r>
      <w:r w:rsidR="012BA840" w:rsidRPr="00534681">
        <w:rPr>
          <w:rFonts w:ascii="Gill Sans MT" w:eastAsia="Gill Sans MT" w:hAnsi="Gill Sans MT" w:cs="Gill Sans MT"/>
          <w:b/>
          <w:bCs/>
          <w:lang w:val="en-GB"/>
        </w:rPr>
        <w:t>sculpture</w:t>
      </w:r>
      <w:r w:rsidRPr="00534681">
        <w:rPr>
          <w:rFonts w:ascii="Gill Sans MT" w:eastAsia="Gill Sans MT" w:hAnsi="Gill Sans MT" w:cs="Gill Sans MT"/>
          <w:b/>
          <w:bCs/>
          <w:lang w:val="en-GB"/>
        </w:rPr>
        <w:t xml:space="preserve">, that immediately will make him or her </w:t>
      </w:r>
      <w:r w:rsidR="09C035D9" w:rsidRPr="00534681">
        <w:rPr>
          <w:rFonts w:ascii="Gill Sans MT" w:eastAsia="Gill Sans MT" w:hAnsi="Gill Sans MT" w:cs="Gill Sans MT"/>
          <w:b/>
          <w:bCs/>
          <w:lang w:val="en-GB"/>
        </w:rPr>
        <w:t xml:space="preserve">a good </w:t>
      </w:r>
      <w:r w:rsidR="4D22AE93" w:rsidRPr="00534681">
        <w:rPr>
          <w:rFonts w:ascii="Gill Sans MT" w:eastAsia="Gill Sans MT" w:hAnsi="Gill Sans MT" w:cs="Gill Sans MT"/>
          <w:b/>
          <w:bCs/>
          <w:lang w:val="en-GB"/>
        </w:rPr>
        <w:t>sculptor</w:t>
      </w:r>
      <w:r w:rsidR="09C035D9" w:rsidRPr="00534681">
        <w:rPr>
          <w:rFonts w:ascii="Gill Sans MT" w:eastAsia="Gill Sans MT" w:hAnsi="Gill Sans MT" w:cs="Gill Sans MT"/>
          <w:b/>
          <w:bCs/>
          <w:lang w:val="en-GB"/>
        </w:rPr>
        <w:t>.</w:t>
      </w:r>
    </w:p>
    <w:p w14:paraId="4EA70F91" w14:textId="74A95B5B" w:rsidR="35F21E8A" w:rsidRPr="00FB4E96" w:rsidRDefault="6C4FC058" w:rsidP="48CF117E">
      <w:pPr>
        <w:spacing w:before="240" w:after="240"/>
        <w:ind w:left="360"/>
        <w:rPr>
          <w:rFonts w:eastAsia="Gill Sans MT" w:cs="Gill Sans MT"/>
          <w:color w:val="0070C0"/>
          <w:highlight w:val="yellow"/>
          <w:lang w:val="en-GB"/>
        </w:rPr>
      </w:pPr>
      <w:r w:rsidRPr="00FB4E96">
        <w:rPr>
          <w:rFonts w:eastAsia="Gill Sans MT" w:cs="Gill Sans MT"/>
          <w:color w:val="0070C0"/>
          <w:highlight w:val="yellow"/>
          <w:lang w:val="en-GB"/>
        </w:rPr>
        <w:t>1. Y</w:t>
      </w:r>
      <w:r w:rsidR="40627ED3" w:rsidRPr="00FB4E96">
        <w:rPr>
          <w:rFonts w:eastAsia="Gill Sans MT" w:cs="Gill Sans MT"/>
          <w:color w:val="0070C0"/>
          <w:highlight w:val="yellow"/>
          <w:lang w:val="en-GB"/>
        </w:rPr>
        <w:t>es</w:t>
      </w:r>
      <w:r w:rsidR="0C50D7BA" w:rsidRPr="00FB4E96">
        <w:rPr>
          <w:rFonts w:eastAsia="Gill Sans MT" w:cs="Gill Sans MT"/>
          <w:color w:val="0070C0"/>
          <w:highlight w:val="yellow"/>
          <w:lang w:val="en-GB"/>
        </w:rPr>
        <w:t xml:space="preserve">! Loving what you do can make you the best at </w:t>
      </w:r>
      <w:r w:rsidR="6410801E" w:rsidRPr="00FB4E96">
        <w:rPr>
          <w:rFonts w:eastAsia="Gill Sans MT" w:cs="Gill Sans MT"/>
          <w:color w:val="0070C0"/>
          <w:highlight w:val="yellow"/>
          <w:lang w:val="en-GB"/>
        </w:rPr>
        <w:t>doing any</w:t>
      </w:r>
      <w:r w:rsidR="0C50D7BA" w:rsidRPr="00FB4E96">
        <w:rPr>
          <w:rFonts w:eastAsia="Gill Sans MT" w:cs="Gill Sans MT"/>
          <w:color w:val="0070C0"/>
          <w:highlight w:val="yellow"/>
          <w:lang w:val="en-GB"/>
        </w:rPr>
        <w:t>thing.</w:t>
      </w:r>
    </w:p>
    <w:p w14:paraId="6D3B33C6" w14:textId="2022B137" w:rsidR="0C50D7BA" w:rsidRDefault="1690F1D2" w:rsidP="48CF117E">
      <w:pPr>
        <w:spacing w:before="240" w:after="240"/>
        <w:ind w:left="360"/>
        <w:rPr>
          <w:rFonts w:eastAsia="Gill Sans MT" w:cs="Gill Sans MT"/>
          <w:color w:val="0070C0"/>
          <w:lang w:val="en-GB"/>
        </w:rPr>
      </w:pPr>
      <w:r w:rsidRPr="00FB4E96">
        <w:rPr>
          <w:rFonts w:eastAsia="Gill Sans MT" w:cs="Gill Sans MT"/>
          <w:color w:val="0070C0"/>
          <w:highlight w:val="yellow"/>
          <w:lang w:val="en-GB"/>
        </w:rPr>
        <w:t>2.</w:t>
      </w:r>
      <w:r w:rsidR="78934D0E" w:rsidRPr="00FB4E96">
        <w:rPr>
          <w:rFonts w:eastAsia="Gill Sans MT" w:cs="Gill Sans MT"/>
          <w:color w:val="0070C0"/>
          <w:highlight w:val="yellow"/>
          <w:lang w:val="en-GB"/>
        </w:rPr>
        <w:t xml:space="preserve"> </w:t>
      </w:r>
      <w:r w:rsidR="0C50D7BA" w:rsidRPr="00FB4E96">
        <w:rPr>
          <w:rFonts w:eastAsia="Gill Sans MT" w:cs="Gill Sans MT"/>
          <w:color w:val="0070C0"/>
          <w:highlight w:val="yellow"/>
          <w:lang w:val="en-GB"/>
        </w:rPr>
        <w:t xml:space="preserve">I don´t think so. </w:t>
      </w:r>
      <w:r w:rsidR="7758A067" w:rsidRPr="00FB4E96">
        <w:rPr>
          <w:rFonts w:eastAsia="Gill Sans MT" w:cs="Gill Sans MT"/>
          <w:color w:val="0070C0"/>
          <w:highlight w:val="yellow"/>
          <w:lang w:val="en-GB"/>
        </w:rPr>
        <w:t>To be a good sculptor someone might need certain skills.</w:t>
      </w:r>
      <w:r w:rsidR="7758A067" w:rsidRPr="48CF117E">
        <w:rPr>
          <w:rFonts w:eastAsia="Gill Sans MT" w:cs="Gill Sans MT"/>
          <w:color w:val="0070C0"/>
          <w:lang w:val="en-GB"/>
        </w:rPr>
        <w:t xml:space="preserve"> </w:t>
      </w:r>
    </w:p>
    <w:p w14:paraId="2FC128CF" w14:textId="2477E2C2" w:rsidR="39FCA245" w:rsidRPr="00FB4E96" w:rsidRDefault="4E60679B" w:rsidP="000A286D">
      <w:pPr>
        <w:pStyle w:val="Prrafodelista"/>
        <w:numPr>
          <w:ilvl w:val="0"/>
          <w:numId w:val="6"/>
        </w:numPr>
        <w:spacing w:before="240" w:after="240"/>
        <w:rPr>
          <w:b/>
          <w:bCs/>
          <w:lang w:val="en-GB"/>
        </w:rPr>
      </w:pPr>
      <w:r w:rsidRPr="00FB4E96">
        <w:rPr>
          <w:rFonts w:ascii="Gill Sans MT" w:eastAsia="Gill Sans MT" w:hAnsi="Gill Sans MT" w:cs="Gill Sans MT"/>
          <w:b/>
          <w:bCs/>
          <w:lang w:val="en-GB"/>
        </w:rPr>
        <w:t xml:space="preserve"> </w:t>
      </w:r>
      <w:r w:rsidR="39FCA245" w:rsidRPr="00FB4E96">
        <w:rPr>
          <w:rFonts w:ascii="Gill Sans MT" w:eastAsia="Gill Sans MT" w:hAnsi="Gill Sans MT" w:cs="Gill Sans MT"/>
          <w:b/>
          <w:bCs/>
          <w:lang w:val="en-GB"/>
        </w:rPr>
        <w:t>When you really hate doing something, it is impossible to do it well.</w:t>
      </w:r>
    </w:p>
    <w:p w14:paraId="77FAAC83" w14:textId="6DF547E5" w:rsidR="39FCA245" w:rsidRPr="00FB4E96" w:rsidRDefault="1546A5FA" w:rsidP="48CF117E">
      <w:pPr>
        <w:spacing w:before="240" w:after="240"/>
        <w:ind w:left="360"/>
        <w:rPr>
          <w:rFonts w:eastAsia="Gill Sans MT" w:cs="Gill Sans MT"/>
          <w:color w:val="0070C0"/>
          <w:highlight w:val="yellow"/>
          <w:lang w:val="en-GB"/>
        </w:rPr>
      </w:pPr>
      <w:r w:rsidRPr="00FB4E96">
        <w:rPr>
          <w:rFonts w:eastAsia="Gill Sans MT" w:cs="Gill Sans MT"/>
          <w:color w:val="0070C0"/>
          <w:highlight w:val="yellow"/>
          <w:lang w:val="en-GB"/>
        </w:rPr>
        <w:t>1. I agree! Nobody could!</w:t>
      </w:r>
    </w:p>
    <w:p w14:paraId="691CF0B9" w14:textId="75D40FE1" w:rsidR="39FCA245" w:rsidRDefault="1546A5FA" w:rsidP="48CF117E">
      <w:pPr>
        <w:spacing w:before="240" w:after="240"/>
        <w:ind w:left="360"/>
        <w:rPr>
          <w:rFonts w:eastAsia="Gill Sans MT" w:cs="Gill Sans MT"/>
          <w:color w:val="0070C0"/>
          <w:lang w:val="en-GB"/>
        </w:rPr>
      </w:pPr>
      <w:r w:rsidRPr="00FB4E96">
        <w:rPr>
          <w:rFonts w:eastAsia="Gill Sans MT" w:cs="Gill Sans MT"/>
          <w:color w:val="0070C0"/>
          <w:highlight w:val="yellow"/>
          <w:lang w:val="en-GB"/>
        </w:rPr>
        <w:t xml:space="preserve">2. Well, if you consider yourself a real </w:t>
      </w:r>
      <w:r w:rsidR="1F6F05E4" w:rsidRPr="00FB4E96">
        <w:rPr>
          <w:rFonts w:eastAsia="Gill Sans MT" w:cs="Gill Sans MT"/>
          <w:color w:val="0070C0"/>
          <w:highlight w:val="yellow"/>
          <w:lang w:val="en-GB"/>
        </w:rPr>
        <w:t>professional</w:t>
      </w:r>
      <w:r w:rsidRPr="00FB4E96">
        <w:rPr>
          <w:rFonts w:eastAsia="Gill Sans MT" w:cs="Gill Sans MT"/>
          <w:color w:val="0070C0"/>
          <w:highlight w:val="yellow"/>
          <w:lang w:val="en-GB"/>
        </w:rPr>
        <w:t>, you will cope with anything</w:t>
      </w:r>
      <w:r w:rsidR="39FCA245" w:rsidRPr="00FB4E96">
        <w:rPr>
          <w:rFonts w:eastAsia="Gill Sans MT" w:cs="Gill Sans MT"/>
          <w:color w:val="0070C0"/>
          <w:highlight w:val="yellow"/>
          <w:lang w:val="en-GB"/>
        </w:rPr>
        <w:t>.</w:t>
      </w:r>
    </w:p>
    <w:p w14:paraId="59394543" w14:textId="36A06AAE" w:rsidR="3EE88754" w:rsidRPr="00FB4E96" w:rsidRDefault="16AFE5BC" w:rsidP="000A286D">
      <w:pPr>
        <w:pStyle w:val="Prrafodelista"/>
        <w:numPr>
          <w:ilvl w:val="0"/>
          <w:numId w:val="6"/>
        </w:numPr>
        <w:spacing w:before="240" w:after="240"/>
        <w:rPr>
          <w:b/>
          <w:bCs/>
          <w:lang w:val="en-GB"/>
        </w:rPr>
      </w:pPr>
      <w:r w:rsidRPr="00FB4E96">
        <w:rPr>
          <w:rFonts w:ascii="Gill Sans MT" w:eastAsia="Gill Sans MT" w:hAnsi="Gill Sans MT" w:cs="Gill Sans MT"/>
          <w:b/>
          <w:bCs/>
          <w:lang w:val="en-GB"/>
        </w:rPr>
        <w:t>I really love the</w:t>
      </w:r>
      <w:r w:rsidR="08E18A97" w:rsidRPr="00FB4E96">
        <w:rPr>
          <w:rFonts w:ascii="Gill Sans MT" w:eastAsia="Gill Sans MT" w:hAnsi="Gill Sans MT" w:cs="Gill Sans MT"/>
          <w:b/>
          <w:bCs/>
          <w:lang w:val="en-GB"/>
        </w:rPr>
        <w:t xml:space="preserve"> free</w:t>
      </w:r>
      <w:r w:rsidR="3EE88754" w:rsidRPr="00FB4E96">
        <w:rPr>
          <w:rFonts w:ascii="Gill Sans MT" w:eastAsia="Gill Sans MT" w:hAnsi="Gill Sans MT" w:cs="Gill Sans MT"/>
          <w:b/>
          <w:bCs/>
          <w:lang w:val="en-GB"/>
        </w:rPr>
        <w:t xml:space="preserve"> </w:t>
      </w:r>
      <w:r w:rsidR="75F0FE35" w:rsidRPr="00FB4E96">
        <w:rPr>
          <w:rFonts w:ascii="Gill Sans MT" w:eastAsia="Gill Sans MT" w:hAnsi="Gill Sans MT" w:cs="Gill Sans MT"/>
          <w:b/>
          <w:bCs/>
          <w:lang w:val="en-GB"/>
        </w:rPr>
        <w:t>recreation</w:t>
      </w:r>
      <w:r w:rsidR="285997FB" w:rsidRPr="00FB4E96">
        <w:rPr>
          <w:rFonts w:ascii="Gill Sans MT" w:eastAsia="Gill Sans MT" w:hAnsi="Gill Sans MT" w:cs="Gill Sans MT"/>
          <w:b/>
          <w:bCs/>
          <w:lang w:val="en-GB"/>
        </w:rPr>
        <w:t>al</w:t>
      </w:r>
      <w:r w:rsidR="3EE88754" w:rsidRPr="00FB4E96">
        <w:rPr>
          <w:rFonts w:ascii="Gill Sans MT" w:eastAsia="Gill Sans MT" w:hAnsi="Gill Sans MT" w:cs="Gill Sans MT"/>
          <w:b/>
          <w:bCs/>
          <w:lang w:val="en-GB"/>
        </w:rPr>
        <w:t xml:space="preserve"> </w:t>
      </w:r>
      <w:r w:rsidR="79114D4D" w:rsidRPr="00FB4E96">
        <w:rPr>
          <w:rFonts w:ascii="Gill Sans MT" w:eastAsia="Gill Sans MT" w:hAnsi="Gill Sans MT" w:cs="Gill Sans MT"/>
          <w:b/>
          <w:bCs/>
          <w:lang w:val="en-GB"/>
        </w:rPr>
        <w:t>facilities</w:t>
      </w:r>
      <w:r w:rsidR="0C94C8E5" w:rsidRPr="00FB4E96">
        <w:rPr>
          <w:rFonts w:ascii="Gill Sans MT" w:eastAsia="Gill Sans MT" w:hAnsi="Gill Sans MT" w:cs="Gill Sans MT"/>
          <w:b/>
          <w:bCs/>
          <w:lang w:val="en-GB"/>
        </w:rPr>
        <w:t xml:space="preserve"> in </w:t>
      </w:r>
      <w:r w:rsidR="10AF6BAF" w:rsidRPr="00FB4E96">
        <w:rPr>
          <w:rFonts w:ascii="Gill Sans MT" w:eastAsia="Gill Sans MT" w:hAnsi="Gill Sans MT" w:cs="Gill Sans MT"/>
          <w:b/>
          <w:bCs/>
          <w:lang w:val="en-GB"/>
        </w:rPr>
        <w:t>my</w:t>
      </w:r>
      <w:r w:rsidR="0C94C8E5" w:rsidRPr="00FB4E96">
        <w:rPr>
          <w:rFonts w:ascii="Gill Sans MT" w:eastAsia="Gill Sans MT" w:hAnsi="Gill Sans MT" w:cs="Gill Sans MT"/>
          <w:b/>
          <w:bCs/>
          <w:lang w:val="en-GB"/>
        </w:rPr>
        <w:t xml:space="preserve"> neighbourhoods</w:t>
      </w:r>
      <w:r w:rsidR="628485A5" w:rsidRPr="00FB4E96">
        <w:rPr>
          <w:rFonts w:ascii="Gill Sans MT" w:eastAsia="Gill Sans MT" w:hAnsi="Gill Sans MT" w:cs="Gill Sans MT"/>
          <w:b/>
          <w:bCs/>
          <w:lang w:val="en-GB"/>
        </w:rPr>
        <w:t>, I have meet lots of new people</w:t>
      </w:r>
      <w:r w:rsidR="67179D67" w:rsidRPr="00FB4E96">
        <w:rPr>
          <w:rFonts w:ascii="Gill Sans MT" w:eastAsia="Gill Sans MT" w:hAnsi="Gill Sans MT" w:cs="Gill Sans MT"/>
          <w:b/>
          <w:bCs/>
          <w:lang w:val="en-GB"/>
        </w:rPr>
        <w:t xml:space="preserve"> there.</w:t>
      </w:r>
    </w:p>
    <w:p w14:paraId="5D7B75B3" w14:textId="55FA3F95" w:rsidR="47442781" w:rsidRPr="00FB4E96" w:rsidRDefault="7A44EF36" w:rsidP="48CF117E">
      <w:pPr>
        <w:spacing w:before="240" w:after="240"/>
        <w:ind w:left="360"/>
        <w:rPr>
          <w:rFonts w:eastAsia="Gill Sans MT" w:cs="Gill Sans MT"/>
          <w:color w:val="0070C0"/>
          <w:highlight w:val="yellow"/>
          <w:lang w:val="en-GB"/>
        </w:rPr>
      </w:pPr>
      <w:r w:rsidRPr="00FB4E96">
        <w:rPr>
          <w:rFonts w:eastAsia="Gill Sans MT" w:cs="Gill Sans MT"/>
          <w:color w:val="0070C0"/>
          <w:highlight w:val="yellow"/>
          <w:lang w:val="en-GB"/>
        </w:rPr>
        <w:t>1. I</w:t>
      </w:r>
      <w:r w:rsidR="2C4471A9" w:rsidRPr="00FB4E96">
        <w:rPr>
          <w:rFonts w:eastAsia="Gill Sans MT" w:cs="Gill Sans MT"/>
          <w:color w:val="0070C0"/>
          <w:highlight w:val="yellow"/>
          <w:lang w:val="en-GB"/>
        </w:rPr>
        <w:t xml:space="preserve">t is easy to make new friends there. I </w:t>
      </w:r>
      <w:r w:rsidR="440821C9" w:rsidRPr="00FB4E96">
        <w:rPr>
          <w:rFonts w:eastAsia="Gill Sans MT" w:cs="Gill Sans MT"/>
          <w:color w:val="0070C0"/>
          <w:highlight w:val="yellow"/>
          <w:lang w:val="en-GB"/>
        </w:rPr>
        <w:t>enjoy</w:t>
      </w:r>
      <w:r w:rsidR="2C4471A9" w:rsidRPr="00FB4E96">
        <w:rPr>
          <w:rFonts w:eastAsia="Gill Sans MT" w:cs="Gill Sans MT"/>
          <w:color w:val="0070C0"/>
          <w:highlight w:val="yellow"/>
          <w:lang w:val="en-GB"/>
        </w:rPr>
        <w:t xml:space="preserve"> it!</w:t>
      </w:r>
    </w:p>
    <w:p w14:paraId="1A577C02" w14:textId="7C660B6B" w:rsidR="2C4471A9" w:rsidRDefault="2C4471A9" w:rsidP="48CF117E">
      <w:pPr>
        <w:spacing w:before="240" w:after="240"/>
        <w:ind w:left="360"/>
        <w:rPr>
          <w:rFonts w:eastAsia="Gill Sans MT" w:cs="Gill Sans MT"/>
          <w:color w:val="0070C0"/>
          <w:lang w:val="en-GB"/>
        </w:rPr>
      </w:pPr>
      <w:r w:rsidRPr="00FB4E96">
        <w:rPr>
          <w:rFonts w:eastAsia="Gill Sans MT" w:cs="Gill Sans MT"/>
          <w:color w:val="0070C0"/>
          <w:highlight w:val="yellow"/>
          <w:lang w:val="en-GB"/>
        </w:rPr>
        <w:t xml:space="preserve">2. Not really. </w:t>
      </w:r>
      <w:r w:rsidR="4E905E2A" w:rsidRPr="00FB4E96">
        <w:rPr>
          <w:rFonts w:eastAsia="Gill Sans MT" w:cs="Gill Sans MT"/>
          <w:color w:val="0070C0"/>
          <w:highlight w:val="yellow"/>
          <w:lang w:val="en-GB"/>
        </w:rPr>
        <w:t>I may make new friends anywhere</w:t>
      </w:r>
      <w:r w:rsidR="4E905E2A" w:rsidRPr="48CF117E">
        <w:rPr>
          <w:rFonts w:eastAsia="Gill Sans MT" w:cs="Gill Sans MT"/>
          <w:color w:val="0070C0"/>
          <w:lang w:val="en-GB"/>
        </w:rPr>
        <w:t xml:space="preserve">. </w:t>
      </w:r>
    </w:p>
    <w:p w14:paraId="3C3100A7" w14:textId="0CB817CC" w:rsidR="789622C1" w:rsidRDefault="789622C1" w:rsidP="22382A7B">
      <w:pPr>
        <w:spacing w:after="240" w:line="276" w:lineRule="auto"/>
        <w:rPr>
          <w:rFonts w:ascii="Verdana" w:eastAsia="Verdana" w:hAnsi="Verdana" w:cs="Verdana"/>
          <w:lang w:val="en-GB"/>
        </w:rPr>
      </w:pPr>
    </w:p>
    <w:p w14:paraId="098B8F89" w14:textId="77777777" w:rsidR="009C2AE5" w:rsidRDefault="009C2AE5">
      <w:pPr>
        <w:rPr>
          <w:rFonts w:ascii="Impact" w:eastAsia="Impact" w:hAnsi="Impact" w:cstheme="majorBidi"/>
          <w:color w:val="B43412" w:themeColor="accent1" w:themeShade="BF"/>
          <w:sz w:val="32"/>
          <w:szCs w:val="28"/>
          <w:lang w:val="en-US"/>
        </w:rPr>
      </w:pPr>
      <w:r>
        <w:rPr>
          <w:rFonts w:eastAsia="Impact"/>
          <w:lang w:val="en-US"/>
        </w:rPr>
        <w:br w:type="page"/>
      </w:r>
    </w:p>
    <w:p w14:paraId="6382B749" w14:textId="74F58210" w:rsidR="006D0AC4" w:rsidRPr="002A1365" w:rsidRDefault="006D0AC4" w:rsidP="006D0AC4">
      <w:pPr>
        <w:pStyle w:val="Ttulo2"/>
        <w:rPr>
          <w:rFonts w:eastAsia="Impact"/>
          <w:lang w:val="en-GB"/>
        </w:rPr>
      </w:pPr>
      <w:r w:rsidRPr="35BC9B03">
        <w:rPr>
          <w:rFonts w:eastAsia="Impact"/>
          <w:lang w:val="en-US"/>
        </w:rPr>
        <w:lastRenderedPageBreak/>
        <w:t>SECTION 3: LET´S CONSTRUCT AND APPLY OUR KNOWLEDGE</w:t>
      </w:r>
      <w:r>
        <w:rPr>
          <w:noProof/>
        </w:rPr>
        <w:drawing>
          <wp:inline distT="0" distB="0" distL="0" distR="0" wp14:anchorId="28BE62CF" wp14:editId="1A0D5236">
            <wp:extent cx="381000" cy="327660"/>
            <wp:effectExtent l="0" t="0" r="0" b="0"/>
            <wp:docPr id="1404586371" name="Google Shape;100;g825b6db1cb_0_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ogle Shape;100;g825b6db1cb_0_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2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BA22E" w14:textId="0150FEE6" w:rsidR="007F6EC0" w:rsidRPr="00D57EBA" w:rsidRDefault="007F6EC0" w:rsidP="00FF3F0D">
      <w:pPr>
        <w:jc w:val="center"/>
        <w:rPr>
          <w:sz w:val="24"/>
          <w:szCs w:val="24"/>
          <w:lang w:val="en-GB"/>
        </w:rPr>
      </w:pPr>
    </w:p>
    <w:p w14:paraId="3D444716" w14:textId="77777777" w:rsidR="006D0AC4" w:rsidRDefault="00D16B1E" w:rsidP="000A286D">
      <w:pPr>
        <w:pStyle w:val="Prrafodelista"/>
        <w:numPr>
          <w:ilvl w:val="0"/>
          <w:numId w:val="8"/>
        </w:numPr>
        <w:ind w:left="709"/>
        <w:rPr>
          <w:b/>
          <w:bCs/>
          <w:lang w:val="en-GB"/>
        </w:rPr>
      </w:pPr>
      <w:r w:rsidRPr="00051879">
        <w:rPr>
          <w:b/>
          <w:bCs/>
          <w:lang w:val="en-GB"/>
        </w:rPr>
        <w:t xml:space="preserve">How much do you know about music? </w:t>
      </w:r>
    </w:p>
    <w:p w14:paraId="533E19A7" w14:textId="77777777" w:rsidR="006D0AC4" w:rsidRDefault="00D16B1E" w:rsidP="000A286D">
      <w:pPr>
        <w:pStyle w:val="Prrafodelista"/>
        <w:numPr>
          <w:ilvl w:val="0"/>
          <w:numId w:val="13"/>
        </w:numPr>
        <w:rPr>
          <w:b/>
          <w:bCs/>
          <w:lang w:val="en-GB"/>
        </w:rPr>
      </w:pPr>
      <w:r w:rsidRPr="00051879">
        <w:rPr>
          <w:b/>
          <w:bCs/>
          <w:lang w:val="en-GB"/>
        </w:rPr>
        <w:t xml:space="preserve">Can you complete the following chart with information about these artists?  </w:t>
      </w:r>
    </w:p>
    <w:p w14:paraId="00EF9A99" w14:textId="7F67FC11" w:rsidR="00D16B1E" w:rsidRPr="00051879" w:rsidRDefault="00D16B1E" w:rsidP="000A286D">
      <w:pPr>
        <w:pStyle w:val="Prrafodelista"/>
        <w:numPr>
          <w:ilvl w:val="0"/>
          <w:numId w:val="13"/>
        </w:numPr>
        <w:rPr>
          <w:b/>
          <w:bCs/>
          <w:lang w:val="en-GB"/>
        </w:rPr>
      </w:pPr>
      <w:r>
        <w:rPr>
          <w:b/>
          <w:bCs/>
          <w:lang w:val="en-GB"/>
        </w:rPr>
        <w:t>W</w:t>
      </w:r>
      <w:r w:rsidRPr="00051879">
        <w:rPr>
          <w:b/>
          <w:bCs/>
          <w:lang w:val="en-GB"/>
        </w:rPr>
        <w:t>r</w:t>
      </w:r>
      <w:r>
        <w:rPr>
          <w:b/>
          <w:bCs/>
          <w:lang w:val="en-GB"/>
        </w:rPr>
        <w:t>ite</w:t>
      </w:r>
      <w:r w:rsidRPr="00051879">
        <w:rPr>
          <w:b/>
          <w:bCs/>
          <w:lang w:val="en-GB"/>
        </w:rPr>
        <w:t xml:space="preserve"> short answers</w:t>
      </w:r>
      <w:r>
        <w:rPr>
          <w:b/>
          <w:bCs/>
          <w:lang w:val="en-GB"/>
        </w:rPr>
        <w:t>.</w:t>
      </w:r>
      <w:r w:rsidRPr="00051879">
        <w:rPr>
          <w:b/>
          <w:bCs/>
          <w:lang w:val="en-GB"/>
        </w:rPr>
        <w:t xml:space="preserve"> </w:t>
      </w:r>
    </w:p>
    <w:p w14:paraId="458EE2D7" w14:textId="0D7B2B7F" w:rsidR="00A66172" w:rsidRPr="00A66172" w:rsidRDefault="00A66172" w:rsidP="37144149">
      <w:pPr>
        <w:rPr>
          <w:lang w:val="en-GB"/>
        </w:rPr>
      </w:pPr>
    </w:p>
    <w:tbl>
      <w:tblPr>
        <w:tblStyle w:val="Tablaconcuadrcula"/>
        <w:tblW w:w="0" w:type="auto"/>
        <w:tblBorders>
          <w:top w:val="single" w:sz="4" w:space="0" w:color="FF8427" w:themeColor="accent4"/>
          <w:left w:val="single" w:sz="4" w:space="0" w:color="FF8427" w:themeColor="accent4"/>
          <w:bottom w:val="single" w:sz="4" w:space="0" w:color="FF8427" w:themeColor="accent4"/>
          <w:right w:val="single" w:sz="4" w:space="0" w:color="FF8427" w:themeColor="accent4"/>
          <w:insideH w:val="single" w:sz="4" w:space="0" w:color="FF8427" w:themeColor="accent4"/>
          <w:insideV w:val="single" w:sz="4" w:space="0" w:color="FF8427" w:themeColor="accent4"/>
        </w:tblBorders>
        <w:tblLook w:val="04A0" w:firstRow="1" w:lastRow="0" w:firstColumn="1" w:lastColumn="0" w:noHBand="0" w:noVBand="1"/>
      </w:tblPr>
      <w:tblGrid>
        <w:gridCol w:w="1440"/>
        <w:gridCol w:w="1440"/>
        <w:gridCol w:w="1440"/>
        <w:gridCol w:w="1440"/>
        <w:gridCol w:w="1440"/>
        <w:gridCol w:w="1440"/>
      </w:tblGrid>
      <w:tr w:rsidR="37144149" w14:paraId="28BF882D" w14:textId="77777777" w:rsidTr="35BC9B03">
        <w:tc>
          <w:tcPr>
            <w:tcW w:w="2880" w:type="dxa"/>
            <w:gridSpan w:val="2"/>
          </w:tcPr>
          <w:p w14:paraId="51048B7D" w14:textId="7315F69A" w:rsidR="37144149" w:rsidRDefault="37144149">
            <w:r>
              <w:rPr>
                <w:noProof/>
              </w:rPr>
              <w:drawing>
                <wp:inline distT="0" distB="0" distL="0" distR="0" wp14:anchorId="6EE08097" wp14:editId="131383CA">
                  <wp:extent cx="1676400" cy="1657350"/>
                  <wp:effectExtent l="0" t="0" r="0" b="0"/>
                  <wp:docPr id="2005960492" name="Picture 2291800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9180015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400" cy="1657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  <w:gridSpan w:val="2"/>
          </w:tcPr>
          <w:p w14:paraId="2181D839" w14:textId="3B0FF75D" w:rsidR="37144149" w:rsidRDefault="02484A1F" w:rsidP="789622C1">
            <w:r>
              <w:rPr>
                <w:noProof/>
              </w:rPr>
              <w:drawing>
                <wp:inline distT="0" distB="0" distL="0" distR="0" wp14:anchorId="4923327A" wp14:editId="5899102A">
                  <wp:extent cx="1685925" cy="1633090"/>
                  <wp:effectExtent l="0" t="0" r="0" b="0"/>
                  <wp:docPr id="647822839" name="Imagen 18392727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839272730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5925" cy="1633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  <w:gridSpan w:val="2"/>
          </w:tcPr>
          <w:p w14:paraId="1CF2E69D" w14:textId="1F666FB3" w:rsidR="37144149" w:rsidRDefault="37144149">
            <w:r>
              <w:rPr>
                <w:noProof/>
              </w:rPr>
              <w:drawing>
                <wp:inline distT="0" distB="0" distL="0" distR="0" wp14:anchorId="7740BC52" wp14:editId="608F459C">
                  <wp:extent cx="1676400" cy="1571625"/>
                  <wp:effectExtent l="0" t="0" r="0" b="0"/>
                  <wp:docPr id="2051419540" name="Picture 16566368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56636862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400" cy="1571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37144149" w:rsidRPr="00461D4B" w14:paraId="78508AD0" w14:textId="77777777" w:rsidTr="35BC9B03">
        <w:tc>
          <w:tcPr>
            <w:tcW w:w="1440" w:type="dxa"/>
            <w:shd w:val="clear" w:color="auto" w:fill="DDD9C3" w:themeFill="background2" w:themeFillShade="E6"/>
          </w:tcPr>
          <w:p w14:paraId="13E63D35" w14:textId="30E4F0ED" w:rsidR="37144149" w:rsidRDefault="37144149">
            <w:r w:rsidRPr="37144149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Who are</w:t>
            </w:r>
            <w:r w:rsidRPr="37144149">
              <w:rPr>
                <w:rFonts w:ascii="Calibri" w:hAnsi="Calibri"/>
                <w:sz w:val="22"/>
                <w:szCs w:val="22"/>
                <w:lang w:val="en-GB"/>
              </w:rPr>
              <w:t xml:space="preserve"> they?</w:t>
            </w:r>
          </w:p>
        </w:tc>
        <w:tc>
          <w:tcPr>
            <w:tcW w:w="1440" w:type="dxa"/>
            <w:shd w:val="clear" w:color="auto" w:fill="DDD9C3" w:themeFill="background2" w:themeFillShade="E6"/>
          </w:tcPr>
          <w:p w14:paraId="575A4196" w14:textId="6D021BD2" w:rsidR="37144149" w:rsidRDefault="37144149" w:rsidP="41D3BAA7">
            <w:pPr>
              <w:spacing w:after="120" w:line="264" w:lineRule="auto"/>
            </w:pPr>
            <w:r w:rsidRPr="41D3BAA7">
              <w:rPr>
                <w:rFonts w:ascii="Calibri" w:hAnsi="Calibri"/>
                <w:sz w:val="22"/>
                <w:szCs w:val="22"/>
                <w:lang w:val="en-GB"/>
              </w:rPr>
              <w:t xml:space="preserve"> </w:t>
            </w:r>
            <w:r w:rsidR="5A18EF3C" w:rsidRPr="41D3BAA7">
              <w:rPr>
                <w:rFonts w:ascii="Calibri" w:hAnsi="Calibri"/>
                <w:sz w:val="22"/>
                <w:szCs w:val="22"/>
                <w:lang w:val="en-GB"/>
              </w:rPr>
              <w:t xml:space="preserve">Los </w:t>
            </w:r>
            <w:proofErr w:type="spellStart"/>
            <w:r w:rsidR="5A18EF3C" w:rsidRPr="41D3BAA7">
              <w:rPr>
                <w:rFonts w:ascii="Calibri" w:hAnsi="Calibri"/>
                <w:sz w:val="22"/>
                <w:szCs w:val="22"/>
                <w:lang w:val="en-GB"/>
              </w:rPr>
              <w:t>Prisioneros</w:t>
            </w:r>
            <w:proofErr w:type="spellEnd"/>
            <w:r w:rsidR="5A18EF3C" w:rsidRPr="41D3BAA7">
              <w:rPr>
                <w:rFonts w:ascii="Calibri" w:hAnsi="Calibri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1440" w:type="dxa"/>
            <w:shd w:val="clear" w:color="auto" w:fill="FFE6D3" w:themeFill="accent4" w:themeFillTint="33"/>
          </w:tcPr>
          <w:p w14:paraId="0E01E3ED" w14:textId="0CE1F301" w:rsidR="37144149" w:rsidRDefault="37144149">
            <w:r w:rsidRPr="37144149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What is</w:t>
            </w:r>
            <w:r w:rsidRPr="37144149">
              <w:rPr>
                <w:rFonts w:ascii="Calibri" w:hAnsi="Calibri"/>
                <w:sz w:val="22"/>
                <w:szCs w:val="22"/>
                <w:lang w:val="en-GB"/>
              </w:rPr>
              <w:t xml:space="preserve"> her name? </w:t>
            </w:r>
          </w:p>
        </w:tc>
        <w:tc>
          <w:tcPr>
            <w:tcW w:w="1440" w:type="dxa"/>
            <w:shd w:val="clear" w:color="auto" w:fill="FFE6D3" w:themeFill="accent4" w:themeFillTint="33"/>
          </w:tcPr>
          <w:p w14:paraId="578FF7C7" w14:textId="6FBCB015" w:rsidR="37144149" w:rsidRDefault="37144149" w:rsidP="0DE6109F">
            <w:pPr>
              <w:rPr>
                <w:rFonts w:ascii="Calibri" w:hAnsi="Calibri"/>
                <w:color w:val="0070C0"/>
                <w:sz w:val="22"/>
                <w:szCs w:val="22"/>
                <w:lang w:val="en-GB"/>
              </w:rPr>
            </w:pPr>
            <w:r w:rsidRPr="0DE6109F">
              <w:rPr>
                <w:rFonts w:ascii="Calibri" w:hAnsi="Calibri"/>
                <w:color w:val="0070C0"/>
                <w:sz w:val="22"/>
                <w:szCs w:val="22"/>
                <w:lang w:val="en-GB"/>
              </w:rPr>
              <w:t xml:space="preserve"> </w:t>
            </w:r>
            <w:r w:rsidR="7C11201C" w:rsidRPr="0DE6109F">
              <w:rPr>
                <w:rFonts w:ascii="Calibri" w:hAnsi="Calibri"/>
                <w:color w:val="0070C0"/>
                <w:sz w:val="22"/>
                <w:szCs w:val="22"/>
                <w:lang w:val="en-GB"/>
              </w:rPr>
              <w:t xml:space="preserve">Mon </w:t>
            </w:r>
            <w:proofErr w:type="spellStart"/>
            <w:r w:rsidR="7C11201C" w:rsidRPr="0DE6109F">
              <w:rPr>
                <w:rFonts w:ascii="Calibri" w:hAnsi="Calibri"/>
                <w:color w:val="0070C0"/>
                <w:sz w:val="22"/>
                <w:szCs w:val="22"/>
                <w:lang w:val="en-GB"/>
              </w:rPr>
              <w:t>Laferte</w:t>
            </w:r>
            <w:proofErr w:type="spellEnd"/>
          </w:p>
        </w:tc>
        <w:tc>
          <w:tcPr>
            <w:tcW w:w="1440" w:type="dxa"/>
            <w:shd w:val="clear" w:color="auto" w:fill="FFCABC" w:themeFill="accent6" w:themeFillTint="33"/>
          </w:tcPr>
          <w:p w14:paraId="62808330" w14:textId="6D45C3CB" w:rsidR="37144149" w:rsidRDefault="37144149">
            <w:r w:rsidRPr="37144149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How many</w:t>
            </w:r>
            <w:r w:rsidRPr="37144149">
              <w:rPr>
                <w:rFonts w:ascii="Calibri" w:hAnsi="Calibri"/>
                <w:sz w:val="22"/>
                <w:szCs w:val="22"/>
                <w:lang w:val="en-GB"/>
              </w:rPr>
              <w:t xml:space="preserve"> albums does she have?</w:t>
            </w:r>
          </w:p>
        </w:tc>
        <w:tc>
          <w:tcPr>
            <w:tcW w:w="1440" w:type="dxa"/>
            <w:shd w:val="clear" w:color="auto" w:fill="FFCABC" w:themeFill="accent6" w:themeFillTint="33"/>
          </w:tcPr>
          <w:p w14:paraId="081CC4CD" w14:textId="6451D6FB" w:rsidR="37144149" w:rsidRDefault="37144149" w:rsidP="0DE6109F">
            <w:pPr>
              <w:rPr>
                <w:rFonts w:ascii="Calibri" w:hAnsi="Calibri"/>
                <w:color w:val="0070C0"/>
                <w:sz w:val="22"/>
                <w:szCs w:val="22"/>
                <w:lang w:val="en-GB"/>
              </w:rPr>
            </w:pPr>
            <w:r w:rsidRPr="0DE6109F">
              <w:rPr>
                <w:rFonts w:ascii="Calibri" w:hAnsi="Calibri"/>
                <w:color w:val="0070C0"/>
                <w:sz w:val="22"/>
                <w:szCs w:val="22"/>
                <w:lang w:val="en-GB"/>
              </w:rPr>
              <w:t xml:space="preserve"> </w:t>
            </w:r>
            <w:r w:rsidR="364CB424" w:rsidRPr="0DE6109F">
              <w:rPr>
                <w:rFonts w:ascii="Calibri" w:hAnsi="Calibri"/>
                <w:color w:val="0070C0"/>
                <w:sz w:val="22"/>
                <w:szCs w:val="22"/>
                <w:lang w:val="en-GB"/>
              </w:rPr>
              <w:t>5</w:t>
            </w:r>
          </w:p>
        </w:tc>
      </w:tr>
      <w:tr w:rsidR="37144149" w14:paraId="568DE311" w14:textId="77777777" w:rsidTr="35BC9B03">
        <w:tc>
          <w:tcPr>
            <w:tcW w:w="1440" w:type="dxa"/>
            <w:shd w:val="clear" w:color="auto" w:fill="DDD9C3" w:themeFill="background2" w:themeFillShade="E6"/>
          </w:tcPr>
          <w:p w14:paraId="41C2D23E" w14:textId="2BDEFF36" w:rsidR="37144149" w:rsidRDefault="37144149">
            <w:r w:rsidRPr="37144149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What are</w:t>
            </w:r>
            <w:r w:rsidRPr="37144149">
              <w:rPr>
                <w:rFonts w:ascii="Calibri" w:hAnsi="Calibri"/>
                <w:sz w:val="22"/>
                <w:szCs w:val="22"/>
                <w:lang w:val="en-GB"/>
              </w:rPr>
              <w:t xml:space="preserve"> their names?</w:t>
            </w:r>
          </w:p>
        </w:tc>
        <w:tc>
          <w:tcPr>
            <w:tcW w:w="1440" w:type="dxa"/>
            <w:shd w:val="clear" w:color="auto" w:fill="DDD9C3" w:themeFill="background2" w:themeFillShade="E6"/>
          </w:tcPr>
          <w:p w14:paraId="7DCF46E3" w14:textId="02C6A500" w:rsidR="37144149" w:rsidRDefault="37144149" w:rsidP="0DE6109F">
            <w:pPr>
              <w:rPr>
                <w:rFonts w:ascii="Calibri" w:hAnsi="Calibri"/>
                <w:color w:val="0070C0"/>
                <w:sz w:val="22"/>
                <w:szCs w:val="22"/>
                <w:lang w:val="en-GB"/>
              </w:rPr>
            </w:pPr>
            <w:r w:rsidRPr="0DE6109F">
              <w:rPr>
                <w:rFonts w:ascii="Calibri" w:hAnsi="Calibri"/>
                <w:color w:val="0070C0"/>
                <w:sz w:val="22"/>
                <w:szCs w:val="22"/>
                <w:lang w:val="en-GB"/>
              </w:rPr>
              <w:t xml:space="preserve"> </w:t>
            </w:r>
            <w:r w:rsidR="7D6E1DF3" w:rsidRPr="0DE6109F">
              <w:rPr>
                <w:rFonts w:ascii="Calibri" w:hAnsi="Calibri"/>
                <w:color w:val="0070C0"/>
                <w:sz w:val="22"/>
                <w:szCs w:val="22"/>
                <w:lang w:val="en-GB"/>
              </w:rPr>
              <w:t xml:space="preserve">Jorge Gonzalez, Claudio </w:t>
            </w:r>
            <w:proofErr w:type="spellStart"/>
            <w:r w:rsidR="7D6E1DF3" w:rsidRPr="0DE6109F">
              <w:rPr>
                <w:rFonts w:ascii="Calibri" w:hAnsi="Calibri"/>
                <w:color w:val="0070C0"/>
                <w:sz w:val="22"/>
                <w:szCs w:val="22"/>
                <w:lang w:val="en-GB"/>
              </w:rPr>
              <w:t>Narea</w:t>
            </w:r>
            <w:proofErr w:type="spellEnd"/>
            <w:r w:rsidR="7D6E1DF3" w:rsidRPr="0DE6109F">
              <w:rPr>
                <w:rFonts w:ascii="Calibri" w:hAnsi="Calibri"/>
                <w:color w:val="0070C0"/>
                <w:sz w:val="22"/>
                <w:szCs w:val="22"/>
                <w:lang w:val="en-GB"/>
              </w:rPr>
              <w:t xml:space="preserve"> </w:t>
            </w:r>
            <w:r w:rsidR="6B37226A" w:rsidRPr="0DE6109F">
              <w:rPr>
                <w:rFonts w:ascii="Calibri" w:hAnsi="Calibri"/>
                <w:color w:val="0070C0"/>
                <w:sz w:val="22"/>
                <w:szCs w:val="22"/>
                <w:lang w:val="en-GB"/>
              </w:rPr>
              <w:t>and</w:t>
            </w:r>
            <w:r w:rsidR="7D6E1DF3" w:rsidRPr="0DE6109F">
              <w:rPr>
                <w:rFonts w:ascii="Calibri" w:hAnsi="Calibri"/>
                <w:color w:val="0070C0"/>
                <w:sz w:val="22"/>
                <w:szCs w:val="22"/>
                <w:lang w:val="en-GB"/>
              </w:rPr>
              <w:t xml:space="preserve"> Miguel Tapia</w:t>
            </w:r>
          </w:p>
        </w:tc>
        <w:tc>
          <w:tcPr>
            <w:tcW w:w="1440" w:type="dxa"/>
            <w:shd w:val="clear" w:color="auto" w:fill="FFE6D3" w:themeFill="accent4" w:themeFillTint="33"/>
          </w:tcPr>
          <w:p w14:paraId="503D9049" w14:textId="0EF50F6A" w:rsidR="37144149" w:rsidRDefault="37144149">
            <w:r w:rsidRPr="37144149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Where is</w:t>
            </w:r>
            <w:r w:rsidRPr="37144149">
              <w:rPr>
                <w:rFonts w:ascii="Calibri" w:hAnsi="Calibri"/>
                <w:sz w:val="22"/>
                <w:szCs w:val="22"/>
                <w:lang w:val="en-GB"/>
              </w:rPr>
              <w:t xml:space="preserve"> she from?</w:t>
            </w:r>
          </w:p>
        </w:tc>
        <w:tc>
          <w:tcPr>
            <w:tcW w:w="1440" w:type="dxa"/>
            <w:shd w:val="clear" w:color="auto" w:fill="FFE6D3" w:themeFill="accent4" w:themeFillTint="33"/>
          </w:tcPr>
          <w:p w14:paraId="239011D9" w14:textId="47B38B77" w:rsidR="37144149" w:rsidRDefault="37144149" w:rsidP="0DE6109F">
            <w:pPr>
              <w:rPr>
                <w:rFonts w:ascii="Calibri" w:hAnsi="Calibri"/>
                <w:color w:val="0070C0"/>
                <w:sz w:val="22"/>
                <w:szCs w:val="22"/>
                <w:lang w:val="en-GB"/>
              </w:rPr>
            </w:pPr>
            <w:r w:rsidRPr="0DE6109F">
              <w:rPr>
                <w:rFonts w:ascii="Calibri" w:hAnsi="Calibri"/>
                <w:color w:val="0070C0"/>
                <w:sz w:val="22"/>
                <w:szCs w:val="22"/>
                <w:lang w:val="en-GB"/>
              </w:rPr>
              <w:t xml:space="preserve"> </w:t>
            </w:r>
            <w:proofErr w:type="spellStart"/>
            <w:r w:rsidR="14EA8EF3" w:rsidRPr="0DE6109F">
              <w:rPr>
                <w:rFonts w:ascii="Calibri" w:hAnsi="Calibri"/>
                <w:color w:val="0070C0"/>
                <w:sz w:val="22"/>
                <w:szCs w:val="22"/>
                <w:lang w:val="en-GB"/>
              </w:rPr>
              <w:t>Viña</w:t>
            </w:r>
            <w:proofErr w:type="spellEnd"/>
            <w:r w:rsidR="14EA8EF3" w:rsidRPr="0DE6109F">
              <w:rPr>
                <w:rFonts w:ascii="Calibri" w:hAnsi="Calibri"/>
                <w:color w:val="0070C0"/>
                <w:sz w:val="22"/>
                <w:szCs w:val="22"/>
                <w:lang w:val="en-GB"/>
              </w:rPr>
              <w:t xml:space="preserve"> del Mar</w:t>
            </w:r>
          </w:p>
        </w:tc>
        <w:tc>
          <w:tcPr>
            <w:tcW w:w="1440" w:type="dxa"/>
            <w:shd w:val="clear" w:color="auto" w:fill="FFCABC" w:themeFill="accent6" w:themeFillTint="33"/>
          </w:tcPr>
          <w:p w14:paraId="2936CB10" w14:textId="26E9BD57" w:rsidR="37144149" w:rsidRDefault="37144149">
            <w:r w:rsidRPr="37144149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How old</w:t>
            </w:r>
            <w:r w:rsidRPr="37144149">
              <w:rPr>
                <w:rFonts w:ascii="Calibri" w:hAnsi="Calibri"/>
                <w:sz w:val="22"/>
                <w:szCs w:val="22"/>
                <w:lang w:val="en-GB"/>
              </w:rPr>
              <w:t xml:space="preserve"> is she?</w:t>
            </w:r>
          </w:p>
        </w:tc>
        <w:tc>
          <w:tcPr>
            <w:tcW w:w="1440" w:type="dxa"/>
            <w:shd w:val="clear" w:color="auto" w:fill="FFCABC" w:themeFill="accent6" w:themeFillTint="33"/>
          </w:tcPr>
          <w:p w14:paraId="51F34A9A" w14:textId="5453A83B" w:rsidR="37144149" w:rsidRDefault="37144149" w:rsidP="0DE6109F">
            <w:pPr>
              <w:rPr>
                <w:rFonts w:ascii="Calibri" w:hAnsi="Calibri"/>
                <w:color w:val="0070C0"/>
                <w:sz w:val="22"/>
                <w:szCs w:val="22"/>
                <w:lang w:val="en-GB"/>
              </w:rPr>
            </w:pPr>
            <w:r w:rsidRPr="0DE6109F">
              <w:rPr>
                <w:rFonts w:ascii="Calibri" w:hAnsi="Calibri"/>
                <w:color w:val="0070C0"/>
                <w:sz w:val="22"/>
                <w:szCs w:val="22"/>
                <w:lang w:val="en-GB"/>
              </w:rPr>
              <w:t xml:space="preserve"> </w:t>
            </w:r>
            <w:r w:rsidR="6BA11BB0" w:rsidRPr="0DE6109F">
              <w:rPr>
                <w:rFonts w:ascii="Calibri" w:hAnsi="Calibri"/>
                <w:color w:val="0070C0"/>
                <w:sz w:val="22"/>
                <w:szCs w:val="22"/>
                <w:lang w:val="en-GB"/>
              </w:rPr>
              <w:t>34</w:t>
            </w:r>
          </w:p>
        </w:tc>
      </w:tr>
      <w:tr w:rsidR="37144149" w:rsidRPr="00461D4B" w14:paraId="3906D444" w14:textId="77777777" w:rsidTr="35BC9B03">
        <w:tc>
          <w:tcPr>
            <w:tcW w:w="1440" w:type="dxa"/>
            <w:shd w:val="clear" w:color="auto" w:fill="DDD9C3" w:themeFill="background2" w:themeFillShade="E6"/>
          </w:tcPr>
          <w:p w14:paraId="12C4D609" w14:textId="2980B064" w:rsidR="37144149" w:rsidRDefault="37144149">
            <w:r w:rsidRPr="37144149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Where are</w:t>
            </w:r>
            <w:r w:rsidRPr="37144149">
              <w:rPr>
                <w:rFonts w:ascii="Calibri" w:hAnsi="Calibri"/>
                <w:sz w:val="22"/>
                <w:szCs w:val="22"/>
                <w:lang w:val="en-GB"/>
              </w:rPr>
              <w:t xml:space="preserve"> they from?</w:t>
            </w:r>
          </w:p>
        </w:tc>
        <w:tc>
          <w:tcPr>
            <w:tcW w:w="1440" w:type="dxa"/>
            <w:shd w:val="clear" w:color="auto" w:fill="DDD9C3" w:themeFill="background2" w:themeFillShade="E6"/>
          </w:tcPr>
          <w:p w14:paraId="6DEECDC2" w14:textId="621C689D" w:rsidR="37144149" w:rsidRDefault="37144149" w:rsidP="0DE6109F">
            <w:pPr>
              <w:rPr>
                <w:rFonts w:ascii="Calibri" w:hAnsi="Calibri"/>
                <w:color w:val="0070C0"/>
                <w:sz w:val="22"/>
                <w:szCs w:val="22"/>
                <w:lang w:val="en-GB"/>
              </w:rPr>
            </w:pPr>
            <w:r w:rsidRPr="0DE6109F">
              <w:rPr>
                <w:rFonts w:ascii="Calibri" w:hAnsi="Calibri"/>
                <w:color w:val="0070C0"/>
                <w:sz w:val="22"/>
                <w:szCs w:val="22"/>
                <w:lang w:val="en-GB"/>
              </w:rPr>
              <w:t xml:space="preserve"> </w:t>
            </w:r>
            <w:r w:rsidR="20D58737" w:rsidRPr="0DE6109F">
              <w:rPr>
                <w:rFonts w:ascii="Calibri" w:hAnsi="Calibri"/>
                <w:color w:val="0070C0"/>
                <w:sz w:val="22"/>
                <w:szCs w:val="22"/>
                <w:lang w:val="en-GB"/>
              </w:rPr>
              <w:t>San Miguel</w:t>
            </w:r>
          </w:p>
        </w:tc>
        <w:tc>
          <w:tcPr>
            <w:tcW w:w="1440" w:type="dxa"/>
            <w:shd w:val="clear" w:color="auto" w:fill="FFE6D3" w:themeFill="accent4" w:themeFillTint="33"/>
          </w:tcPr>
          <w:p w14:paraId="0609C1C7" w14:textId="70A47628" w:rsidR="37144149" w:rsidRDefault="37144149">
            <w:r w:rsidRPr="789622C1">
              <w:rPr>
                <w:rFonts w:ascii="Calibri" w:hAnsi="Calibri"/>
                <w:sz w:val="22"/>
                <w:szCs w:val="22"/>
                <w:lang w:val="en-GB"/>
              </w:rPr>
              <w:t xml:space="preserve"> </w:t>
            </w:r>
            <w:r w:rsidR="2EE5DD9C" w:rsidRPr="789622C1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How old</w:t>
            </w:r>
            <w:r w:rsidR="2EE5DD9C" w:rsidRPr="789622C1">
              <w:rPr>
                <w:rFonts w:ascii="Calibri" w:hAnsi="Calibri"/>
                <w:sz w:val="22"/>
                <w:szCs w:val="22"/>
                <w:lang w:val="en-GB"/>
              </w:rPr>
              <w:t xml:space="preserve"> is she?</w:t>
            </w:r>
          </w:p>
        </w:tc>
        <w:tc>
          <w:tcPr>
            <w:tcW w:w="1440" w:type="dxa"/>
            <w:shd w:val="clear" w:color="auto" w:fill="FFE6D3" w:themeFill="accent4" w:themeFillTint="33"/>
          </w:tcPr>
          <w:p w14:paraId="729A6D62" w14:textId="231D383B" w:rsidR="37144149" w:rsidRDefault="37144149" w:rsidP="0DE6109F">
            <w:pPr>
              <w:rPr>
                <w:rFonts w:ascii="Calibri" w:hAnsi="Calibri"/>
                <w:color w:val="0070C0"/>
                <w:sz w:val="22"/>
                <w:szCs w:val="22"/>
                <w:lang w:val="en-GB"/>
              </w:rPr>
            </w:pPr>
            <w:r w:rsidRPr="0DE6109F">
              <w:rPr>
                <w:rFonts w:ascii="Calibri" w:hAnsi="Calibri"/>
                <w:color w:val="0070C0"/>
                <w:sz w:val="22"/>
                <w:szCs w:val="22"/>
                <w:lang w:val="en-GB"/>
              </w:rPr>
              <w:t xml:space="preserve"> </w:t>
            </w:r>
            <w:r w:rsidR="200B7625" w:rsidRPr="0DE6109F">
              <w:rPr>
                <w:rFonts w:ascii="Calibri" w:hAnsi="Calibri"/>
                <w:color w:val="0070C0"/>
                <w:sz w:val="22"/>
                <w:szCs w:val="22"/>
                <w:lang w:val="en-GB"/>
              </w:rPr>
              <w:t>37</w:t>
            </w:r>
          </w:p>
        </w:tc>
        <w:tc>
          <w:tcPr>
            <w:tcW w:w="1440" w:type="dxa"/>
            <w:shd w:val="clear" w:color="auto" w:fill="FFCABC" w:themeFill="accent6" w:themeFillTint="33"/>
          </w:tcPr>
          <w:p w14:paraId="185297B4" w14:textId="1BFD8AB2" w:rsidR="37144149" w:rsidRDefault="37144149">
            <w:r w:rsidRPr="789622C1">
              <w:rPr>
                <w:rFonts w:ascii="Calibri" w:hAnsi="Calibri"/>
                <w:sz w:val="22"/>
                <w:szCs w:val="22"/>
                <w:lang w:val="en-GB"/>
              </w:rPr>
              <w:t xml:space="preserve"> </w:t>
            </w:r>
            <w:r w:rsidR="251336A3" w:rsidRPr="789622C1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 xml:space="preserve">Who </w:t>
            </w:r>
            <w:r w:rsidR="251336A3" w:rsidRPr="789622C1">
              <w:rPr>
                <w:rFonts w:ascii="Calibri" w:hAnsi="Calibri"/>
                <w:sz w:val="22"/>
                <w:szCs w:val="22"/>
                <w:lang w:val="en-GB"/>
              </w:rPr>
              <w:t>has she collaborated with?</w:t>
            </w:r>
          </w:p>
        </w:tc>
        <w:tc>
          <w:tcPr>
            <w:tcW w:w="1440" w:type="dxa"/>
            <w:shd w:val="clear" w:color="auto" w:fill="FFCABC" w:themeFill="accent6" w:themeFillTint="33"/>
          </w:tcPr>
          <w:p w14:paraId="6DED491A" w14:textId="274FC3A3" w:rsidR="37144149" w:rsidRPr="0027374B" w:rsidRDefault="37144149" w:rsidP="0DE6109F">
            <w:pPr>
              <w:rPr>
                <w:rFonts w:ascii="Calibri" w:hAnsi="Calibri"/>
                <w:color w:val="0070C0"/>
                <w:sz w:val="22"/>
                <w:szCs w:val="22"/>
                <w:lang w:val="es-CL"/>
              </w:rPr>
            </w:pPr>
            <w:r w:rsidRPr="0DE6109F">
              <w:rPr>
                <w:rFonts w:ascii="Calibri" w:hAnsi="Calibri"/>
                <w:color w:val="0070C0"/>
                <w:sz w:val="22"/>
                <w:szCs w:val="22"/>
                <w:lang w:val="en-GB"/>
              </w:rPr>
              <w:t xml:space="preserve"> </w:t>
            </w:r>
            <w:proofErr w:type="spellStart"/>
            <w:r w:rsidR="48072EE4" w:rsidRPr="0027374B">
              <w:rPr>
                <w:rFonts w:ascii="Calibri" w:hAnsi="Calibri"/>
                <w:color w:val="0070C0"/>
                <w:sz w:val="22"/>
                <w:szCs w:val="22"/>
                <w:lang w:val="es-CL"/>
              </w:rPr>
              <w:t>Beyonce</w:t>
            </w:r>
            <w:proofErr w:type="spellEnd"/>
            <w:r w:rsidR="48072EE4" w:rsidRPr="0027374B">
              <w:rPr>
                <w:rFonts w:ascii="Calibri" w:hAnsi="Calibri"/>
                <w:color w:val="0070C0"/>
                <w:sz w:val="22"/>
                <w:szCs w:val="22"/>
                <w:lang w:val="es-CL"/>
              </w:rPr>
              <w:t xml:space="preserve">, Elton John, </w:t>
            </w:r>
            <w:r w:rsidR="386D50DE" w:rsidRPr="0027374B">
              <w:rPr>
                <w:rFonts w:ascii="Calibri" w:hAnsi="Calibri"/>
                <w:color w:val="0070C0"/>
                <w:sz w:val="22"/>
                <w:szCs w:val="22"/>
                <w:lang w:val="es-CL"/>
              </w:rPr>
              <w:t>Christina Aguilera, etc.</w:t>
            </w:r>
          </w:p>
        </w:tc>
      </w:tr>
      <w:tr w:rsidR="37144149" w:rsidRPr="004F2D80" w14:paraId="4B38AECB" w14:textId="77777777" w:rsidTr="35BC9B03">
        <w:tc>
          <w:tcPr>
            <w:tcW w:w="1440" w:type="dxa"/>
            <w:shd w:val="clear" w:color="auto" w:fill="DDD9C3" w:themeFill="background2" w:themeFillShade="E6"/>
          </w:tcPr>
          <w:p w14:paraId="6DA4ECC5" w14:textId="0A81243C" w:rsidR="37144149" w:rsidRDefault="37144149">
            <w:r w:rsidRPr="37144149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Who is</w:t>
            </w:r>
            <w:r w:rsidRPr="37144149">
              <w:rPr>
                <w:rFonts w:ascii="Calibri" w:hAnsi="Calibri"/>
                <w:sz w:val="22"/>
                <w:szCs w:val="22"/>
                <w:lang w:val="en-GB"/>
              </w:rPr>
              <w:t xml:space="preserve"> the lead singer?</w:t>
            </w:r>
          </w:p>
        </w:tc>
        <w:tc>
          <w:tcPr>
            <w:tcW w:w="1440" w:type="dxa"/>
            <w:shd w:val="clear" w:color="auto" w:fill="DDD9C3" w:themeFill="background2" w:themeFillShade="E6"/>
          </w:tcPr>
          <w:p w14:paraId="5D555A6A" w14:textId="18F895ED" w:rsidR="37144149" w:rsidRDefault="37144149" w:rsidP="0DE6109F">
            <w:pPr>
              <w:rPr>
                <w:rFonts w:ascii="Calibri" w:hAnsi="Calibri"/>
                <w:color w:val="0070C0"/>
                <w:sz w:val="22"/>
                <w:szCs w:val="22"/>
                <w:lang w:val="en-GB"/>
              </w:rPr>
            </w:pPr>
            <w:r w:rsidRPr="0DE6109F">
              <w:rPr>
                <w:rFonts w:ascii="Calibri" w:hAnsi="Calibri"/>
                <w:color w:val="0070C0"/>
                <w:sz w:val="22"/>
                <w:szCs w:val="22"/>
                <w:lang w:val="en-GB"/>
              </w:rPr>
              <w:t xml:space="preserve"> </w:t>
            </w:r>
            <w:r w:rsidR="01BA33BE" w:rsidRPr="0DE6109F">
              <w:rPr>
                <w:rFonts w:ascii="Calibri" w:hAnsi="Calibri"/>
                <w:color w:val="0070C0"/>
                <w:sz w:val="22"/>
                <w:szCs w:val="22"/>
                <w:lang w:val="en-GB"/>
              </w:rPr>
              <w:t>Jorge Gonzalez</w:t>
            </w:r>
          </w:p>
        </w:tc>
        <w:tc>
          <w:tcPr>
            <w:tcW w:w="1440" w:type="dxa"/>
            <w:shd w:val="clear" w:color="auto" w:fill="FFE6D3" w:themeFill="accent4" w:themeFillTint="33"/>
          </w:tcPr>
          <w:p w14:paraId="56E3D816" w14:textId="1CF29767" w:rsidR="37144149" w:rsidRDefault="37144149" w:rsidP="789622C1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 w:rsidRPr="789622C1">
              <w:rPr>
                <w:rFonts w:ascii="Calibri" w:hAnsi="Calibri"/>
                <w:sz w:val="22"/>
                <w:szCs w:val="22"/>
                <w:lang w:val="en-GB"/>
              </w:rPr>
              <w:t xml:space="preserve"> </w:t>
            </w:r>
            <w:r w:rsidR="2CB22C3D" w:rsidRPr="789622C1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 xml:space="preserve">Where </w:t>
            </w:r>
            <w:r w:rsidR="2CB22C3D" w:rsidRPr="789622C1">
              <w:rPr>
                <w:rFonts w:ascii="Calibri" w:hAnsi="Calibri"/>
                <w:sz w:val="22"/>
                <w:szCs w:val="22"/>
                <w:lang w:val="en-GB"/>
              </w:rPr>
              <w:t>did she start her TV career?</w:t>
            </w:r>
          </w:p>
        </w:tc>
        <w:tc>
          <w:tcPr>
            <w:tcW w:w="1440" w:type="dxa"/>
            <w:shd w:val="clear" w:color="auto" w:fill="FFE6D3" w:themeFill="accent4" w:themeFillTint="33"/>
          </w:tcPr>
          <w:p w14:paraId="48ACFF7E" w14:textId="1A415139" w:rsidR="37144149" w:rsidRDefault="37144149" w:rsidP="0DE6109F">
            <w:pPr>
              <w:rPr>
                <w:rFonts w:ascii="Calibri" w:hAnsi="Calibri"/>
                <w:color w:val="0070C0"/>
                <w:sz w:val="22"/>
                <w:szCs w:val="22"/>
                <w:lang w:val="en-GB"/>
              </w:rPr>
            </w:pPr>
            <w:r w:rsidRPr="0DE6109F">
              <w:rPr>
                <w:rFonts w:ascii="Calibri" w:hAnsi="Calibri"/>
                <w:color w:val="0070C0"/>
                <w:sz w:val="22"/>
                <w:szCs w:val="22"/>
                <w:lang w:val="en-GB"/>
              </w:rPr>
              <w:t xml:space="preserve"> </w:t>
            </w:r>
            <w:r w:rsidR="7906CDF7" w:rsidRPr="0DE6109F">
              <w:rPr>
                <w:rFonts w:ascii="Calibri" w:hAnsi="Calibri"/>
                <w:color w:val="0070C0"/>
                <w:sz w:val="22"/>
                <w:szCs w:val="22"/>
                <w:lang w:val="en-GB"/>
              </w:rPr>
              <w:t xml:space="preserve">In Chile, in </w:t>
            </w:r>
            <w:proofErr w:type="spellStart"/>
            <w:r w:rsidR="7906CDF7" w:rsidRPr="0DE6109F">
              <w:rPr>
                <w:rFonts w:ascii="Calibri" w:hAnsi="Calibri"/>
                <w:color w:val="0070C0"/>
                <w:sz w:val="22"/>
                <w:szCs w:val="22"/>
                <w:lang w:val="en-GB"/>
              </w:rPr>
              <w:t>Rojo</w:t>
            </w:r>
            <w:proofErr w:type="spellEnd"/>
          </w:p>
        </w:tc>
        <w:tc>
          <w:tcPr>
            <w:tcW w:w="1440" w:type="dxa"/>
            <w:shd w:val="clear" w:color="auto" w:fill="FFCABC" w:themeFill="accent6" w:themeFillTint="33"/>
          </w:tcPr>
          <w:p w14:paraId="4063E272" w14:textId="4D109961" w:rsidR="37144149" w:rsidRDefault="37144149" w:rsidP="789622C1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 w:rsidRPr="789622C1">
              <w:rPr>
                <w:rFonts w:ascii="Calibri" w:hAnsi="Calibri"/>
                <w:sz w:val="22"/>
                <w:szCs w:val="22"/>
                <w:lang w:val="en-GB"/>
              </w:rPr>
              <w:t xml:space="preserve"> </w:t>
            </w:r>
            <w:r w:rsidR="3E38EA17" w:rsidRPr="789622C1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 xml:space="preserve">What </w:t>
            </w:r>
            <w:r w:rsidR="3E38EA17" w:rsidRPr="789622C1">
              <w:rPr>
                <w:rFonts w:ascii="Calibri" w:hAnsi="Calibri"/>
                <w:sz w:val="22"/>
                <w:szCs w:val="22"/>
                <w:lang w:val="en-GB"/>
              </w:rPr>
              <w:t>do you think about her music style?</w:t>
            </w:r>
          </w:p>
        </w:tc>
        <w:tc>
          <w:tcPr>
            <w:tcW w:w="1440" w:type="dxa"/>
            <w:shd w:val="clear" w:color="auto" w:fill="FFCABC" w:themeFill="accent6" w:themeFillTint="33"/>
          </w:tcPr>
          <w:p w14:paraId="370980F4" w14:textId="0C638E71" w:rsidR="37144149" w:rsidRDefault="0282B333" w:rsidP="0DE6109F">
            <w:pPr>
              <w:rPr>
                <w:rFonts w:ascii="Calibri" w:hAnsi="Calibri"/>
                <w:color w:val="0070C0"/>
                <w:sz w:val="22"/>
                <w:szCs w:val="22"/>
                <w:lang w:val="en-GB"/>
              </w:rPr>
            </w:pPr>
            <w:r w:rsidRPr="0DE6109F">
              <w:rPr>
                <w:rFonts w:ascii="Calibri" w:hAnsi="Calibri"/>
                <w:color w:val="0070C0"/>
                <w:sz w:val="22"/>
                <w:szCs w:val="22"/>
                <w:lang w:val="en-GB"/>
              </w:rPr>
              <w:t xml:space="preserve">It is great! So original and </w:t>
            </w:r>
            <w:r w:rsidR="520B4D5C" w:rsidRPr="0DE6109F">
              <w:rPr>
                <w:rFonts w:ascii="Calibri" w:hAnsi="Calibri"/>
                <w:color w:val="0070C0"/>
                <w:sz w:val="22"/>
                <w:szCs w:val="22"/>
                <w:lang w:val="en-GB"/>
              </w:rPr>
              <w:t xml:space="preserve">eclectic. </w:t>
            </w:r>
          </w:p>
        </w:tc>
      </w:tr>
    </w:tbl>
    <w:p w14:paraId="1F5C7667" w14:textId="4B24BFFC" w:rsidR="00A66172" w:rsidRPr="00A66172" w:rsidRDefault="00A66172" w:rsidP="37144149">
      <w:pPr>
        <w:spacing w:after="180" w:line="276" w:lineRule="auto"/>
        <w:rPr>
          <w:sz w:val="24"/>
          <w:szCs w:val="24"/>
          <w:lang w:val="en-GB"/>
        </w:rPr>
      </w:pPr>
    </w:p>
    <w:p w14:paraId="4493B706" w14:textId="25340D91" w:rsidR="789622C1" w:rsidRDefault="789622C1" w:rsidP="789622C1">
      <w:pPr>
        <w:pStyle w:val="Ttulo2"/>
        <w:rPr>
          <w:rFonts w:eastAsia="Impact"/>
          <w:lang w:val="en-US"/>
        </w:rPr>
      </w:pPr>
    </w:p>
    <w:p w14:paraId="29BA8AA4" w14:textId="03983F5F" w:rsidR="789622C1" w:rsidRDefault="789622C1" w:rsidP="789622C1">
      <w:pPr>
        <w:rPr>
          <w:lang w:val="en-US"/>
        </w:rPr>
      </w:pPr>
    </w:p>
    <w:p w14:paraId="70B64055" w14:textId="7BCD0B98" w:rsidR="789622C1" w:rsidRDefault="789622C1" w:rsidP="789622C1">
      <w:pPr>
        <w:rPr>
          <w:lang w:val="en-US"/>
        </w:rPr>
      </w:pPr>
    </w:p>
    <w:p w14:paraId="1EFBBBAE" w14:textId="48A945FC" w:rsidR="789622C1" w:rsidRDefault="789622C1" w:rsidP="789622C1">
      <w:pPr>
        <w:rPr>
          <w:lang w:val="en-US"/>
        </w:rPr>
      </w:pPr>
    </w:p>
    <w:p w14:paraId="0BE929BD" w14:textId="52A7E0B6" w:rsidR="789622C1" w:rsidRDefault="789622C1" w:rsidP="789622C1">
      <w:pPr>
        <w:rPr>
          <w:lang w:val="en-US"/>
        </w:rPr>
      </w:pPr>
    </w:p>
    <w:p w14:paraId="0D65D189" w14:textId="77777777" w:rsidR="0093066C" w:rsidRPr="00BD598A" w:rsidRDefault="0093066C" w:rsidP="0093066C">
      <w:pPr>
        <w:pStyle w:val="Ttulo2"/>
        <w:rPr>
          <w:rFonts w:eastAsia="Impact"/>
          <w:lang w:val="en-US"/>
        </w:rPr>
      </w:pPr>
      <w:r w:rsidRPr="35BC9B03">
        <w:rPr>
          <w:rFonts w:eastAsia="Impact"/>
          <w:lang w:val="en-US"/>
        </w:rPr>
        <w:lastRenderedPageBreak/>
        <w:t>SECTION 4: EXTRA ACTIVITY</w:t>
      </w:r>
      <w:r>
        <w:rPr>
          <w:noProof/>
        </w:rPr>
        <w:drawing>
          <wp:inline distT="0" distB="0" distL="0" distR="0" wp14:anchorId="16242C38" wp14:editId="6CDB07A0">
            <wp:extent cx="381000" cy="327660"/>
            <wp:effectExtent l="0" t="0" r="0" b="0"/>
            <wp:docPr id="2136282152" name="Google Shape;100;g825b6db1cb_0_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ogle Shape;100;g825b6db1cb_0_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2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0ACDF" w14:textId="299A360C" w:rsidR="789622C1" w:rsidRDefault="789622C1" w:rsidP="789622C1">
      <w:pPr>
        <w:rPr>
          <w:lang w:val="en-US"/>
        </w:rPr>
      </w:pPr>
    </w:p>
    <w:p w14:paraId="5EB0DBFE" w14:textId="77777777" w:rsidR="00FB67E8" w:rsidRDefault="00FB67E8" w:rsidP="000A286D">
      <w:pPr>
        <w:pStyle w:val="Prrafodelista"/>
        <w:numPr>
          <w:ilvl w:val="0"/>
          <w:numId w:val="8"/>
        </w:numPr>
        <w:rPr>
          <w:b/>
          <w:bCs/>
          <w:szCs w:val="28"/>
          <w:lang w:val="en-GB"/>
        </w:rPr>
      </w:pPr>
      <w:r w:rsidRPr="003C1C7F">
        <w:rPr>
          <w:b/>
          <w:bCs/>
          <w:szCs w:val="28"/>
          <w:lang w:val="en-GB"/>
        </w:rPr>
        <w:t xml:space="preserve">By considering your favourite artist in the world.  </w:t>
      </w:r>
    </w:p>
    <w:p w14:paraId="41F4967C" w14:textId="77777777" w:rsidR="00FB67E8" w:rsidRDefault="00FB67E8" w:rsidP="000A286D">
      <w:pPr>
        <w:pStyle w:val="Prrafodelista"/>
        <w:numPr>
          <w:ilvl w:val="0"/>
          <w:numId w:val="14"/>
        </w:numPr>
        <w:rPr>
          <w:b/>
          <w:bCs/>
          <w:szCs w:val="28"/>
          <w:lang w:val="en-GB"/>
        </w:rPr>
      </w:pPr>
      <w:r w:rsidRPr="003C1C7F">
        <w:rPr>
          <w:b/>
          <w:bCs/>
          <w:szCs w:val="28"/>
          <w:lang w:val="en-GB"/>
        </w:rPr>
        <w:t xml:space="preserve">Can you create a visual representation of what you </w:t>
      </w:r>
      <w:r w:rsidRPr="003C1C7F">
        <w:rPr>
          <w:b/>
          <w:bCs/>
          <w:color w:val="FF8427" w:themeColor="accent4"/>
          <w:szCs w:val="28"/>
          <w:lang w:val="en-GB"/>
        </w:rPr>
        <w:t xml:space="preserve">love, like and prefer </w:t>
      </w:r>
      <w:r w:rsidRPr="003C1C7F">
        <w:rPr>
          <w:b/>
          <w:bCs/>
          <w:szCs w:val="28"/>
          <w:lang w:val="en-GB"/>
        </w:rPr>
        <w:t xml:space="preserve">the most about him/her/them? </w:t>
      </w:r>
    </w:p>
    <w:p w14:paraId="5F3DEC82" w14:textId="77777777" w:rsidR="00FB67E8" w:rsidRDefault="00FB67E8" w:rsidP="000A286D">
      <w:pPr>
        <w:pStyle w:val="Prrafodelista"/>
        <w:numPr>
          <w:ilvl w:val="0"/>
          <w:numId w:val="14"/>
        </w:numPr>
        <w:rPr>
          <w:b/>
          <w:bCs/>
          <w:szCs w:val="28"/>
          <w:lang w:val="en-GB"/>
        </w:rPr>
      </w:pPr>
      <w:r w:rsidRPr="003C1C7F">
        <w:rPr>
          <w:b/>
          <w:bCs/>
          <w:szCs w:val="28"/>
          <w:lang w:val="en-GB"/>
        </w:rPr>
        <w:t xml:space="preserve">After that, can you explain in your own words?  </w:t>
      </w:r>
    </w:p>
    <w:p w14:paraId="65A732C8" w14:textId="77777777" w:rsidR="00FB67E8" w:rsidRDefault="00FB67E8" w:rsidP="000A286D">
      <w:pPr>
        <w:pStyle w:val="Prrafodelista"/>
        <w:numPr>
          <w:ilvl w:val="0"/>
          <w:numId w:val="14"/>
        </w:numPr>
        <w:rPr>
          <w:b/>
          <w:bCs/>
          <w:szCs w:val="28"/>
          <w:lang w:val="en-GB"/>
        </w:rPr>
      </w:pPr>
      <w:r w:rsidRPr="003C1C7F">
        <w:rPr>
          <w:b/>
          <w:bCs/>
          <w:szCs w:val="28"/>
          <w:lang w:val="en-GB"/>
        </w:rPr>
        <w:t xml:space="preserve">See the example for our favourite Chilean artist. </w:t>
      </w:r>
    </w:p>
    <w:p w14:paraId="5A5410A6" w14:textId="77777777" w:rsidR="00FB67E8" w:rsidRPr="003C1C7F" w:rsidRDefault="00FB67E8" w:rsidP="000A286D">
      <w:pPr>
        <w:pStyle w:val="Prrafodelista"/>
        <w:numPr>
          <w:ilvl w:val="0"/>
          <w:numId w:val="14"/>
        </w:numPr>
        <w:rPr>
          <w:b/>
          <w:bCs/>
          <w:szCs w:val="28"/>
          <w:lang w:val="en-GB"/>
        </w:rPr>
      </w:pPr>
      <w:r w:rsidRPr="003C1C7F">
        <w:rPr>
          <w:b/>
          <w:bCs/>
          <w:szCs w:val="28"/>
          <w:lang w:val="en-GB"/>
        </w:rPr>
        <w:t xml:space="preserve">This visual representation was created with Microsoft Power Point. </w:t>
      </w:r>
    </w:p>
    <w:p w14:paraId="2A5BDF1E" w14:textId="02D09878" w:rsidR="789622C1" w:rsidRDefault="789622C1" w:rsidP="789622C1">
      <w:pPr>
        <w:rPr>
          <w:sz w:val="24"/>
          <w:szCs w:val="24"/>
          <w:lang w:val="en-GB"/>
        </w:rPr>
      </w:pPr>
    </w:p>
    <w:p w14:paraId="419939A9" w14:textId="64B9F40F" w:rsidR="23E88149" w:rsidRPr="00FB67E8" w:rsidRDefault="004F2D80" w:rsidP="00FB67E8">
      <w:pPr>
        <w:jc w:val="center"/>
        <w:rPr>
          <w:b/>
          <w:bCs/>
        </w:rPr>
      </w:pPr>
      <w:hyperlink r:id="rId18">
        <w:r w:rsidR="23E88149" w:rsidRPr="00FB67E8">
          <w:rPr>
            <w:rStyle w:val="Hipervnculo"/>
            <w:rFonts w:eastAsia="Gill Sans MT" w:cs="Gill Sans MT"/>
            <w:b/>
            <w:bCs/>
            <w:color w:val="B22600" w:themeColor="accent6"/>
            <w:szCs w:val="28"/>
            <w:lang w:val="en-GB"/>
          </w:rPr>
          <w:t>Violeta Parra (1917-1967)</w:t>
        </w:r>
      </w:hyperlink>
    </w:p>
    <w:p w14:paraId="72D7BBF9" w14:textId="786475CB" w:rsidR="4C144454" w:rsidRDefault="4C144454" w:rsidP="789622C1">
      <w:pPr>
        <w:rPr>
          <w:sz w:val="24"/>
          <w:szCs w:val="24"/>
          <w:lang w:val="en-GB"/>
        </w:rPr>
      </w:pPr>
      <w:r>
        <w:rPr>
          <w:noProof/>
        </w:rPr>
        <w:drawing>
          <wp:inline distT="0" distB="0" distL="0" distR="0" wp14:anchorId="0AFF50A5" wp14:editId="796335B6">
            <wp:extent cx="5935462" cy="3491741"/>
            <wp:effectExtent l="0" t="0" r="0" b="0"/>
            <wp:docPr id="1935295298" name="Imagen 1487356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487356015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5462" cy="3491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ECC25" w14:textId="572FC965" w:rsidR="001049D8" w:rsidRPr="0027374B" w:rsidRDefault="10144638" w:rsidP="00796CB0">
      <w:pPr>
        <w:pBdr>
          <w:top w:val="single" w:sz="4" w:space="1" w:color="FF8427" w:themeColor="accent4"/>
          <w:left w:val="single" w:sz="4" w:space="4" w:color="FF8427" w:themeColor="accent4"/>
          <w:bottom w:val="single" w:sz="4" w:space="1" w:color="FF8427" w:themeColor="accent4"/>
          <w:right w:val="single" w:sz="4" w:space="4" w:color="FF8427" w:themeColor="accent4"/>
          <w:between w:val="single" w:sz="4" w:space="1" w:color="FF8427" w:themeColor="accent4"/>
          <w:bar w:val="single" w:sz="4" w:color="FF8427" w:themeColor="accent4"/>
        </w:pBdr>
        <w:shd w:val="clear" w:color="auto" w:fill="EBB19F" w:themeFill="accent3" w:themeFillTint="66"/>
        <w:jc w:val="center"/>
        <w:rPr>
          <w:szCs w:val="28"/>
          <w:lang w:val="en-GB"/>
        </w:rPr>
      </w:pPr>
      <w:r w:rsidRPr="0027374B">
        <w:rPr>
          <w:szCs w:val="28"/>
          <w:lang w:val="en-GB"/>
        </w:rPr>
        <w:t xml:space="preserve">We Love Violeta Parra. We believe that she </w:t>
      </w:r>
      <w:r w:rsidR="56189696" w:rsidRPr="0027374B">
        <w:rPr>
          <w:szCs w:val="28"/>
          <w:lang w:val="en-GB"/>
        </w:rPr>
        <w:t>was</w:t>
      </w:r>
      <w:r w:rsidRPr="0027374B">
        <w:rPr>
          <w:szCs w:val="28"/>
          <w:lang w:val="en-GB"/>
        </w:rPr>
        <w:t xml:space="preserve"> </w:t>
      </w:r>
      <w:r w:rsidR="0B3D6110" w:rsidRPr="0027374B">
        <w:rPr>
          <w:szCs w:val="28"/>
          <w:lang w:val="en-GB"/>
        </w:rPr>
        <w:t>unique</w:t>
      </w:r>
      <w:r w:rsidR="5AE3E592" w:rsidRPr="0027374B">
        <w:rPr>
          <w:szCs w:val="28"/>
          <w:lang w:val="en-GB"/>
        </w:rPr>
        <w:t xml:space="preserve">, talented </w:t>
      </w:r>
      <w:r w:rsidR="0B3D6110" w:rsidRPr="0027374B">
        <w:rPr>
          <w:szCs w:val="28"/>
          <w:lang w:val="en-GB"/>
        </w:rPr>
        <w:t xml:space="preserve">and </w:t>
      </w:r>
      <w:r w:rsidR="7EB6DE24" w:rsidRPr="0027374B">
        <w:rPr>
          <w:szCs w:val="28"/>
          <w:lang w:val="en-GB"/>
        </w:rPr>
        <w:t>such a</w:t>
      </w:r>
      <w:r w:rsidR="0B3D6110" w:rsidRPr="0027374B">
        <w:rPr>
          <w:szCs w:val="28"/>
          <w:lang w:val="en-GB"/>
        </w:rPr>
        <w:t xml:space="preserve"> </w:t>
      </w:r>
      <w:r w:rsidRPr="0027374B">
        <w:rPr>
          <w:szCs w:val="28"/>
          <w:lang w:val="en-GB"/>
        </w:rPr>
        <w:t>complete artist. She</w:t>
      </w:r>
      <w:r w:rsidR="2F9AF354" w:rsidRPr="0027374B">
        <w:rPr>
          <w:szCs w:val="28"/>
          <w:lang w:val="en-GB"/>
        </w:rPr>
        <w:t xml:space="preserve"> used</w:t>
      </w:r>
      <w:r w:rsidRPr="0027374B">
        <w:rPr>
          <w:szCs w:val="28"/>
          <w:lang w:val="en-GB"/>
        </w:rPr>
        <w:t xml:space="preserve"> </w:t>
      </w:r>
      <w:r w:rsidR="649D74B6" w:rsidRPr="0027374B">
        <w:rPr>
          <w:szCs w:val="28"/>
          <w:lang w:val="en-GB"/>
        </w:rPr>
        <w:t xml:space="preserve">to </w:t>
      </w:r>
      <w:r w:rsidRPr="0027374B">
        <w:rPr>
          <w:szCs w:val="28"/>
          <w:lang w:val="en-GB"/>
        </w:rPr>
        <w:t xml:space="preserve">sing beautiful songs, create amazing paintings and </w:t>
      </w:r>
      <w:proofErr w:type="spellStart"/>
      <w:r w:rsidR="497018BA" w:rsidRPr="0027374B">
        <w:rPr>
          <w:szCs w:val="28"/>
          <w:lang w:val="en-GB"/>
        </w:rPr>
        <w:t>ArtCra</w:t>
      </w:r>
      <w:bookmarkStart w:id="0" w:name="_GoBack"/>
      <w:bookmarkEnd w:id="0"/>
      <w:r w:rsidR="497018BA" w:rsidRPr="0027374B">
        <w:rPr>
          <w:szCs w:val="28"/>
          <w:lang w:val="en-GB"/>
        </w:rPr>
        <w:t>ft</w:t>
      </w:r>
      <w:proofErr w:type="spellEnd"/>
      <w:r w:rsidR="005CB210" w:rsidRPr="0027374B">
        <w:rPr>
          <w:szCs w:val="28"/>
          <w:lang w:val="en-GB"/>
        </w:rPr>
        <w:t xml:space="preserve">. </w:t>
      </w:r>
      <w:r w:rsidR="2AB7B387" w:rsidRPr="0027374B">
        <w:rPr>
          <w:szCs w:val="28"/>
          <w:lang w:val="en-GB"/>
        </w:rPr>
        <w:t>We also like the way she expressed her felling with her guitar and voice</w:t>
      </w:r>
      <w:r w:rsidR="38F16095" w:rsidRPr="0027374B">
        <w:rPr>
          <w:szCs w:val="28"/>
          <w:lang w:val="en-GB"/>
        </w:rPr>
        <w:t>...</w:t>
      </w:r>
    </w:p>
    <w:p w14:paraId="4055C07C" w14:textId="05ED04F6" w:rsidR="001049D8" w:rsidRPr="007F6EC0" w:rsidRDefault="001049D8" w:rsidP="001049D8">
      <w:pPr>
        <w:rPr>
          <w:lang w:val="en-GB"/>
        </w:rPr>
      </w:pPr>
    </w:p>
    <w:p w14:paraId="33DEB6AB" w14:textId="16345D98" w:rsidR="001049D8" w:rsidRPr="007F6EC0" w:rsidRDefault="001049D8" w:rsidP="001049D8">
      <w:pPr>
        <w:rPr>
          <w:lang w:val="en-GB"/>
        </w:rPr>
      </w:pPr>
    </w:p>
    <w:sectPr w:rsidR="001049D8" w:rsidRPr="007F6EC0" w:rsidSect="001049D8">
      <w:pgSz w:w="12240" w:h="15840"/>
      <w:pgMar w:top="1440" w:right="1800" w:bottom="1440" w:left="1800" w:header="539" w:footer="658" w:gutter="0"/>
      <w:pgNumType w:start="0"/>
      <w:cols w:space="720" w:equalWidth="0">
        <w:col w:w="936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D53CE4" w14:textId="77777777" w:rsidR="000A286D" w:rsidRDefault="000A286D">
      <w:pPr>
        <w:spacing w:after="0" w:line="240" w:lineRule="auto"/>
      </w:pPr>
      <w:r>
        <w:separator/>
      </w:r>
    </w:p>
  </w:endnote>
  <w:endnote w:type="continuationSeparator" w:id="0">
    <w:p w14:paraId="78688357" w14:textId="77777777" w:rsidR="000A286D" w:rsidRDefault="000A286D">
      <w:pPr>
        <w:spacing w:after="0" w:line="240" w:lineRule="auto"/>
      </w:pPr>
      <w:r>
        <w:continuationSeparator/>
      </w:r>
    </w:p>
  </w:endnote>
  <w:endnote w:type="continuationNotice" w:id="1">
    <w:p w14:paraId="42552495" w14:textId="77777777" w:rsidR="000A286D" w:rsidRDefault="000A286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mer Regular">
    <w:altName w:val="Calibri"/>
    <w:charset w:val="00"/>
    <w:family w:val="auto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D6C094" w14:textId="77777777" w:rsidR="000A286D" w:rsidRDefault="000A286D">
      <w:pPr>
        <w:spacing w:after="0" w:line="240" w:lineRule="auto"/>
      </w:pPr>
      <w:r>
        <w:separator/>
      </w:r>
    </w:p>
  </w:footnote>
  <w:footnote w:type="continuationSeparator" w:id="0">
    <w:p w14:paraId="4C75B750" w14:textId="77777777" w:rsidR="000A286D" w:rsidRDefault="000A286D">
      <w:pPr>
        <w:spacing w:after="0" w:line="240" w:lineRule="auto"/>
      </w:pPr>
      <w:r>
        <w:continuationSeparator/>
      </w:r>
    </w:p>
  </w:footnote>
  <w:footnote w:type="continuationNotice" w:id="1">
    <w:p w14:paraId="1B9AE6F0" w14:textId="77777777" w:rsidR="000A286D" w:rsidRDefault="000A286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D2272"/>
    <w:multiLevelType w:val="hybridMultilevel"/>
    <w:tmpl w:val="961AE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CF67E3F"/>
    <w:multiLevelType w:val="hybridMultilevel"/>
    <w:tmpl w:val="15E41270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6A71A0"/>
    <w:multiLevelType w:val="hybridMultilevel"/>
    <w:tmpl w:val="AAE6AE44"/>
    <w:lvl w:ilvl="0" w:tplc="3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D9C1217"/>
    <w:multiLevelType w:val="hybridMultilevel"/>
    <w:tmpl w:val="11E86D7C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E3870D9"/>
    <w:multiLevelType w:val="hybridMultilevel"/>
    <w:tmpl w:val="2F74BF5C"/>
    <w:lvl w:ilvl="0" w:tplc="9E5CA51A">
      <w:start w:val="1"/>
      <w:numFmt w:val="upperLetter"/>
      <w:lvlText w:val="%1."/>
      <w:lvlJc w:val="left"/>
      <w:pPr>
        <w:ind w:left="720" w:hanging="360"/>
      </w:pPr>
    </w:lvl>
    <w:lvl w:ilvl="1" w:tplc="78ACD078">
      <w:start w:val="1"/>
      <w:numFmt w:val="lowerLetter"/>
      <w:lvlText w:val="%2."/>
      <w:lvlJc w:val="left"/>
      <w:pPr>
        <w:ind w:left="1440" w:hanging="360"/>
      </w:pPr>
    </w:lvl>
    <w:lvl w:ilvl="2" w:tplc="0418852E">
      <w:start w:val="1"/>
      <w:numFmt w:val="lowerRoman"/>
      <w:lvlText w:val="%3."/>
      <w:lvlJc w:val="right"/>
      <w:pPr>
        <w:ind w:left="2160" w:hanging="180"/>
      </w:pPr>
    </w:lvl>
    <w:lvl w:ilvl="3" w:tplc="B95A5BF8">
      <w:start w:val="1"/>
      <w:numFmt w:val="decimal"/>
      <w:lvlText w:val="%4."/>
      <w:lvlJc w:val="left"/>
      <w:pPr>
        <w:ind w:left="2880" w:hanging="360"/>
      </w:pPr>
    </w:lvl>
    <w:lvl w:ilvl="4" w:tplc="928C7F68">
      <w:start w:val="1"/>
      <w:numFmt w:val="lowerLetter"/>
      <w:lvlText w:val="%5."/>
      <w:lvlJc w:val="left"/>
      <w:pPr>
        <w:ind w:left="3600" w:hanging="360"/>
      </w:pPr>
    </w:lvl>
    <w:lvl w:ilvl="5" w:tplc="24261658">
      <w:start w:val="1"/>
      <w:numFmt w:val="lowerRoman"/>
      <w:lvlText w:val="%6."/>
      <w:lvlJc w:val="right"/>
      <w:pPr>
        <w:ind w:left="4320" w:hanging="180"/>
      </w:pPr>
    </w:lvl>
    <w:lvl w:ilvl="6" w:tplc="9864A73C">
      <w:start w:val="1"/>
      <w:numFmt w:val="decimal"/>
      <w:lvlText w:val="%7."/>
      <w:lvlJc w:val="left"/>
      <w:pPr>
        <w:ind w:left="5040" w:hanging="360"/>
      </w:pPr>
    </w:lvl>
    <w:lvl w:ilvl="7" w:tplc="524ED480">
      <w:start w:val="1"/>
      <w:numFmt w:val="lowerLetter"/>
      <w:lvlText w:val="%8."/>
      <w:lvlJc w:val="left"/>
      <w:pPr>
        <w:ind w:left="5760" w:hanging="360"/>
      </w:pPr>
    </w:lvl>
    <w:lvl w:ilvl="8" w:tplc="D3E6D1AC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9A24F6"/>
    <w:multiLevelType w:val="hybridMultilevel"/>
    <w:tmpl w:val="4D588D66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72F390D"/>
    <w:multiLevelType w:val="hybridMultilevel"/>
    <w:tmpl w:val="D3CA82DE"/>
    <w:lvl w:ilvl="0" w:tplc="F612B320">
      <w:start w:val="1"/>
      <w:numFmt w:val="upperLetter"/>
      <w:lvlText w:val="%1."/>
      <w:lvlJc w:val="left"/>
      <w:pPr>
        <w:ind w:left="720" w:hanging="360"/>
      </w:pPr>
    </w:lvl>
    <w:lvl w:ilvl="1" w:tplc="5F12C1F2">
      <w:start w:val="1"/>
      <w:numFmt w:val="lowerLetter"/>
      <w:lvlText w:val="%2."/>
      <w:lvlJc w:val="left"/>
      <w:pPr>
        <w:ind w:left="1440" w:hanging="360"/>
      </w:pPr>
    </w:lvl>
    <w:lvl w:ilvl="2" w:tplc="07E05C5A">
      <w:start w:val="1"/>
      <w:numFmt w:val="lowerRoman"/>
      <w:lvlText w:val="%3."/>
      <w:lvlJc w:val="right"/>
      <w:pPr>
        <w:ind w:left="2160" w:hanging="180"/>
      </w:pPr>
    </w:lvl>
    <w:lvl w:ilvl="3" w:tplc="64C8E310">
      <w:start w:val="1"/>
      <w:numFmt w:val="decimal"/>
      <w:lvlText w:val="%4."/>
      <w:lvlJc w:val="left"/>
      <w:pPr>
        <w:ind w:left="2880" w:hanging="360"/>
      </w:pPr>
    </w:lvl>
    <w:lvl w:ilvl="4" w:tplc="5E1E3732">
      <w:start w:val="1"/>
      <w:numFmt w:val="lowerLetter"/>
      <w:lvlText w:val="%5."/>
      <w:lvlJc w:val="left"/>
      <w:pPr>
        <w:ind w:left="3600" w:hanging="360"/>
      </w:pPr>
    </w:lvl>
    <w:lvl w:ilvl="5" w:tplc="F118EE70">
      <w:start w:val="1"/>
      <w:numFmt w:val="lowerRoman"/>
      <w:lvlText w:val="%6."/>
      <w:lvlJc w:val="right"/>
      <w:pPr>
        <w:ind w:left="4320" w:hanging="180"/>
      </w:pPr>
    </w:lvl>
    <w:lvl w:ilvl="6" w:tplc="BDE6B3D0">
      <w:start w:val="1"/>
      <w:numFmt w:val="decimal"/>
      <w:lvlText w:val="%7."/>
      <w:lvlJc w:val="left"/>
      <w:pPr>
        <w:ind w:left="5040" w:hanging="360"/>
      </w:pPr>
    </w:lvl>
    <w:lvl w:ilvl="7" w:tplc="C124F9B6">
      <w:start w:val="1"/>
      <w:numFmt w:val="lowerLetter"/>
      <w:lvlText w:val="%8."/>
      <w:lvlJc w:val="left"/>
      <w:pPr>
        <w:ind w:left="5760" w:hanging="360"/>
      </w:pPr>
    </w:lvl>
    <w:lvl w:ilvl="8" w:tplc="806A0B22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93700E"/>
    <w:multiLevelType w:val="hybridMultilevel"/>
    <w:tmpl w:val="3CA8596C"/>
    <w:lvl w:ilvl="0" w:tplc="E16C8F56">
      <w:start w:val="1"/>
      <w:numFmt w:val="upperLetter"/>
      <w:lvlText w:val="%1."/>
      <w:lvlJc w:val="left"/>
      <w:pPr>
        <w:ind w:left="720" w:hanging="360"/>
      </w:pPr>
    </w:lvl>
    <w:lvl w:ilvl="1" w:tplc="632037F6">
      <w:start w:val="1"/>
      <w:numFmt w:val="lowerLetter"/>
      <w:lvlText w:val="%2."/>
      <w:lvlJc w:val="left"/>
      <w:pPr>
        <w:ind w:left="1440" w:hanging="360"/>
      </w:pPr>
    </w:lvl>
    <w:lvl w:ilvl="2" w:tplc="3B4C4408">
      <w:start w:val="1"/>
      <w:numFmt w:val="lowerRoman"/>
      <w:lvlText w:val="%3."/>
      <w:lvlJc w:val="right"/>
      <w:pPr>
        <w:ind w:left="2160" w:hanging="180"/>
      </w:pPr>
    </w:lvl>
    <w:lvl w:ilvl="3" w:tplc="6B0C07D0">
      <w:start w:val="1"/>
      <w:numFmt w:val="decimal"/>
      <w:lvlText w:val="%4."/>
      <w:lvlJc w:val="left"/>
      <w:pPr>
        <w:ind w:left="2880" w:hanging="360"/>
      </w:pPr>
    </w:lvl>
    <w:lvl w:ilvl="4" w:tplc="EF2E626E">
      <w:start w:val="1"/>
      <w:numFmt w:val="lowerLetter"/>
      <w:lvlText w:val="%5."/>
      <w:lvlJc w:val="left"/>
      <w:pPr>
        <w:ind w:left="3600" w:hanging="360"/>
      </w:pPr>
    </w:lvl>
    <w:lvl w:ilvl="5" w:tplc="A992D868">
      <w:start w:val="1"/>
      <w:numFmt w:val="lowerRoman"/>
      <w:lvlText w:val="%6."/>
      <w:lvlJc w:val="right"/>
      <w:pPr>
        <w:ind w:left="4320" w:hanging="180"/>
      </w:pPr>
    </w:lvl>
    <w:lvl w:ilvl="6" w:tplc="BE9267CC">
      <w:start w:val="1"/>
      <w:numFmt w:val="decimal"/>
      <w:lvlText w:val="%7."/>
      <w:lvlJc w:val="left"/>
      <w:pPr>
        <w:ind w:left="5040" w:hanging="360"/>
      </w:pPr>
    </w:lvl>
    <w:lvl w:ilvl="7" w:tplc="8BAE02BA">
      <w:start w:val="1"/>
      <w:numFmt w:val="lowerLetter"/>
      <w:lvlText w:val="%8."/>
      <w:lvlJc w:val="left"/>
      <w:pPr>
        <w:ind w:left="5760" w:hanging="360"/>
      </w:pPr>
    </w:lvl>
    <w:lvl w:ilvl="8" w:tplc="F63E29AA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35209C"/>
    <w:multiLevelType w:val="hybridMultilevel"/>
    <w:tmpl w:val="6D8CFB18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F682C45"/>
    <w:multiLevelType w:val="hybridMultilevel"/>
    <w:tmpl w:val="199A9158"/>
    <w:lvl w:ilvl="0" w:tplc="45F2B22C">
      <w:start w:val="1"/>
      <w:numFmt w:val="lowerLetter"/>
      <w:lvlText w:val="%1."/>
      <w:lvlJc w:val="left"/>
      <w:pPr>
        <w:ind w:left="720" w:hanging="360"/>
      </w:pPr>
    </w:lvl>
    <w:lvl w:ilvl="1" w:tplc="F89C3790">
      <w:start w:val="1"/>
      <w:numFmt w:val="lowerLetter"/>
      <w:lvlText w:val="%2."/>
      <w:lvlJc w:val="left"/>
      <w:pPr>
        <w:ind w:left="1440" w:hanging="360"/>
      </w:pPr>
    </w:lvl>
    <w:lvl w:ilvl="2" w:tplc="F0801664">
      <w:start w:val="1"/>
      <w:numFmt w:val="lowerRoman"/>
      <w:lvlText w:val="%3."/>
      <w:lvlJc w:val="right"/>
      <w:pPr>
        <w:ind w:left="2160" w:hanging="180"/>
      </w:pPr>
    </w:lvl>
    <w:lvl w:ilvl="3" w:tplc="70060D4E">
      <w:start w:val="1"/>
      <w:numFmt w:val="decimal"/>
      <w:lvlText w:val="%4."/>
      <w:lvlJc w:val="left"/>
      <w:pPr>
        <w:ind w:left="2880" w:hanging="360"/>
      </w:pPr>
    </w:lvl>
    <w:lvl w:ilvl="4" w:tplc="EFD8D856">
      <w:start w:val="1"/>
      <w:numFmt w:val="lowerLetter"/>
      <w:lvlText w:val="%5."/>
      <w:lvlJc w:val="left"/>
      <w:pPr>
        <w:ind w:left="3600" w:hanging="360"/>
      </w:pPr>
    </w:lvl>
    <w:lvl w:ilvl="5" w:tplc="FB626804">
      <w:start w:val="1"/>
      <w:numFmt w:val="lowerRoman"/>
      <w:lvlText w:val="%6."/>
      <w:lvlJc w:val="right"/>
      <w:pPr>
        <w:ind w:left="4320" w:hanging="180"/>
      </w:pPr>
    </w:lvl>
    <w:lvl w:ilvl="6" w:tplc="D5444B0C">
      <w:start w:val="1"/>
      <w:numFmt w:val="decimal"/>
      <w:lvlText w:val="%7."/>
      <w:lvlJc w:val="left"/>
      <w:pPr>
        <w:ind w:left="5040" w:hanging="360"/>
      </w:pPr>
    </w:lvl>
    <w:lvl w:ilvl="7" w:tplc="8FF8C474">
      <w:start w:val="1"/>
      <w:numFmt w:val="lowerLetter"/>
      <w:lvlText w:val="%8."/>
      <w:lvlJc w:val="left"/>
      <w:pPr>
        <w:ind w:left="5760" w:hanging="360"/>
      </w:pPr>
    </w:lvl>
    <w:lvl w:ilvl="8" w:tplc="2F0EAFBC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1B5322"/>
    <w:multiLevelType w:val="hybridMultilevel"/>
    <w:tmpl w:val="EB048DCE"/>
    <w:lvl w:ilvl="0" w:tplc="A734E712">
      <w:start w:val="1"/>
      <w:numFmt w:val="lowerLetter"/>
      <w:lvlText w:val="%1."/>
      <w:lvlJc w:val="left"/>
      <w:pPr>
        <w:ind w:left="720" w:hanging="360"/>
      </w:pPr>
    </w:lvl>
    <w:lvl w:ilvl="1" w:tplc="25102DE0">
      <w:start w:val="1"/>
      <w:numFmt w:val="lowerLetter"/>
      <w:lvlText w:val="%2."/>
      <w:lvlJc w:val="left"/>
      <w:pPr>
        <w:ind w:left="1440" w:hanging="360"/>
      </w:pPr>
    </w:lvl>
    <w:lvl w:ilvl="2" w:tplc="3760B0A0">
      <w:start w:val="1"/>
      <w:numFmt w:val="lowerRoman"/>
      <w:lvlText w:val="%3."/>
      <w:lvlJc w:val="right"/>
      <w:pPr>
        <w:ind w:left="2160" w:hanging="180"/>
      </w:pPr>
    </w:lvl>
    <w:lvl w:ilvl="3" w:tplc="6930C5D2">
      <w:start w:val="1"/>
      <w:numFmt w:val="decimal"/>
      <w:lvlText w:val="%4."/>
      <w:lvlJc w:val="left"/>
      <w:pPr>
        <w:ind w:left="2880" w:hanging="360"/>
      </w:pPr>
    </w:lvl>
    <w:lvl w:ilvl="4" w:tplc="82D22978">
      <w:start w:val="1"/>
      <w:numFmt w:val="lowerLetter"/>
      <w:lvlText w:val="%5."/>
      <w:lvlJc w:val="left"/>
      <w:pPr>
        <w:ind w:left="3600" w:hanging="360"/>
      </w:pPr>
    </w:lvl>
    <w:lvl w:ilvl="5" w:tplc="39DAD234">
      <w:start w:val="1"/>
      <w:numFmt w:val="lowerRoman"/>
      <w:lvlText w:val="%6."/>
      <w:lvlJc w:val="right"/>
      <w:pPr>
        <w:ind w:left="4320" w:hanging="180"/>
      </w:pPr>
    </w:lvl>
    <w:lvl w:ilvl="6" w:tplc="B740BB12">
      <w:start w:val="1"/>
      <w:numFmt w:val="decimal"/>
      <w:lvlText w:val="%7."/>
      <w:lvlJc w:val="left"/>
      <w:pPr>
        <w:ind w:left="5040" w:hanging="360"/>
      </w:pPr>
    </w:lvl>
    <w:lvl w:ilvl="7" w:tplc="144049AC">
      <w:start w:val="1"/>
      <w:numFmt w:val="lowerLetter"/>
      <w:lvlText w:val="%8."/>
      <w:lvlJc w:val="left"/>
      <w:pPr>
        <w:ind w:left="5760" w:hanging="360"/>
      </w:pPr>
    </w:lvl>
    <w:lvl w:ilvl="8" w:tplc="B7388524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88543C"/>
    <w:multiLevelType w:val="hybridMultilevel"/>
    <w:tmpl w:val="A934B3F4"/>
    <w:lvl w:ilvl="0" w:tplc="18C2546E">
      <w:start w:val="1"/>
      <w:numFmt w:val="upperLetter"/>
      <w:lvlText w:val="%1."/>
      <w:lvlJc w:val="left"/>
      <w:pPr>
        <w:ind w:left="720" w:hanging="360"/>
      </w:pPr>
    </w:lvl>
    <w:lvl w:ilvl="1" w:tplc="6D42F73A">
      <w:start w:val="1"/>
      <w:numFmt w:val="lowerLetter"/>
      <w:lvlText w:val="%2."/>
      <w:lvlJc w:val="left"/>
      <w:pPr>
        <w:ind w:left="1440" w:hanging="360"/>
      </w:pPr>
    </w:lvl>
    <w:lvl w:ilvl="2" w:tplc="22821E06">
      <w:start w:val="1"/>
      <w:numFmt w:val="lowerRoman"/>
      <w:lvlText w:val="%3."/>
      <w:lvlJc w:val="right"/>
      <w:pPr>
        <w:ind w:left="2160" w:hanging="180"/>
      </w:pPr>
    </w:lvl>
    <w:lvl w:ilvl="3" w:tplc="3D28A8EE">
      <w:start w:val="1"/>
      <w:numFmt w:val="decimal"/>
      <w:lvlText w:val="%4."/>
      <w:lvlJc w:val="left"/>
      <w:pPr>
        <w:ind w:left="2880" w:hanging="360"/>
      </w:pPr>
    </w:lvl>
    <w:lvl w:ilvl="4" w:tplc="5748D334">
      <w:start w:val="1"/>
      <w:numFmt w:val="lowerLetter"/>
      <w:lvlText w:val="%5."/>
      <w:lvlJc w:val="left"/>
      <w:pPr>
        <w:ind w:left="3600" w:hanging="360"/>
      </w:pPr>
    </w:lvl>
    <w:lvl w:ilvl="5" w:tplc="EED88A6A">
      <w:start w:val="1"/>
      <w:numFmt w:val="lowerRoman"/>
      <w:lvlText w:val="%6."/>
      <w:lvlJc w:val="right"/>
      <w:pPr>
        <w:ind w:left="4320" w:hanging="180"/>
      </w:pPr>
    </w:lvl>
    <w:lvl w:ilvl="6" w:tplc="78C6DC04">
      <w:start w:val="1"/>
      <w:numFmt w:val="decimal"/>
      <w:lvlText w:val="%7."/>
      <w:lvlJc w:val="left"/>
      <w:pPr>
        <w:ind w:left="5040" w:hanging="360"/>
      </w:pPr>
    </w:lvl>
    <w:lvl w:ilvl="7" w:tplc="2804AD10">
      <w:start w:val="1"/>
      <w:numFmt w:val="lowerLetter"/>
      <w:lvlText w:val="%8."/>
      <w:lvlJc w:val="left"/>
      <w:pPr>
        <w:ind w:left="5760" w:hanging="360"/>
      </w:pPr>
    </w:lvl>
    <w:lvl w:ilvl="8" w:tplc="D0B434CE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7C74C4"/>
    <w:multiLevelType w:val="hybridMultilevel"/>
    <w:tmpl w:val="285EF9A2"/>
    <w:lvl w:ilvl="0" w:tplc="6540A510">
      <w:start w:val="1"/>
      <w:numFmt w:val="decimal"/>
      <w:lvlText w:val="%1."/>
      <w:lvlJc w:val="left"/>
      <w:pPr>
        <w:ind w:left="720" w:hanging="360"/>
      </w:pPr>
      <w:rPr>
        <w:rFonts w:eastAsia="Gill Sans MT" w:hint="default"/>
        <w:b/>
        <w:bCs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50344C"/>
    <w:multiLevelType w:val="hybridMultilevel"/>
    <w:tmpl w:val="2BB405A0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4"/>
  </w:num>
  <w:num w:numId="4">
    <w:abstractNumId w:val="6"/>
  </w:num>
  <w:num w:numId="5">
    <w:abstractNumId w:val="9"/>
  </w:num>
  <w:num w:numId="6">
    <w:abstractNumId w:val="10"/>
  </w:num>
  <w:num w:numId="7">
    <w:abstractNumId w:val="0"/>
  </w:num>
  <w:num w:numId="8">
    <w:abstractNumId w:val="12"/>
  </w:num>
  <w:num w:numId="9">
    <w:abstractNumId w:val="13"/>
  </w:num>
  <w:num w:numId="10">
    <w:abstractNumId w:val="1"/>
  </w:num>
  <w:num w:numId="11">
    <w:abstractNumId w:val="3"/>
  </w:num>
  <w:num w:numId="12">
    <w:abstractNumId w:val="8"/>
  </w:num>
  <w:num w:numId="13">
    <w:abstractNumId w:val="2"/>
  </w:num>
  <w:num w:numId="14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5ECB"/>
    <w:rsid w:val="0004051F"/>
    <w:rsid w:val="000411B4"/>
    <w:rsid w:val="0004687D"/>
    <w:rsid w:val="000511F3"/>
    <w:rsid w:val="00092D57"/>
    <w:rsid w:val="00094DDF"/>
    <w:rsid w:val="000A043B"/>
    <w:rsid w:val="000A286D"/>
    <w:rsid w:val="000C1D7F"/>
    <w:rsid w:val="000D44C1"/>
    <w:rsid w:val="000F08E3"/>
    <w:rsid w:val="001049D8"/>
    <w:rsid w:val="00146025"/>
    <w:rsid w:val="0014794B"/>
    <w:rsid w:val="00181F21"/>
    <w:rsid w:val="00190BBA"/>
    <w:rsid w:val="001C672F"/>
    <w:rsid w:val="002720E1"/>
    <w:rsid w:val="0027374B"/>
    <w:rsid w:val="00287E87"/>
    <w:rsid w:val="002933C2"/>
    <w:rsid w:val="002A4158"/>
    <w:rsid w:val="00307ADF"/>
    <w:rsid w:val="00313A79"/>
    <w:rsid w:val="00330BD3"/>
    <w:rsid w:val="00351FE3"/>
    <w:rsid w:val="0036293E"/>
    <w:rsid w:val="0037009A"/>
    <w:rsid w:val="003C3CF9"/>
    <w:rsid w:val="003C6AF1"/>
    <w:rsid w:val="003D76A1"/>
    <w:rsid w:val="004171FD"/>
    <w:rsid w:val="004423AB"/>
    <w:rsid w:val="00461D4B"/>
    <w:rsid w:val="00466E7F"/>
    <w:rsid w:val="004C0538"/>
    <w:rsid w:val="004D2749"/>
    <w:rsid w:val="004F2D80"/>
    <w:rsid w:val="004F7CFF"/>
    <w:rsid w:val="00503742"/>
    <w:rsid w:val="00534681"/>
    <w:rsid w:val="005663DB"/>
    <w:rsid w:val="00566ED9"/>
    <w:rsid w:val="00575284"/>
    <w:rsid w:val="005812CB"/>
    <w:rsid w:val="0059179B"/>
    <w:rsid w:val="005A33C3"/>
    <w:rsid w:val="005C5118"/>
    <w:rsid w:val="005CB210"/>
    <w:rsid w:val="00621D84"/>
    <w:rsid w:val="00692D72"/>
    <w:rsid w:val="006A02BA"/>
    <w:rsid w:val="006D0731"/>
    <w:rsid w:val="006D0AC4"/>
    <w:rsid w:val="006F3C0D"/>
    <w:rsid w:val="00703A5B"/>
    <w:rsid w:val="0073659F"/>
    <w:rsid w:val="00795485"/>
    <w:rsid w:val="00796CB0"/>
    <w:rsid w:val="007D67FD"/>
    <w:rsid w:val="007F6EC0"/>
    <w:rsid w:val="008046BA"/>
    <w:rsid w:val="008225FE"/>
    <w:rsid w:val="008342FB"/>
    <w:rsid w:val="0086538F"/>
    <w:rsid w:val="0086FF58"/>
    <w:rsid w:val="008C314F"/>
    <w:rsid w:val="008D30C6"/>
    <w:rsid w:val="008D41C9"/>
    <w:rsid w:val="009072DA"/>
    <w:rsid w:val="009201FE"/>
    <w:rsid w:val="009223CC"/>
    <w:rsid w:val="0093066C"/>
    <w:rsid w:val="009369AB"/>
    <w:rsid w:val="009437D8"/>
    <w:rsid w:val="009444DD"/>
    <w:rsid w:val="0099020B"/>
    <w:rsid w:val="009C2AE5"/>
    <w:rsid w:val="009F5933"/>
    <w:rsid w:val="009F75E5"/>
    <w:rsid w:val="00A149BD"/>
    <w:rsid w:val="00A3443C"/>
    <w:rsid w:val="00A40F19"/>
    <w:rsid w:val="00A416AF"/>
    <w:rsid w:val="00A66172"/>
    <w:rsid w:val="00A6767B"/>
    <w:rsid w:val="00A7259B"/>
    <w:rsid w:val="00AA1DDF"/>
    <w:rsid w:val="00AD073F"/>
    <w:rsid w:val="00AD112D"/>
    <w:rsid w:val="00AF0018"/>
    <w:rsid w:val="00B2775D"/>
    <w:rsid w:val="00B46983"/>
    <w:rsid w:val="00B6023D"/>
    <w:rsid w:val="00C0082D"/>
    <w:rsid w:val="00C242E7"/>
    <w:rsid w:val="00C361BF"/>
    <w:rsid w:val="00C67A68"/>
    <w:rsid w:val="00C95ECB"/>
    <w:rsid w:val="00CE482C"/>
    <w:rsid w:val="00CF5366"/>
    <w:rsid w:val="00D005C3"/>
    <w:rsid w:val="00D100AD"/>
    <w:rsid w:val="00D1124A"/>
    <w:rsid w:val="00D143CA"/>
    <w:rsid w:val="00D16B1E"/>
    <w:rsid w:val="00D17075"/>
    <w:rsid w:val="00D329E0"/>
    <w:rsid w:val="00D47B10"/>
    <w:rsid w:val="00D50E61"/>
    <w:rsid w:val="00D57EBA"/>
    <w:rsid w:val="00D74A41"/>
    <w:rsid w:val="00D7C18D"/>
    <w:rsid w:val="00D9600F"/>
    <w:rsid w:val="00DB7262"/>
    <w:rsid w:val="00DC724B"/>
    <w:rsid w:val="00E02AE6"/>
    <w:rsid w:val="00E76909"/>
    <w:rsid w:val="00E771CC"/>
    <w:rsid w:val="00E93AC7"/>
    <w:rsid w:val="00EB3513"/>
    <w:rsid w:val="00ECB283"/>
    <w:rsid w:val="00F538CC"/>
    <w:rsid w:val="00F713C4"/>
    <w:rsid w:val="00F71429"/>
    <w:rsid w:val="00F72EE2"/>
    <w:rsid w:val="00FB4E96"/>
    <w:rsid w:val="00FB67E8"/>
    <w:rsid w:val="00FC0773"/>
    <w:rsid w:val="00FD0F85"/>
    <w:rsid w:val="00FD4C59"/>
    <w:rsid w:val="00FE23FA"/>
    <w:rsid w:val="00FF3F0D"/>
    <w:rsid w:val="00FF4821"/>
    <w:rsid w:val="012BA840"/>
    <w:rsid w:val="014C88A8"/>
    <w:rsid w:val="0168D110"/>
    <w:rsid w:val="016E7FA9"/>
    <w:rsid w:val="01807632"/>
    <w:rsid w:val="0195B6AF"/>
    <w:rsid w:val="0197A3DD"/>
    <w:rsid w:val="01BA33BE"/>
    <w:rsid w:val="01E6385D"/>
    <w:rsid w:val="01EF567B"/>
    <w:rsid w:val="01FF5742"/>
    <w:rsid w:val="0202BFB3"/>
    <w:rsid w:val="02484A1F"/>
    <w:rsid w:val="024D7619"/>
    <w:rsid w:val="0282B333"/>
    <w:rsid w:val="02F39319"/>
    <w:rsid w:val="037D0513"/>
    <w:rsid w:val="03E920FE"/>
    <w:rsid w:val="0471056F"/>
    <w:rsid w:val="04A604B8"/>
    <w:rsid w:val="04BE8910"/>
    <w:rsid w:val="055A707B"/>
    <w:rsid w:val="0588C094"/>
    <w:rsid w:val="05B976FD"/>
    <w:rsid w:val="05C36366"/>
    <w:rsid w:val="05F4BE6E"/>
    <w:rsid w:val="065ECBE5"/>
    <w:rsid w:val="0660FA69"/>
    <w:rsid w:val="06689DEC"/>
    <w:rsid w:val="06691214"/>
    <w:rsid w:val="0669CEAC"/>
    <w:rsid w:val="0697801B"/>
    <w:rsid w:val="06C8095D"/>
    <w:rsid w:val="06E54966"/>
    <w:rsid w:val="06EB982F"/>
    <w:rsid w:val="0756FB10"/>
    <w:rsid w:val="07642340"/>
    <w:rsid w:val="0784D8D2"/>
    <w:rsid w:val="0784E3E4"/>
    <w:rsid w:val="079ACC44"/>
    <w:rsid w:val="08453C08"/>
    <w:rsid w:val="084809B0"/>
    <w:rsid w:val="0859165C"/>
    <w:rsid w:val="08A5B7F9"/>
    <w:rsid w:val="08E18A97"/>
    <w:rsid w:val="0940DC28"/>
    <w:rsid w:val="095CF35B"/>
    <w:rsid w:val="099CF675"/>
    <w:rsid w:val="09AAD563"/>
    <w:rsid w:val="09BF752B"/>
    <w:rsid w:val="09C035D9"/>
    <w:rsid w:val="09C66B89"/>
    <w:rsid w:val="09CD5C94"/>
    <w:rsid w:val="0A01B739"/>
    <w:rsid w:val="0A2A29A0"/>
    <w:rsid w:val="0A6CF9F9"/>
    <w:rsid w:val="0B3D6110"/>
    <w:rsid w:val="0B99D550"/>
    <w:rsid w:val="0BD49829"/>
    <w:rsid w:val="0C0C5101"/>
    <w:rsid w:val="0C45B425"/>
    <w:rsid w:val="0C50D7BA"/>
    <w:rsid w:val="0C7144F0"/>
    <w:rsid w:val="0C94C8E5"/>
    <w:rsid w:val="0CA57CC1"/>
    <w:rsid w:val="0CE334AF"/>
    <w:rsid w:val="0CF66BE1"/>
    <w:rsid w:val="0D4D1C0A"/>
    <w:rsid w:val="0DE6109F"/>
    <w:rsid w:val="0DEFB0CA"/>
    <w:rsid w:val="0E05CE44"/>
    <w:rsid w:val="0E0889B2"/>
    <w:rsid w:val="0E249036"/>
    <w:rsid w:val="0E4366D5"/>
    <w:rsid w:val="0EAF9F4F"/>
    <w:rsid w:val="0EB41E3E"/>
    <w:rsid w:val="0EEFE2BE"/>
    <w:rsid w:val="0EF2B1D5"/>
    <w:rsid w:val="0EF99066"/>
    <w:rsid w:val="0F08A43D"/>
    <w:rsid w:val="0F353F8A"/>
    <w:rsid w:val="0F456983"/>
    <w:rsid w:val="0F4DA4D1"/>
    <w:rsid w:val="0F4DF407"/>
    <w:rsid w:val="0FA0371F"/>
    <w:rsid w:val="0FC17E0F"/>
    <w:rsid w:val="0FCC605F"/>
    <w:rsid w:val="0FF1EBCF"/>
    <w:rsid w:val="100B3B94"/>
    <w:rsid w:val="10144638"/>
    <w:rsid w:val="10299236"/>
    <w:rsid w:val="10341625"/>
    <w:rsid w:val="1062C1FB"/>
    <w:rsid w:val="109A1295"/>
    <w:rsid w:val="10AF6BAF"/>
    <w:rsid w:val="10C490AD"/>
    <w:rsid w:val="10C49EAF"/>
    <w:rsid w:val="10EFE5D1"/>
    <w:rsid w:val="10F78895"/>
    <w:rsid w:val="1110EDAE"/>
    <w:rsid w:val="1125ADAD"/>
    <w:rsid w:val="114954DB"/>
    <w:rsid w:val="118323F2"/>
    <w:rsid w:val="120664AA"/>
    <w:rsid w:val="123AA013"/>
    <w:rsid w:val="12441167"/>
    <w:rsid w:val="1261B1FE"/>
    <w:rsid w:val="1275729C"/>
    <w:rsid w:val="12858397"/>
    <w:rsid w:val="12A57022"/>
    <w:rsid w:val="13401EE0"/>
    <w:rsid w:val="136CA339"/>
    <w:rsid w:val="138CDB1C"/>
    <w:rsid w:val="13A79E29"/>
    <w:rsid w:val="13DA7543"/>
    <w:rsid w:val="1410C23A"/>
    <w:rsid w:val="14142359"/>
    <w:rsid w:val="14151E70"/>
    <w:rsid w:val="144848ED"/>
    <w:rsid w:val="148E6FDD"/>
    <w:rsid w:val="14C83EEA"/>
    <w:rsid w:val="14EA8EF3"/>
    <w:rsid w:val="152595D4"/>
    <w:rsid w:val="153DD883"/>
    <w:rsid w:val="1546A5FA"/>
    <w:rsid w:val="1558EDA0"/>
    <w:rsid w:val="15B9C88E"/>
    <w:rsid w:val="15BBBCD4"/>
    <w:rsid w:val="15BD31AA"/>
    <w:rsid w:val="163FE8D0"/>
    <w:rsid w:val="1664C3F7"/>
    <w:rsid w:val="166CB9AC"/>
    <w:rsid w:val="1690F1D2"/>
    <w:rsid w:val="16AFE5BC"/>
    <w:rsid w:val="16B4706E"/>
    <w:rsid w:val="16BFA0F7"/>
    <w:rsid w:val="16CC65E5"/>
    <w:rsid w:val="1717B545"/>
    <w:rsid w:val="177AC62B"/>
    <w:rsid w:val="180C3A58"/>
    <w:rsid w:val="1811E8D0"/>
    <w:rsid w:val="187BC340"/>
    <w:rsid w:val="187BCF51"/>
    <w:rsid w:val="18E85E5A"/>
    <w:rsid w:val="18FE59C0"/>
    <w:rsid w:val="190A4866"/>
    <w:rsid w:val="194A9525"/>
    <w:rsid w:val="194C2999"/>
    <w:rsid w:val="194CA47C"/>
    <w:rsid w:val="198E83AA"/>
    <w:rsid w:val="19B6151B"/>
    <w:rsid w:val="19D0D76C"/>
    <w:rsid w:val="19E37011"/>
    <w:rsid w:val="19EC916E"/>
    <w:rsid w:val="1A13339B"/>
    <w:rsid w:val="1A182998"/>
    <w:rsid w:val="1A67B70E"/>
    <w:rsid w:val="1A83B4F8"/>
    <w:rsid w:val="1A89623A"/>
    <w:rsid w:val="1ABA23FB"/>
    <w:rsid w:val="1AD23E41"/>
    <w:rsid w:val="1AF5DD11"/>
    <w:rsid w:val="1B03690E"/>
    <w:rsid w:val="1B34EF0C"/>
    <w:rsid w:val="1B424AD7"/>
    <w:rsid w:val="1B8EEE44"/>
    <w:rsid w:val="1C09B965"/>
    <w:rsid w:val="1C15DE4D"/>
    <w:rsid w:val="1C5BA00B"/>
    <w:rsid w:val="1CABF98F"/>
    <w:rsid w:val="1CD63DBB"/>
    <w:rsid w:val="1CFCF362"/>
    <w:rsid w:val="1D389786"/>
    <w:rsid w:val="1D39FADC"/>
    <w:rsid w:val="1D53A2F9"/>
    <w:rsid w:val="1D7CBA54"/>
    <w:rsid w:val="1D9850E4"/>
    <w:rsid w:val="1DE3A9BE"/>
    <w:rsid w:val="1DE8D201"/>
    <w:rsid w:val="1DF47912"/>
    <w:rsid w:val="1E052374"/>
    <w:rsid w:val="1E1AB0FC"/>
    <w:rsid w:val="1E41F91D"/>
    <w:rsid w:val="1E55F099"/>
    <w:rsid w:val="1E5804B4"/>
    <w:rsid w:val="1E678F08"/>
    <w:rsid w:val="1E70A8D6"/>
    <w:rsid w:val="1E864E72"/>
    <w:rsid w:val="1EAEF582"/>
    <w:rsid w:val="1ED6E616"/>
    <w:rsid w:val="1EE8F100"/>
    <w:rsid w:val="1F1EDBBE"/>
    <w:rsid w:val="1F5CC78C"/>
    <w:rsid w:val="1F6F05E4"/>
    <w:rsid w:val="1FD12146"/>
    <w:rsid w:val="1FE2E75C"/>
    <w:rsid w:val="1FE844E3"/>
    <w:rsid w:val="20008BA1"/>
    <w:rsid w:val="200B7625"/>
    <w:rsid w:val="2024D7C2"/>
    <w:rsid w:val="20787E75"/>
    <w:rsid w:val="20792294"/>
    <w:rsid w:val="20D58737"/>
    <w:rsid w:val="20ECAFD6"/>
    <w:rsid w:val="20F92D5D"/>
    <w:rsid w:val="2151D6CB"/>
    <w:rsid w:val="2167C5D3"/>
    <w:rsid w:val="221BFA66"/>
    <w:rsid w:val="2220396F"/>
    <w:rsid w:val="22382A7B"/>
    <w:rsid w:val="223AA651"/>
    <w:rsid w:val="228FFBC2"/>
    <w:rsid w:val="229E3B37"/>
    <w:rsid w:val="22A3BDBC"/>
    <w:rsid w:val="22F075D1"/>
    <w:rsid w:val="2319CBA8"/>
    <w:rsid w:val="23402C20"/>
    <w:rsid w:val="234CE451"/>
    <w:rsid w:val="235060F3"/>
    <w:rsid w:val="2353FAB9"/>
    <w:rsid w:val="235982A9"/>
    <w:rsid w:val="235E59BA"/>
    <w:rsid w:val="23684A59"/>
    <w:rsid w:val="23995404"/>
    <w:rsid w:val="23CFB1F7"/>
    <w:rsid w:val="23E88149"/>
    <w:rsid w:val="2419B5AD"/>
    <w:rsid w:val="24257B3C"/>
    <w:rsid w:val="24529540"/>
    <w:rsid w:val="245764C8"/>
    <w:rsid w:val="2478E62F"/>
    <w:rsid w:val="249D8406"/>
    <w:rsid w:val="2504982D"/>
    <w:rsid w:val="251336A3"/>
    <w:rsid w:val="251C45FD"/>
    <w:rsid w:val="25444C36"/>
    <w:rsid w:val="256A711A"/>
    <w:rsid w:val="25D43E16"/>
    <w:rsid w:val="26EE713A"/>
    <w:rsid w:val="2722A9F7"/>
    <w:rsid w:val="275EFD28"/>
    <w:rsid w:val="276DF975"/>
    <w:rsid w:val="277E5F95"/>
    <w:rsid w:val="27838B3A"/>
    <w:rsid w:val="27BCAC5A"/>
    <w:rsid w:val="2816CB32"/>
    <w:rsid w:val="282B08DD"/>
    <w:rsid w:val="2856692A"/>
    <w:rsid w:val="285997FB"/>
    <w:rsid w:val="286ADE85"/>
    <w:rsid w:val="287DD5C8"/>
    <w:rsid w:val="2887613B"/>
    <w:rsid w:val="28C2372E"/>
    <w:rsid w:val="28C37052"/>
    <w:rsid w:val="28E5EC59"/>
    <w:rsid w:val="28F6C66D"/>
    <w:rsid w:val="292D919C"/>
    <w:rsid w:val="29630CED"/>
    <w:rsid w:val="29D9E124"/>
    <w:rsid w:val="2A0F7FA6"/>
    <w:rsid w:val="2A36B452"/>
    <w:rsid w:val="2A52BF14"/>
    <w:rsid w:val="2A84B73E"/>
    <w:rsid w:val="2AB7B387"/>
    <w:rsid w:val="2ADC3AA9"/>
    <w:rsid w:val="2B031790"/>
    <w:rsid w:val="2B4CA6EF"/>
    <w:rsid w:val="2BDA203A"/>
    <w:rsid w:val="2BF7FCD8"/>
    <w:rsid w:val="2C07304D"/>
    <w:rsid w:val="2C16C598"/>
    <w:rsid w:val="2C1A59E3"/>
    <w:rsid w:val="2C3ADD65"/>
    <w:rsid w:val="2C4471A9"/>
    <w:rsid w:val="2C4DF6D4"/>
    <w:rsid w:val="2C5850C5"/>
    <w:rsid w:val="2C5DE0C0"/>
    <w:rsid w:val="2C782079"/>
    <w:rsid w:val="2C9FD27C"/>
    <w:rsid w:val="2CB22C3D"/>
    <w:rsid w:val="2CCF40E2"/>
    <w:rsid w:val="2CD64C5F"/>
    <w:rsid w:val="2CDC7A25"/>
    <w:rsid w:val="2D54AF36"/>
    <w:rsid w:val="2D6B0F88"/>
    <w:rsid w:val="2DB98CF9"/>
    <w:rsid w:val="2DD9BFF1"/>
    <w:rsid w:val="2DFB7E30"/>
    <w:rsid w:val="2E0A7CC3"/>
    <w:rsid w:val="2E0A9820"/>
    <w:rsid w:val="2E49823C"/>
    <w:rsid w:val="2EDDF1A6"/>
    <w:rsid w:val="2EE5DD9C"/>
    <w:rsid w:val="2EE72DAE"/>
    <w:rsid w:val="2F22F9B8"/>
    <w:rsid w:val="2F5402B3"/>
    <w:rsid w:val="2F65A359"/>
    <w:rsid w:val="2F700F77"/>
    <w:rsid w:val="2F8066E5"/>
    <w:rsid w:val="2F8822A9"/>
    <w:rsid w:val="2F9AF354"/>
    <w:rsid w:val="2FA22C81"/>
    <w:rsid w:val="2FBB2547"/>
    <w:rsid w:val="30847E6F"/>
    <w:rsid w:val="3090E878"/>
    <w:rsid w:val="309B3099"/>
    <w:rsid w:val="309CEF06"/>
    <w:rsid w:val="309FC439"/>
    <w:rsid w:val="315AC49E"/>
    <w:rsid w:val="31AAB1DC"/>
    <w:rsid w:val="31B2FC27"/>
    <w:rsid w:val="31C70B07"/>
    <w:rsid w:val="31F25B9D"/>
    <w:rsid w:val="31F47C68"/>
    <w:rsid w:val="323DA2B2"/>
    <w:rsid w:val="3249D919"/>
    <w:rsid w:val="3298BAA6"/>
    <w:rsid w:val="32E43462"/>
    <w:rsid w:val="32EB266D"/>
    <w:rsid w:val="32F33D02"/>
    <w:rsid w:val="331D5B2D"/>
    <w:rsid w:val="338A37C7"/>
    <w:rsid w:val="338DC725"/>
    <w:rsid w:val="33952CCA"/>
    <w:rsid w:val="33D74359"/>
    <w:rsid w:val="340870AB"/>
    <w:rsid w:val="34462FE7"/>
    <w:rsid w:val="3476C35F"/>
    <w:rsid w:val="34A7072C"/>
    <w:rsid w:val="34E2D56C"/>
    <w:rsid w:val="3566E542"/>
    <w:rsid w:val="356B8EFA"/>
    <w:rsid w:val="35708E29"/>
    <w:rsid w:val="35978C97"/>
    <w:rsid w:val="35BC9B03"/>
    <w:rsid w:val="35C5E4A1"/>
    <w:rsid w:val="35D289A3"/>
    <w:rsid w:val="35F21E8A"/>
    <w:rsid w:val="36029B1D"/>
    <w:rsid w:val="364C8160"/>
    <w:rsid w:val="364CB424"/>
    <w:rsid w:val="366EFADE"/>
    <w:rsid w:val="367F2741"/>
    <w:rsid w:val="3688494C"/>
    <w:rsid w:val="36885796"/>
    <w:rsid w:val="36984BD3"/>
    <w:rsid w:val="3698668B"/>
    <w:rsid w:val="36EB3FBA"/>
    <w:rsid w:val="37144149"/>
    <w:rsid w:val="3721E330"/>
    <w:rsid w:val="379E6315"/>
    <w:rsid w:val="37A5C637"/>
    <w:rsid w:val="37B0CD30"/>
    <w:rsid w:val="37BBF93F"/>
    <w:rsid w:val="37BCCADE"/>
    <w:rsid w:val="37E5CE8A"/>
    <w:rsid w:val="37F69694"/>
    <w:rsid w:val="38385EEE"/>
    <w:rsid w:val="3867B9F8"/>
    <w:rsid w:val="386D50DE"/>
    <w:rsid w:val="389A6611"/>
    <w:rsid w:val="38F16095"/>
    <w:rsid w:val="39012127"/>
    <w:rsid w:val="3908CA4A"/>
    <w:rsid w:val="392DE338"/>
    <w:rsid w:val="394328EC"/>
    <w:rsid w:val="396525AA"/>
    <w:rsid w:val="39836A8E"/>
    <w:rsid w:val="3987E59C"/>
    <w:rsid w:val="39FCA245"/>
    <w:rsid w:val="3A032AFA"/>
    <w:rsid w:val="3A08700C"/>
    <w:rsid w:val="3A77375F"/>
    <w:rsid w:val="3AC25E70"/>
    <w:rsid w:val="3B27741A"/>
    <w:rsid w:val="3B35E7D0"/>
    <w:rsid w:val="3B3C32CF"/>
    <w:rsid w:val="3B3CE94D"/>
    <w:rsid w:val="3B965527"/>
    <w:rsid w:val="3BA7A5D4"/>
    <w:rsid w:val="3BA9029B"/>
    <w:rsid w:val="3BBA7879"/>
    <w:rsid w:val="3BDA2AFD"/>
    <w:rsid w:val="3BFA8E29"/>
    <w:rsid w:val="3C1AA06D"/>
    <w:rsid w:val="3C48DDB9"/>
    <w:rsid w:val="3CACCB34"/>
    <w:rsid w:val="3CD2AC69"/>
    <w:rsid w:val="3CDA8DA4"/>
    <w:rsid w:val="3D78B8D8"/>
    <w:rsid w:val="3D85FDD9"/>
    <w:rsid w:val="3DA766A6"/>
    <w:rsid w:val="3DE9B8CB"/>
    <w:rsid w:val="3E0E0737"/>
    <w:rsid w:val="3E1700AB"/>
    <w:rsid w:val="3E38EA17"/>
    <w:rsid w:val="3E9E0C5D"/>
    <w:rsid w:val="3EC04A1A"/>
    <w:rsid w:val="3EC08E09"/>
    <w:rsid w:val="3EE4DC89"/>
    <w:rsid w:val="3EE88754"/>
    <w:rsid w:val="3EFA8592"/>
    <w:rsid w:val="3F0761E7"/>
    <w:rsid w:val="3FCEBEB4"/>
    <w:rsid w:val="3FF0B85A"/>
    <w:rsid w:val="3FF9A39E"/>
    <w:rsid w:val="3FFF6097"/>
    <w:rsid w:val="400A70FF"/>
    <w:rsid w:val="402F14F6"/>
    <w:rsid w:val="4031D52A"/>
    <w:rsid w:val="4031FFB4"/>
    <w:rsid w:val="40627ED3"/>
    <w:rsid w:val="406A414C"/>
    <w:rsid w:val="407C0F0E"/>
    <w:rsid w:val="4081BF34"/>
    <w:rsid w:val="40A32337"/>
    <w:rsid w:val="40A55860"/>
    <w:rsid w:val="40AF1EEA"/>
    <w:rsid w:val="412203A2"/>
    <w:rsid w:val="414CF2D4"/>
    <w:rsid w:val="419323D7"/>
    <w:rsid w:val="41D3BAA7"/>
    <w:rsid w:val="423BC8F9"/>
    <w:rsid w:val="427167D2"/>
    <w:rsid w:val="4278F034"/>
    <w:rsid w:val="427A4AAD"/>
    <w:rsid w:val="42C2CA5F"/>
    <w:rsid w:val="42ECD955"/>
    <w:rsid w:val="4325CA0A"/>
    <w:rsid w:val="4326471F"/>
    <w:rsid w:val="43297D02"/>
    <w:rsid w:val="43332937"/>
    <w:rsid w:val="434DEC10"/>
    <w:rsid w:val="43547F5E"/>
    <w:rsid w:val="43925230"/>
    <w:rsid w:val="4399F5D2"/>
    <w:rsid w:val="43D060D8"/>
    <w:rsid w:val="43F3EA09"/>
    <w:rsid w:val="440821C9"/>
    <w:rsid w:val="440EB0AE"/>
    <w:rsid w:val="44444226"/>
    <w:rsid w:val="447F2B74"/>
    <w:rsid w:val="44A1DF9A"/>
    <w:rsid w:val="44E0706D"/>
    <w:rsid w:val="44ED0776"/>
    <w:rsid w:val="4501BF08"/>
    <w:rsid w:val="452913E0"/>
    <w:rsid w:val="45762C73"/>
    <w:rsid w:val="458DFDC0"/>
    <w:rsid w:val="4599DBEC"/>
    <w:rsid w:val="45E1CCFD"/>
    <w:rsid w:val="45F52CEA"/>
    <w:rsid w:val="4605D65A"/>
    <w:rsid w:val="461489EB"/>
    <w:rsid w:val="46462ED2"/>
    <w:rsid w:val="4647C391"/>
    <w:rsid w:val="46A28072"/>
    <w:rsid w:val="46ABE09B"/>
    <w:rsid w:val="46DEBB52"/>
    <w:rsid w:val="4711DC54"/>
    <w:rsid w:val="4719E3EF"/>
    <w:rsid w:val="471E5FB1"/>
    <w:rsid w:val="47442781"/>
    <w:rsid w:val="4750E86C"/>
    <w:rsid w:val="476BF890"/>
    <w:rsid w:val="4772B506"/>
    <w:rsid w:val="47A99565"/>
    <w:rsid w:val="47A9C2A6"/>
    <w:rsid w:val="47C5C7AB"/>
    <w:rsid w:val="47D2112B"/>
    <w:rsid w:val="47DD880F"/>
    <w:rsid w:val="47EC6483"/>
    <w:rsid w:val="48072EE4"/>
    <w:rsid w:val="48080CD2"/>
    <w:rsid w:val="48095B5C"/>
    <w:rsid w:val="48898CA3"/>
    <w:rsid w:val="489B0DD5"/>
    <w:rsid w:val="48CF117E"/>
    <w:rsid w:val="48F94BA2"/>
    <w:rsid w:val="4956F5ED"/>
    <w:rsid w:val="497018BA"/>
    <w:rsid w:val="497A2CE4"/>
    <w:rsid w:val="4A14090A"/>
    <w:rsid w:val="4A3BE0FF"/>
    <w:rsid w:val="4A5D36FD"/>
    <w:rsid w:val="4A7A21C1"/>
    <w:rsid w:val="4AC22FF3"/>
    <w:rsid w:val="4B275F57"/>
    <w:rsid w:val="4B7F8E76"/>
    <w:rsid w:val="4BA8BFD4"/>
    <w:rsid w:val="4BD201F7"/>
    <w:rsid w:val="4BEF96BD"/>
    <w:rsid w:val="4C144454"/>
    <w:rsid w:val="4C299D81"/>
    <w:rsid w:val="4C350DC1"/>
    <w:rsid w:val="4C3E015E"/>
    <w:rsid w:val="4C4892AC"/>
    <w:rsid w:val="4C60AD47"/>
    <w:rsid w:val="4CB15169"/>
    <w:rsid w:val="4CB45509"/>
    <w:rsid w:val="4D22AE93"/>
    <w:rsid w:val="4D438D6B"/>
    <w:rsid w:val="4DAE256C"/>
    <w:rsid w:val="4E172610"/>
    <w:rsid w:val="4E60679B"/>
    <w:rsid w:val="4E905E2A"/>
    <w:rsid w:val="4EAF4FA2"/>
    <w:rsid w:val="4EB57A9B"/>
    <w:rsid w:val="4EBB7F3D"/>
    <w:rsid w:val="4EE34A87"/>
    <w:rsid w:val="4EF491FD"/>
    <w:rsid w:val="4F0110E7"/>
    <w:rsid w:val="4F4742F3"/>
    <w:rsid w:val="4F51B058"/>
    <w:rsid w:val="4F7669C3"/>
    <w:rsid w:val="5016E8D7"/>
    <w:rsid w:val="503FDA83"/>
    <w:rsid w:val="50412065"/>
    <w:rsid w:val="5099AB68"/>
    <w:rsid w:val="50AC97CB"/>
    <w:rsid w:val="50C2CCD2"/>
    <w:rsid w:val="510E7E47"/>
    <w:rsid w:val="514D5804"/>
    <w:rsid w:val="517D3306"/>
    <w:rsid w:val="519EB7A4"/>
    <w:rsid w:val="51B661B0"/>
    <w:rsid w:val="52035F4B"/>
    <w:rsid w:val="520B4D5C"/>
    <w:rsid w:val="521E6AC3"/>
    <w:rsid w:val="522F9799"/>
    <w:rsid w:val="524EF25F"/>
    <w:rsid w:val="52B6B7E3"/>
    <w:rsid w:val="52B72956"/>
    <w:rsid w:val="52BBF1C9"/>
    <w:rsid w:val="52C7AD40"/>
    <w:rsid w:val="531AF386"/>
    <w:rsid w:val="5334F57B"/>
    <w:rsid w:val="5342F025"/>
    <w:rsid w:val="534D0BE7"/>
    <w:rsid w:val="539EFD7A"/>
    <w:rsid w:val="53A5BCB1"/>
    <w:rsid w:val="53B0D4AA"/>
    <w:rsid w:val="53B360CE"/>
    <w:rsid w:val="53CF3B8D"/>
    <w:rsid w:val="540C6B2D"/>
    <w:rsid w:val="54534B86"/>
    <w:rsid w:val="545512D1"/>
    <w:rsid w:val="54B72EAF"/>
    <w:rsid w:val="54C800EF"/>
    <w:rsid w:val="54F7501F"/>
    <w:rsid w:val="5519EC7C"/>
    <w:rsid w:val="551FA623"/>
    <w:rsid w:val="55A60882"/>
    <w:rsid w:val="55D65351"/>
    <w:rsid w:val="560B85ED"/>
    <w:rsid w:val="560EFB51"/>
    <w:rsid w:val="56189696"/>
    <w:rsid w:val="565715A6"/>
    <w:rsid w:val="5675AD22"/>
    <w:rsid w:val="5676AE58"/>
    <w:rsid w:val="567FC0EB"/>
    <w:rsid w:val="573062EE"/>
    <w:rsid w:val="575324A6"/>
    <w:rsid w:val="5758624D"/>
    <w:rsid w:val="577193E7"/>
    <w:rsid w:val="580DDB30"/>
    <w:rsid w:val="5865A97F"/>
    <w:rsid w:val="5884D62D"/>
    <w:rsid w:val="58E3883C"/>
    <w:rsid w:val="59486FE1"/>
    <w:rsid w:val="598AE687"/>
    <w:rsid w:val="59C80AC6"/>
    <w:rsid w:val="59F4A438"/>
    <w:rsid w:val="5A18EF3C"/>
    <w:rsid w:val="5A67631C"/>
    <w:rsid w:val="5AE3E592"/>
    <w:rsid w:val="5AE432AC"/>
    <w:rsid w:val="5AE6D181"/>
    <w:rsid w:val="5B0A0D1C"/>
    <w:rsid w:val="5B409FC1"/>
    <w:rsid w:val="5B745FD6"/>
    <w:rsid w:val="5BA03F27"/>
    <w:rsid w:val="5BBFB238"/>
    <w:rsid w:val="5BF586D9"/>
    <w:rsid w:val="5BFD07E8"/>
    <w:rsid w:val="5C3A5524"/>
    <w:rsid w:val="5C3F92AD"/>
    <w:rsid w:val="5C66FA27"/>
    <w:rsid w:val="5C919787"/>
    <w:rsid w:val="5CF677AE"/>
    <w:rsid w:val="5D10F931"/>
    <w:rsid w:val="5D133BB7"/>
    <w:rsid w:val="5D15347E"/>
    <w:rsid w:val="5D53137A"/>
    <w:rsid w:val="5D7453ED"/>
    <w:rsid w:val="5DE635B6"/>
    <w:rsid w:val="5DF87245"/>
    <w:rsid w:val="5E5A3AB1"/>
    <w:rsid w:val="5E62BFD1"/>
    <w:rsid w:val="5E936008"/>
    <w:rsid w:val="5F039C9C"/>
    <w:rsid w:val="5F050F7B"/>
    <w:rsid w:val="5F10EA67"/>
    <w:rsid w:val="5F18733B"/>
    <w:rsid w:val="5F34153C"/>
    <w:rsid w:val="5F45D61C"/>
    <w:rsid w:val="5F78B539"/>
    <w:rsid w:val="5FB74F5F"/>
    <w:rsid w:val="5FB89E48"/>
    <w:rsid w:val="5FC0C4BF"/>
    <w:rsid w:val="6002985D"/>
    <w:rsid w:val="603FF058"/>
    <w:rsid w:val="6056102C"/>
    <w:rsid w:val="60D78782"/>
    <w:rsid w:val="60FD2EE5"/>
    <w:rsid w:val="6123CBDF"/>
    <w:rsid w:val="618A8EA8"/>
    <w:rsid w:val="61A07EAB"/>
    <w:rsid w:val="61CBEB37"/>
    <w:rsid w:val="61F595D4"/>
    <w:rsid w:val="620C7B09"/>
    <w:rsid w:val="6258D9E2"/>
    <w:rsid w:val="625C561D"/>
    <w:rsid w:val="6266708A"/>
    <w:rsid w:val="628485A5"/>
    <w:rsid w:val="6284BF3A"/>
    <w:rsid w:val="62A6B842"/>
    <w:rsid w:val="62FA8634"/>
    <w:rsid w:val="63032E3C"/>
    <w:rsid w:val="63074F95"/>
    <w:rsid w:val="635CE5D9"/>
    <w:rsid w:val="638F75C4"/>
    <w:rsid w:val="63CB7CD6"/>
    <w:rsid w:val="63E2371D"/>
    <w:rsid w:val="63F53E15"/>
    <w:rsid w:val="63F8B4E0"/>
    <w:rsid w:val="64067C4F"/>
    <w:rsid w:val="640EFAE6"/>
    <w:rsid w:val="6410801E"/>
    <w:rsid w:val="642F0BC9"/>
    <w:rsid w:val="644607DE"/>
    <w:rsid w:val="6472A01A"/>
    <w:rsid w:val="649D74B6"/>
    <w:rsid w:val="6511184F"/>
    <w:rsid w:val="6511DD0B"/>
    <w:rsid w:val="65754860"/>
    <w:rsid w:val="6578DF0F"/>
    <w:rsid w:val="6593D4FA"/>
    <w:rsid w:val="65B2D0B4"/>
    <w:rsid w:val="6605FB03"/>
    <w:rsid w:val="66099E08"/>
    <w:rsid w:val="6658C8FB"/>
    <w:rsid w:val="66686603"/>
    <w:rsid w:val="66701A4D"/>
    <w:rsid w:val="66BB65D7"/>
    <w:rsid w:val="66C19FB1"/>
    <w:rsid w:val="66D9AAB7"/>
    <w:rsid w:val="67179D67"/>
    <w:rsid w:val="6723A3B4"/>
    <w:rsid w:val="676D1922"/>
    <w:rsid w:val="67847D93"/>
    <w:rsid w:val="67B7A520"/>
    <w:rsid w:val="67DC38D1"/>
    <w:rsid w:val="67E66699"/>
    <w:rsid w:val="6808B41D"/>
    <w:rsid w:val="68310A70"/>
    <w:rsid w:val="695CFA7B"/>
    <w:rsid w:val="69962ABE"/>
    <w:rsid w:val="699A5D0F"/>
    <w:rsid w:val="69D5B721"/>
    <w:rsid w:val="6A231BBC"/>
    <w:rsid w:val="6A8308DE"/>
    <w:rsid w:val="6A8B804A"/>
    <w:rsid w:val="6AAAC836"/>
    <w:rsid w:val="6ADDFF0E"/>
    <w:rsid w:val="6B1264AA"/>
    <w:rsid w:val="6B21EEBB"/>
    <w:rsid w:val="6B37226A"/>
    <w:rsid w:val="6B5F0889"/>
    <w:rsid w:val="6B7F7120"/>
    <w:rsid w:val="6BA11BB0"/>
    <w:rsid w:val="6BA6158E"/>
    <w:rsid w:val="6BBE5276"/>
    <w:rsid w:val="6BCDDCB5"/>
    <w:rsid w:val="6C2F6B8B"/>
    <w:rsid w:val="6C3AFDEE"/>
    <w:rsid w:val="6C4EF490"/>
    <w:rsid w:val="6C4FC058"/>
    <w:rsid w:val="6C567D07"/>
    <w:rsid w:val="6CAB7CFC"/>
    <w:rsid w:val="6CB613EA"/>
    <w:rsid w:val="6CBF30A8"/>
    <w:rsid w:val="6CC59D21"/>
    <w:rsid w:val="6CDFC5E4"/>
    <w:rsid w:val="6D4011BB"/>
    <w:rsid w:val="6D926633"/>
    <w:rsid w:val="6D92DDA0"/>
    <w:rsid w:val="6E1BA994"/>
    <w:rsid w:val="6E72F69E"/>
    <w:rsid w:val="6EB30F98"/>
    <w:rsid w:val="6EE10995"/>
    <w:rsid w:val="6F3CE90A"/>
    <w:rsid w:val="6F7BC4F4"/>
    <w:rsid w:val="6F934E6D"/>
    <w:rsid w:val="6FACA5AB"/>
    <w:rsid w:val="6FBF29A1"/>
    <w:rsid w:val="6FEC89C5"/>
    <w:rsid w:val="701A334E"/>
    <w:rsid w:val="70887F91"/>
    <w:rsid w:val="70C6CC3A"/>
    <w:rsid w:val="70CCF7A2"/>
    <w:rsid w:val="70CD8B6A"/>
    <w:rsid w:val="713852EB"/>
    <w:rsid w:val="71CB4D5D"/>
    <w:rsid w:val="71CCB6FC"/>
    <w:rsid w:val="71EE0720"/>
    <w:rsid w:val="71F91A9C"/>
    <w:rsid w:val="720EEF49"/>
    <w:rsid w:val="727086EE"/>
    <w:rsid w:val="7273F50D"/>
    <w:rsid w:val="728719CD"/>
    <w:rsid w:val="728F3D2A"/>
    <w:rsid w:val="72AB5895"/>
    <w:rsid w:val="72C7B516"/>
    <w:rsid w:val="72CEED2F"/>
    <w:rsid w:val="72EBBD41"/>
    <w:rsid w:val="734013A7"/>
    <w:rsid w:val="734FF09F"/>
    <w:rsid w:val="737ED034"/>
    <w:rsid w:val="7399D9AE"/>
    <w:rsid w:val="739D1536"/>
    <w:rsid w:val="73ACF62B"/>
    <w:rsid w:val="73B2B567"/>
    <w:rsid w:val="73DC8E17"/>
    <w:rsid w:val="73F8CD9D"/>
    <w:rsid w:val="74055935"/>
    <w:rsid w:val="741958EC"/>
    <w:rsid w:val="741AECCC"/>
    <w:rsid w:val="741BEB09"/>
    <w:rsid w:val="7432DB47"/>
    <w:rsid w:val="744DF022"/>
    <w:rsid w:val="745CF6BD"/>
    <w:rsid w:val="7485A8FC"/>
    <w:rsid w:val="74AD6190"/>
    <w:rsid w:val="74B7E967"/>
    <w:rsid w:val="74D8B5AF"/>
    <w:rsid w:val="7546879C"/>
    <w:rsid w:val="757DA93E"/>
    <w:rsid w:val="7586C3DA"/>
    <w:rsid w:val="75A8C762"/>
    <w:rsid w:val="75EE5558"/>
    <w:rsid w:val="75F0FE35"/>
    <w:rsid w:val="769C052E"/>
    <w:rsid w:val="769F8EE8"/>
    <w:rsid w:val="76A60803"/>
    <w:rsid w:val="76AF7DD2"/>
    <w:rsid w:val="76BFA81E"/>
    <w:rsid w:val="774FAA5C"/>
    <w:rsid w:val="7758A067"/>
    <w:rsid w:val="77911F17"/>
    <w:rsid w:val="77B2CC12"/>
    <w:rsid w:val="77FC371E"/>
    <w:rsid w:val="781C07F0"/>
    <w:rsid w:val="782323D3"/>
    <w:rsid w:val="786CF2DA"/>
    <w:rsid w:val="78934D0E"/>
    <w:rsid w:val="789622C1"/>
    <w:rsid w:val="78A93C57"/>
    <w:rsid w:val="78D75975"/>
    <w:rsid w:val="78E9A7E8"/>
    <w:rsid w:val="7906CDF7"/>
    <w:rsid w:val="7910E474"/>
    <w:rsid w:val="79114D4D"/>
    <w:rsid w:val="7915D436"/>
    <w:rsid w:val="792954D6"/>
    <w:rsid w:val="79383B64"/>
    <w:rsid w:val="7991F368"/>
    <w:rsid w:val="799CD1BB"/>
    <w:rsid w:val="79A4C77E"/>
    <w:rsid w:val="79B5B1BB"/>
    <w:rsid w:val="79CDD117"/>
    <w:rsid w:val="7A44EF36"/>
    <w:rsid w:val="7A5165A5"/>
    <w:rsid w:val="7A529A9B"/>
    <w:rsid w:val="7A87A273"/>
    <w:rsid w:val="7A9AA317"/>
    <w:rsid w:val="7AF0A66D"/>
    <w:rsid w:val="7B09B75A"/>
    <w:rsid w:val="7B274D86"/>
    <w:rsid w:val="7B3D4DBA"/>
    <w:rsid w:val="7B3F7425"/>
    <w:rsid w:val="7B4187B5"/>
    <w:rsid w:val="7BB60561"/>
    <w:rsid w:val="7C1011D7"/>
    <w:rsid w:val="7C11201C"/>
    <w:rsid w:val="7C16C0D9"/>
    <w:rsid w:val="7C2D87C7"/>
    <w:rsid w:val="7C64CD08"/>
    <w:rsid w:val="7C74EE8E"/>
    <w:rsid w:val="7C9BF1BB"/>
    <w:rsid w:val="7CCD7FF6"/>
    <w:rsid w:val="7CDB12E4"/>
    <w:rsid w:val="7CE8CF2F"/>
    <w:rsid w:val="7CF4EBBA"/>
    <w:rsid w:val="7D0A643C"/>
    <w:rsid w:val="7D4BEAD7"/>
    <w:rsid w:val="7D4C9E88"/>
    <w:rsid w:val="7D5FC963"/>
    <w:rsid w:val="7D6E1DF3"/>
    <w:rsid w:val="7DA4E6AE"/>
    <w:rsid w:val="7DA9BF25"/>
    <w:rsid w:val="7DC18F47"/>
    <w:rsid w:val="7DEAE629"/>
    <w:rsid w:val="7E18953E"/>
    <w:rsid w:val="7E3C7E05"/>
    <w:rsid w:val="7E7C1AEB"/>
    <w:rsid w:val="7E9E8DB5"/>
    <w:rsid w:val="7EA2EB8B"/>
    <w:rsid w:val="7EB6DE24"/>
    <w:rsid w:val="7F326683"/>
    <w:rsid w:val="7F489FA4"/>
    <w:rsid w:val="7F539F10"/>
    <w:rsid w:val="7F6215CA"/>
    <w:rsid w:val="7F7825DE"/>
    <w:rsid w:val="7F7F1E03"/>
    <w:rsid w:val="7F9E8CBD"/>
    <w:rsid w:val="7FAA3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183ECBF"/>
  <w15:docId w15:val="{6E4CA15C-4510-46F7-861D-F3C4855D0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s-MX" w:eastAsia="es-CL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11B4"/>
    <w:rPr>
      <w:rFonts w:ascii="Gill Sans MT" w:hAnsi="Gill Sans MT"/>
      <w:sz w:val="28"/>
    </w:rPr>
  </w:style>
  <w:style w:type="paragraph" w:styleId="Ttulo1">
    <w:name w:val="heading 1"/>
    <w:basedOn w:val="Normal"/>
    <w:next w:val="Normal"/>
    <w:link w:val="Ttulo1Car"/>
    <w:uiPriority w:val="9"/>
    <w:qFormat/>
    <w:rsid w:val="000411B4"/>
    <w:pPr>
      <w:keepNext/>
      <w:keepLines/>
      <w:pBdr>
        <w:bottom w:val="single" w:sz="4" w:space="1" w:color="E84C22" w:themeColor="accent1"/>
      </w:pBdr>
      <w:spacing w:before="400" w:after="40" w:line="240" w:lineRule="auto"/>
      <w:outlineLvl w:val="0"/>
    </w:pPr>
    <w:rPr>
      <w:rFonts w:ascii="Impact" w:eastAsiaTheme="majorEastAsia" w:hAnsi="Impact" w:cstheme="majorBidi"/>
      <w:color w:val="B43412" w:themeColor="accent1" w:themeShade="BF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411B4"/>
    <w:pPr>
      <w:keepNext/>
      <w:keepLines/>
      <w:spacing w:before="160" w:after="0" w:line="240" w:lineRule="auto"/>
      <w:outlineLvl w:val="1"/>
    </w:pPr>
    <w:rPr>
      <w:rFonts w:ascii="Impact" w:eastAsiaTheme="majorEastAsia" w:hAnsi="Impact" w:cstheme="majorBidi"/>
      <w:color w:val="B43412" w:themeColor="accent1" w:themeShade="BF"/>
      <w:sz w:val="32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049D8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049D8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049D8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049D8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049D8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049D8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049D8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1049D8"/>
    <w:pPr>
      <w:spacing w:after="0" w:line="240" w:lineRule="auto"/>
      <w:contextualSpacing/>
    </w:pPr>
    <w:rPr>
      <w:rFonts w:asciiTheme="majorHAnsi" w:eastAsiaTheme="majorEastAsia" w:hAnsiTheme="majorHAnsi" w:cstheme="majorBidi"/>
      <w:color w:val="B43412" w:themeColor="accent1" w:themeShade="BF"/>
      <w:spacing w:val="-7"/>
      <w:sz w:val="80"/>
      <w:szCs w:val="80"/>
    </w:rPr>
  </w:style>
  <w:style w:type="paragraph" w:styleId="Subttulo">
    <w:name w:val="Subtitle"/>
    <w:basedOn w:val="Normal"/>
    <w:next w:val="Normal"/>
    <w:link w:val="SubttuloCar"/>
    <w:uiPriority w:val="11"/>
    <w:qFormat/>
    <w:rsid w:val="001049D8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table" w:customStyle="1" w:styleId="a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anormal"/>
    <w:rPr>
      <w:rFonts w:ascii="Cambria" w:eastAsia="Cambria" w:hAnsi="Cambria" w:cs="Cambria"/>
      <w:sz w:val="22"/>
      <w:szCs w:val="22"/>
    </w:rPr>
    <w:tblPr>
      <w:tblStyleRowBandSize w:val="1"/>
      <w:tblStyleColBandSize w:val="1"/>
    </w:tblPr>
    <w:tblStylePr w:type="firstRow">
      <w:rPr>
        <w:b/>
        <w:color w:val="FFFFFF"/>
      </w:rPr>
      <w:tblPr/>
      <w:tcPr>
        <w:tcBorders>
          <w:top w:val="single" w:sz="4" w:space="0" w:color="1A8FE3"/>
          <w:left w:val="single" w:sz="4" w:space="0" w:color="1A8FE3"/>
          <w:bottom w:val="single" w:sz="4" w:space="0" w:color="1A8FE3"/>
          <w:right w:val="single" w:sz="4" w:space="0" w:color="1A8FE3"/>
          <w:insideH w:val="nil"/>
          <w:insideV w:val="nil"/>
        </w:tcBorders>
        <w:shd w:val="clear" w:color="auto" w:fill="1A8FE3"/>
      </w:tcPr>
    </w:tblStylePr>
    <w:tblStylePr w:type="lastRow">
      <w:rPr>
        <w:b/>
      </w:rPr>
      <w:tblPr/>
      <w:tcPr>
        <w:tcBorders>
          <w:top w:val="single" w:sz="4" w:space="0" w:color="1A8FE3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0E8F9"/>
      </w:tcPr>
    </w:tblStylePr>
    <w:tblStylePr w:type="band1Horz">
      <w:tblPr/>
      <w:tcPr>
        <w:shd w:val="clear" w:color="auto" w:fill="D0E8F9"/>
      </w:tcPr>
    </w:tblStylePr>
  </w:style>
  <w:style w:type="table" w:customStyle="1" w:styleId="a1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anormal"/>
    <w:rPr>
      <w:rFonts w:ascii="Cambria" w:eastAsia="Cambria" w:hAnsi="Cambria" w:cs="Cambria"/>
      <w:sz w:val="22"/>
      <w:szCs w:val="22"/>
    </w:rPr>
    <w:tblPr>
      <w:tblStyleRowBandSize w:val="1"/>
      <w:tblStyleColBandSize w:val="1"/>
    </w:tblPr>
  </w:style>
  <w:style w:type="table" w:customStyle="1" w:styleId="af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Sinespaciado">
    <w:name w:val="No Spacing"/>
    <w:link w:val="SinespaciadoCar"/>
    <w:uiPriority w:val="1"/>
    <w:qFormat/>
    <w:rsid w:val="001049D8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287E87"/>
  </w:style>
  <w:style w:type="paragraph" w:styleId="Encabezado">
    <w:name w:val="header"/>
    <w:basedOn w:val="Normal"/>
    <w:link w:val="EncabezadoCar"/>
    <w:uiPriority w:val="99"/>
    <w:unhideWhenUsed/>
    <w:rsid w:val="00287E8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87E87"/>
  </w:style>
  <w:style w:type="paragraph" w:styleId="Piedepgina">
    <w:name w:val="footer"/>
    <w:basedOn w:val="Normal"/>
    <w:link w:val="PiedepginaCar"/>
    <w:uiPriority w:val="99"/>
    <w:unhideWhenUsed/>
    <w:rsid w:val="00287E8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87E87"/>
  </w:style>
  <w:style w:type="character" w:customStyle="1" w:styleId="Ttulo1Car">
    <w:name w:val="Título 1 Car"/>
    <w:basedOn w:val="Fuentedeprrafopredeter"/>
    <w:link w:val="Ttulo1"/>
    <w:uiPriority w:val="9"/>
    <w:rsid w:val="000411B4"/>
    <w:rPr>
      <w:rFonts w:ascii="Impact" w:eastAsiaTheme="majorEastAsia" w:hAnsi="Impact" w:cstheme="majorBidi"/>
      <w:color w:val="B43412" w:themeColor="accent1" w:themeShade="BF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rsid w:val="000411B4"/>
    <w:rPr>
      <w:rFonts w:ascii="Impact" w:eastAsiaTheme="majorEastAsia" w:hAnsi="Impact" w:cstheme="majorBidi"/>
      <w:color w:val="B43412" w:themeColor="accent1" w:themeShade="BF"/>
      <w:sz w:val="32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049D8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049D8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049D8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049D8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049D8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049D8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049D8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1049D8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character" w:customStyle="1" w:styleId="TtuloCar">
    <w:name w:val="Título Car"/>
    <w:basedOn w:val="Fuentedeprrafopredeter"/>
    <w:link w:val="Ttulo"/>
    <w:uiPriority w:val="10"/>
    <w:rsid w:val="001049D8"/>
    <w:rPr>
      <w:rFonts w:asciiTheme="majorHAnsi" w:eastAsiaTheme="majorEastAsia" w:hAnsiTheme="majorHAnsi" w:cstheme="majorBidi"/>
      <w:color w:val="B43412" w:themeColor="accent1" w:themeShade="BF"/>
      <w:spacing w:val="-7"/>
      <w:sz w:val="80"/>
      <w:szCs w:val="80"/>
    </w:rPr>
  </w:style>
  <w:style w:type="character" w:customStyle="1" w:styleId="SubttuloCar">
    <w:name w:val="Subtítulo Car"/>
    <w:basedOn w:val="Fuentedeprrafopredeter"/>
    <w:link w:val="Subttulo"/>
    <w:uiPriority w:val="11"/>
    <w:rsid w:val="001049D8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Textoennegrita">
    <w:name w:val="Strong"/>
    <w:basedOn w:val="Fuentedeprrafopredeter"/>
    <w:uiPriority w:val="22"/>
    <w:qFormat/>
    <w:rsid w:val="001049D8"/>
    <w:rPr>
      <w:b/>
      <w:bCs/>
    </w:rPr>
  </w:style>
  <w:style w:type="character" w:styleId="nfasis">
    <w:name w:val="Emphasis"/>
    <w:basedOn w:val="Fuentedeprrafopredeter"/>
    <w:uiPriority w:val="20"/>
    <w:qFormat/>
    <w:rsid w:val="001049D8"/>
    <w:rPr>
      <w:i/>
      <w:iCs/>
    </w:rPr>
  </w:style>
  <w:style w:type="paragraph" w:styleId="Cita">
    <w:name w:val="Quote"/>
    <w:basedOn w:val="Normal"/>
    <w:next w:val="Normal"/>
    <w:link w:val="CitaCar"/>
    <w:uiPriority w:val="29"/>
    <w:qFormat/>
    <w:rsid w:val="001049D8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1049D8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049D8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E84C22" w:themeColor="accent1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049D8"/>
    <w:rPr>
      <w:rFonts w:asciiTheme="majorHAnsi" w:eastAsiaTheme="majorEastAsia" w:hAnsiTheme="majorHAnsi" w:cstheme="majorBidi"/>
      <w:color w:val="E84C22" w:themeColor="accent1"/>
      <w:sz w:val="28"/>
      <w:szCs w:val="28"/>
    </w:rPr>
  </w:style>
  <w:style w:type="character" w:styleId="nfasissutil">
    <w:name w:val="Subtle Emphasis"/>
    <w:basedOn w:val="Fuentedeprrafopredeter"/>
    <w:uiPriority w:val="19"/>
    <w:qFormat/>
    <w:rsid w:val="001049D8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1049D8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1049D8"/>
    <w:rPr>
      <w:smallCaps/>
      <w:color w:val="404040" w:themeColor="text1" w:themeTint="BF"/>
    </w:rPr>
  </w:style>
  <w:style w:type="character" w:styleId="Referenciaintensa">
    <w:name w:val="Intense Reference"/>
    <w:basedOn w:val="Fuentedeprrafopredeter"/>
    <w:uiPriority w:val="32"/>
    <w:qFormat/>
    <w:rsid w:val="001049D8"/>
    <w:rPr>
      <w:b/>
      <w:bCs/>
      <w:smallCaps/>
      <w:u w:val="single"/>
    </w:rPr>
  </w:style>
  <w:style w:type="character" w:styleId="Ttulodellibro">
    <w:name w:val="Book Title"/>
    <w:basedOn w:val="Fuentedeprrafopredeter"/>
    <w:uiPriority w:val="33"/>
    <w:qFormat/>
    <w:rsid w:val="001049D8"/>
    <w:rPr>
      <w:b/>
      <w:bCs/>
      <w:smallCaps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1049D8"/>
    <w:pPr>
      <w:outlineLvl w:val="9"/>
    </w:pPr>
  </w:style>
  <w:style w:type="paragraph" w:styleId="Prrafodelista">
    <w:name w:val="List Paragraph"/>
    <w:basedOn w:val="Normal"/>
    <w:uiPriority w:val="34"/>
    <w:qFormat/>
    <w:rsid w:val="00DB7262"/>
    <w:pPr>
      <w:ind w:left="720"/>
      <w:contextualSpacing/>
    </w:pPr>
    <w:rPr>
      <w:rFonts w:asciiTheme="minorHAnsi" w:hAnsiTheme="minorHAnsi"/>
    </w:rPr>
  </w:style>
  <w:style w:type="table" w:styleId="Tablaconcuadrcula">
    <w:name w:val="Table Grid"/>
    <w:basedOn w:val="Tablanormal"/>
    <w:uiPriority w:val="59"/>
    <w:rsid w:val="00DB7262"/>
    <w:pPr>
      <w:spacing w:after="0" w:line="240" w:lineRule="auto"/>
    </w:pPr>
    <w:rPr>
      <w:rFonts w:ascii="Calibri" w:eastAsia="Calibri" w:hAnsi="Calibri" w:cs="Calibri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112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1124A"/>
    <w:rPr>
      <w:rFonts w:ascii="Segoe UI" w:hAnsi="Segoe UI" w:cs="Segoe UI"/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rFonts w:ascii="Gill Sans MT" w:hAnsi="Gill Sans MT"/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table" w:customStyle="1" w:styleId="TableNormal1">
    <w:name w:val="Table Normal1"/>
    <w:rsid w:val="00692D72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vnculo">
    <w:name w:val="Hyperlink"/>
    <w:basedOn w:val="Fuentedeprrafopredeter"/>
    <w:uiPriority w:val="99"/>
    <w:unhideWhenUsed/>
    <w:rPr>
      <w:color w:val="CC990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18" Type="http://schemas.openxmlformats.org/officeDocument/2006/relationships/hyperlink" Target="http://www.artistasvisualeschilenos.cl/658/w3-propertyvalue-66941.htm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5.jp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1.jpg"/><Relationship Id="rId4" Type="http://schemas.openxmlformats.org/officeDocument/2006/relationships/image" Target="media/image1.png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Base">
  <a:themeElements>
    <a:clrScheme name="Rojo naranja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Base">
      <a:maj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Base">
      <a:fillStyleLst>
        <a:solidFill>
          <a:schemeClr val="phClr"/>
        </a:solidFill>
        <a:solidFill>
          <a:schemeClr val="phClr">
            <a:tint val="55000"/>
            <a:satMod val="13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  <a:satMod val="105000"/>
              </a:schemeClr>
            </a:gs>
            <a:gs pos="100000">
              <a:schemeClr val="phClr">
                <a:shade val="80000"/>
                <a:satMod val="12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5397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27000"/>
                <a:satMod val="12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95000"/>
            <a:satMod val="140000"/>
          </a:schemeClr>
        </a:solidFill>
        <a:solidFill>
          <a:schemeClr val="phClr">
            <a:tint val="90000"/>
            <a:shade val="85000"/>
            <a:satMod val="160000"/>
            <a:lumMod val="110000"/>
          </a:schemeClr>
        </a:soli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sis" id="{5665723A-49BA-4B57-8411-A56F8F207965}" vid="{90E45F77-AEFC-46EF-A7C1-5B338C297B0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10C6C1-A8F1-48F4-9CD4-985DC3B55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248</Words>
  <Characters>6869</Characters>
  <Application>Microsoft Office Word</Application>
  <DocSecurity>0</DocSecurity>
  <Lines>57</Lines>
  <Paragraphs>16</Paragraphs>
  <ScaleCrop>false</ScaleCrop>
  <Company/>
  <LinksUpToDate>false</LinksUpToDate>
  <CharactersWithSpaces>8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 Angel</dc:creator>
  <cp:keywords/>
  <cp:lastModifiedBy>Miguel Angel Cerna Cáceres</cp:lastModifiedBy>
  <cp:revision>76</cp:revision>
  <dcterms:created xsi:type="dcterms:W3CDTF">2020-06-09T18:54:00Z</dcterms:created>
  <dcterms:modified xsi:type="dcterms:W3CDTF">2020-07-08T21:08:00Z</dcterms:modified>
</cp:coreProperties>
</file>